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42624" w14:textId="3E77DB45"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755172">
        <w:rPr>
          <w:rFonts w:ascii="Times New Roman" w:eastAsia="Times New Roman" w:hAnsi="Times New Roman" w:cs="Times New Roman"/>
          <w:bCs/>
          <w:szCs w:val="28"/>
        </w:rPr>
        <w:t>Приложение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к письму </w:t>
      </w:r>
    </w:p>
    <w:p w14:paraId="08980C9F" w14:textId="1723B172" w:rsidR="007E1C67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755172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 от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7.12.2017 № 10-870</w:t>
      </w:r>
    </w:p>
    <w:p w14:paraId="4C28E58F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FB88D2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BCD36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060A14" w14:textId="77777777"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14:paraId="4CBD72F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EF3A94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A70DF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1D0950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F1F986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FE4433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8B2D0C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94BFB02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42E92071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724F4B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14:paraId="048E690B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84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E0FA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C087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8D5B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F05E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206D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C7DF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8E79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7844B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0422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66B5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EA0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E1CC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3C8A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582E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1B1E9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1AF2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F6EE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5F63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41352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5FB1E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F8EEE" w14:textId="77777777"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B22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75EC6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B9DC2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FEE6D" w14:textId="77777777" w:rsidR="00755172" w:rsidRPr="001249DA" w:rsidRDefault="00755172" w:rsidP="007E1C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A8200" w14:textId="77777777" w:rsidR="001249DA" w:rsidRPr="00DB6724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4A3E0A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4A3E0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</w:p>
    <w:p w14:paraId="2129E888" w14:textId="77777777"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14:paraId="5FCA7B87" w14:textId="77777777"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14:paraId="75F1C6E0" w14:textId="77777777"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7678199" w14:textId="77777777" w:rsidR="00AE37E6" w:rsidRDefault="006A7E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500256302" w:history="1">
            <w:r w:rsidR="00AE37E6" w:rsidRPr="001301A5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8E3BF19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3" w:history="1">
            <w:r w:rsidR="00AE37E6" w:rsidRPr="001301A5">
              <w:rPr>
                <w:rStyle w:val="af0"/>
                <w:noProof/>
              </w:rPr>
              <w:t>2. Общие положения о порядке проведения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426E6DF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4" w:history="1">
            <w:r w:rsidR="00AE37E6" w:rsidRPr="001301A5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373A2BF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5" w:history="1">
            <w:r w:rsidR="00AE37E6" w:rsidRPr="001301A5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63759E4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6" w:history="1">
            <w:r w:rsidR="00AE37E6" w:rsidRPr="001301A5">
              <w:rPr>
                <w:rStyle w:val="af0"/>
                <w:noProof/>
              </w:rPr>
              <w:t>3.1. ГВЭ по русскому языку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4807E3B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7" w:history="1">
            <w:r w:rsidR="00AE37E6" w:rsidRPr="001301A5">
              <w:rPr>
                <w:rStyle w:val="af0"/>
                <w:b/>
                <w:bCs/>
                <w:iCs/>
                <w:noProof/>
              </w:rPr>
              <w:t>Оценивание результатов экзамена ГВЭ по русскому языку (письменная форма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07787C3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8" w:history="1">
            <w:r w:rsidR="00AE37E6" w:rsidRPr="001301A5">
              <w:rPr>
                <w:rStyle w:val="af0"/>
                <w:noProof/>
              </w:rPr>
              <w:t>3.1.1. ГВЭ по русскому языку в форме сочинения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49FEDA6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9" w:history="1">
            <w:r w:rsidR="00AE37E6" w:rsidRPr="001301A5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66CE0C9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0" w:history="1">
            <w:r w:rsidR="00AE37E6" w:rsidRPr="001301A5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9F82C93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1" w:history="1">
            <w:r w:rsidR="00AE37E6" w:rsidRPr="001301A5">
              <w:rPr>
                <w:rStyle w:val="af0"/>
                <w:noProof/>
              </w:rPr>
              <w:t>3.2. ГВЭ по математ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0D2EE06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2" w:history="1">
            <w:r w:rsidR="00AE37E6" w:rsidRPr="001301A5">
              <w:rPr>
                <w:rStyle w:val="af0"/>
                <w:noProof/>
              </w:rPr>
              <w:t>3.3. ГВЭ по биолог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7024839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3" w:history="1">
            <w:r w:rsidR="00AE37E6" w:rsidRPr="001301A5">
              <w:rPr>
                <w:rStyle w:val="af0"/>
                <w:noProof/>
              </w:rPr>
              <w:t>3.4. ГВЭ по географ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D99B036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4" w:history="1">
            <w:r w:rsidR="00AE37E6" w:rsidRPr="001301A5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C09EAF8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5" w:history="1">
            <w:r w:rsidR="00AE37E6" w:rsidRPr="001301A5">
              <w:rPr>
                <w:rStyle w:val="af0"/>
                <w:noProof/>
              </w:rPr>
              <w:t>3.6. ГВЭ по истор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38826C0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6" w:history="1">
            <w:r w:rsidR="00AE37E6" w:rsidRPr="001301A5">
              <w:rPr>
                <w:rStyle w:val="af0"/>
                <w:noProof/>
              </w:rPr>
              <w:t>3.7. ГВЭ по литературе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9437AEE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7" w:history="1">
            <w:r w:rsidR="00AE37E6" w:rsidRPr="001301A5">
              <w:rPr>
                <w:rStyle w:val="af0"/>
                <w:noProof/>
              </w:rPr>
              <w:t>3.8. ГВЭ по обществознанию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CCFB483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8" w:history="1">
            <w:r w:rsidR="00AE37E6" w:rsidRPr="001301A5">
              <w:rPr>
                <w:rStyle w:val="af0"/>
                <w:noProof/>
              </w:rPr>
              <w:t>3.9. ГВЭ по физике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74CB3F8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9" w:history="1">
            <w:r w:rsidR="00AE37E6" w:rsidRPr="001301A5">
              <w:rPr>
                <w:rStyle w:val="af0"/>
                <w:noProof/>
              </w:rPr>
              <w:t>3.10. ГВЭ по хим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4A11BA5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0" w:history="1">
            <w:r w:rsidR="00AE37E6" w:rsidRPr="001301A5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3AE47A8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21" w:history="1">
            <w:r w:rsidR="00AE37E6" w:rsidRPr="001301A5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FFFD325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2" w:history="1">
            <w:r w:rsidR="00AE37E6" w:rsidRPr="001301A5">
              <w:rPr>
                <w:rStyle w:val="af0"/>
                <w:noProof/>
              </w:rPr>
              <w:t>4.1. ГВЭ по русскому языку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454077C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3" w:history="1">
            <w:r w:rsidR="00AE37E6" w:rsidRPr="001301A5">
              <w:rPr>
                <w:rStyle w:val="af0"/>
                <w:noProof/>
              </w:rPr>
              <w:t>4.2. ГВЭ по математ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6B0001B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4" w:history="1">
            <w:r w:rsidR="00AE37E6" w:rsidRPr="001301A5">
              <w:rPr>
                <w:rStyle w:val="af0"/>
                <w:noProof/>
              </w:rPr>
              <w:t>4.3. ГВЭ по биолог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900E068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5" w:history="1">
            <w:r w:rsidR="00AE37E6" w:rsidRPr="001301A5">
              <w:rPr>
                <w:rStyle w:val="af0"/>
                <w:noProof/>
              </w:rPr>
              <w:t>4.4. ГВЭ по географ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1ADAC07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6" w:history="1">
            <w:r w:rsidR="00AE37E6" w:rsidRPr="001301A5">
              <w:rPr>
                <w:rStyle w:val="af0"/>
                <w:noProof/>
              </w:rPr>
              <w:t>4.5. ГВЭ по информатике и ИКТ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EAD75DE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7" w:history="1">
            <w:r w:rsidR="00AE37E6" w:rsidRPr="001301A5">
              <w:rPr>
                <w:rStyle w:val="af0"/>
                <w:noProof/>
              </w:rPr>
              <w:t>4.6. ГВЭ по истор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F8F79A6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8" w:history="1">
            <w:r w:rsidR="00AE37E6" w:rsidRPr="001301A5">
              <w:rPr>
                <w:rStyle w:val="af0"/>
                <w:noProof/>
              </w:rPr>
              <w:t>4.7. ГВЭ по литератур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E3AB165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9" w:history="1">
            <w:r w:rsidR="00AE37E6" w:rsidRPr="001301A5">
              <w:rPr>
                <w:rStyle w:val="af0"/>
                <w:noProof/>
              </w:rPr>
              <w:t>4.8. ГВЭ по обществознанию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CB42C3C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0" w:history="1">
            <w:r w:rsidR="00AE37E6" w:rsidRPr="001301A5">
              <w:rPr>
                <w:rStyle w:val="af0"/>
                <w:noProof/>
              </w:rPr>
              <w:t>4.9. ГВЭ по физ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711CAA5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1" w:history="1">
            <w:r w:rsidR="00AE37E6" w:rsidRPr="001301A5">
              <w:rPr>
                <w:rStyle w:val="af0"/>
                <w:noProof/>
              </w:rPr>
              <w:t>4.10. ГВЭ по хим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097F569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2" w:history="1">
            <w:r w:rsidR="00AE37E6" w:rsidRPr="001301A5">
              <w:rPr>
                <w:rStyle w:val="af0"/>
                <w:noProof/>
              </w:rPr>
              <w:t>4.11. ГВЭ по иностранным языка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0AE6BFA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3" w:history="1">
            <w:r w:rsidR="00AE37E6" w:rsidRPr="001301A5">
              <w:rPr>
                <w:rStyle w:val="af0"/>
                <w:noProof/>
              </w:rPr>
              <w:t>5. Подготовка к проведению ГВЭ в РЦОИ и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E711D74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4" w:history="1">
            <w:r w:rsidR="00AE37E6" w:rsidRPr="001301A5">
              <w:rPr>
                <w:rStyle w:val="af0"/>
                <w:bCs/>
                <w:noProof/>
              </w:rPr>
              <w:t>5.1. Печать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483B77E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5" w:history="1">
            <w:r w:rsidR="00AE37E6" w:rsidRPr="001301A5">
              <w:rPr>
                <w:rStyle w:val="af0"/>
                <w:noProof/>
              </w:rPr>
              <w:t>5.2. КИМ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C233A23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6" w:history="1">
            <w:r w:rsidR="00AE37E6" w:rsidRPr="001301A5">
              <w:rPr>
                <w:rStyle w:val="af0"/>
                <w:noProof/>
              </w:rPr>
              <w:t>5.3. Комплекты отчетных форм ГВЭ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E7A10A1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7" w:history="1">
            <w:r w:rsidR="00AE37E6" w:rsidRPr="001301A5">
              <w:rPr>
                <w:rStyle w:val="af0"/>
                <w:noProof/>
              </w:rPr>
              <w:t>6. Проведения ГВЭ в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BDCC801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8" w:history="1">
            <w:r w:rsidR="00AE37E6" w:rsidRPr="001301A5">
              <w:rPr>
                <w:rStyle w:val="af0"/>
                <w:noProof/>
              </w:rPr>
              <w:t>6.1. Готовность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FF1AE33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9" w:history="1">
            <w:r w:rsidR="00AE37E6" w:rsidRPr="001301A5">
              <w:rPr>
                <w:rStyle w:val="af0"/>
                <w:noProof/>
              </w:rPr>
              <w:t>6.2. Доставка ЭМ ГВЭ в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5B49A4B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0" w:history="1">
            <w:r w:rsidR="00AE37E6" w:rsidRPr="001301A5">
              <w:rPr>
                <w:rStyle w:val="af0"/>
                <w:noProof/>
              </w:rPr>
              <w:t>6.3. Процедура проведения ГВЭ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C8FF8D4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1" w:history="1">
            <w:r w:rsidR="00AE37E6" w:rsidRPr="001301A5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A499EB9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2" w:history="1">
            <w:r w:rsidR="00AE37E6" w:rsidRPr="001301A5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55B2ADF" w14:textId="03804550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3" w:history="1">
            <w:r w:rsidR="00AE37E6" w:rsidRPr="001301A5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AE37E6">
              <w:rPr>
                <w:noProof/>
                <w:webHidden/>
              </w:rPr>
              <w:tab/>
            </w:r>
            <w:r w:rsidR="00A51339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5889D08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4" w:history="1">
            <w:r w:rsidR="00AE37E6" w:rsidRPr="001301A5">
              <w:rPr>
                <w:rStyle w:val="af0"/>
                <w:noProof/>
              </w:rPr>
              <w:t>7.1. Инструкция для членов ГЭК в 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4FD04AA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5" w:history="1">
            <w:r w:rsidR="00AE37E6" w:rsidRPr="001301A5">
              <w:rPr>
                <w:rStyle w:val="af0"/>
                <w:noProof/>
              </w:rPr>
              <w:t>7.2. Инструкция для руководителя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9A8AF8C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6" w:history="1">
            <w:r w:rsidR="00AE37E6" w:rsidRPr="001301A5">
              <w:rPr>
                <w:rStyle w:val="af0"/>
                <w:noProof/>
              </w:rPr>
              <w:t>7.3. Инструкция для организатора в аудитор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76353C4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7" w:history="1">
            <w:r w:rsidR="00AE37E6" w:rsidRPr="001301A5">
              <w:rPr>
                <w:rStyle w:val="af0"/>
                <w:noProof/>
              </w:rPr>
              <w:t>8. Особенности обработки результатов ГВЭ в РЦО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891721A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8" w:history="1">
            <w:r w:rsidR="00AE37E6" w:rsidRPr="001301A5">
              <w:rPr>
                <w:rStyle w:val="af0"/>
                <w:noProof/>
              </w:rPr>
              <w:t>8.1. Обработка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ED31880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9" w:history="1">
            <w:r w:rsidR="00AE37E6" w:rsidRPr="001301A5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35FC429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0" w:history="1">
            <w:r w:rsidR="00AE37E6" w:rsidRPr="001301A5">
              <w:rPr>
                <w:rStyle w:val="af0"/>
                <w:noProof/>
              </w:rPr>
              <w:t>8.3. Получение результат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BF534AE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1" w:history="1">
            <w:r w:rsidR="00AE37E6" w:rsidRPr="001301A5">
              <w:rPr>
                <w:rStyle w:val="af0"/>
                <w:noProof/>
              </w:rPr>
              <w:t>Приложение 1.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8F2E49C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2" w:history="1">
            <w:r w:rsidR="00AE37E6" w:rsidRPr="001301A5">
              <w:rPr>
                <w:rStyle w:val="af0"/>
                <w:noProof/>
              </w:rPr>
              <w:t>Инструкция для участника ГВЭ, зачитываемая организатором в аудитории перед началом экзамена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938EFA4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3" w:history="1">
            <w:r w:rsidR="00AE37E6" w:rsidRPr="001301A5">
              <w:rPr>
                <w:rStyle w:val="af0"/>
                <w:noProof/>
              </w:rPr>
              <w:t>Приложение 3. Образец заявления на участие в 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84E3E8B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4" w:history="1">
            <w:r w:rsidR="00AE37E6" w:rsidRPr="001301A5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CC23DC7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5" w:history="1">
            <w:r w:rsidR="00AE37E6" w:rsidRPr="001301A5">
              <w:rPr>
                <w:rStyle w:val="af0"/>
                <w:noProof/>
              </w:rPr>
              <w:t>Приложение 5.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2C8C89E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6" w:history="1">
            <w:r w:rsidR="00AE37E6" w:rsidRPr="001301A5">
              <w:rPr>
                <w:rStyle w:val="af0"/>
                <w:b/>
                <w:bCs/>
                <w:noProof/>
              </w:rPr>
              <w:t>Общая часть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BC5409E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7" w:history="1">
            <w:r w:rsidR="00AE37E6" w:rsidRPr="001301A5">
              <w:rPr>
                <w:rStyle w:val="af0"/>
                <w:b/>
                <w:bCs/>
                <w:noProof/>
              </w:rPr>
              <w:t>Основные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94CEAD4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8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регистрац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6D9A38D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9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отве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6643E94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0" w:history="1">
            <w:r w:rsidR="00AE37E6" w:rsidRPr="001301A5">
              <w:rPr>
                <w:rStyle w:val="af0"/>
                <w:b/>
                <w:bCs/>
                <w:noProof/>
              </w:rPr>
              <w:t>Заполнение дополнительного бланка отве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EC16C0A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1" w:history="1">
            <w:r w:rsidR="00AE37E6" w:rsidRPr="001301A5">
              <w:rPr>
                <w:rStyle w:val="af0"/>
                <w:noProof/>
              </w:rPr>
              <w:t>Приложение 6. Развернутая форма проверки заданий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D5A7EEA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2" w:history="1">
            <w:r w:rsidR="00AE37E6" w:rsidRPr="001301A5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3C3DB8F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3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Основные правила заполнения протокол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BCABCDD" w14:textId="77777777" w:rsidR="00AE37E6" w:rsidRDefault="00B061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4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Заполнение протокола проверки ответов на задания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BBC41CE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5" w:history="1">
            <w:r w:rsidR="00AE37E6" w:rsidRPr="001301A5">
              <w:rPr>
                <w:rStyle w:val="af0"/>
                <w:noProof/>
              </w:rPr>
              <w:t>Приложение 8. Ведомость результат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035354E" w14:textId="77777777" w:rsidR="00AE37E6" w:rsidRDefault="00B061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6" w:history="1">
            <w:r w:rsidR="00AE37E6" w:rsidRPr="001301A5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 во время проведения экзамена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44AD764" w14:textId="77777777" w:rsidR="008C27E8" w:rsidRPr="001249DA" w:rsidRDefault="006A7EF0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6635D9F0" w14:textId="77777777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3AF6B862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260C6C88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2E305D" w:rsidRPr="001249DA" w14:paraId="44CCC8D1" w14:textId="77777777" w:rsidTr="00EB09D0">
        <w:tc>
          <w:tcPr>
            <w:tcW w:w="1314" w:type="pct"/>
          </w:tcPr>
          <w:p w14:paraId="45AC6A95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0281B36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95AEB83" w14:textId="77777777" w:rsidTr="00EB09D0">
        <w:tc>
          <w:tcPr>
            <w:tcW w:w="1314" w:type="pct"/>
          </w:tcPr>
          <w:p w14:paraId="7F40D59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754DEBC5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273797" w14:textId="77777777" w:rsidTr="00EB09D0">
        <w:tc>
          <w:tcPr>
            <w:tcW w:w="1314" w:type="pct"/>
          </w:tcPr>
          <w:p w14:paraId="4009DFAD" w14:textId="77777777"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14:paraId="55D6B694" w14:textId="77777777"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14:paraId="139E404B" w14:textId="77777777" w:rsidTr="00EB09D0">
        <w:trPr>
          <w:trHeight w:val="454"/>
        </w:trPr>
        <w:tc>
          <w:tcPr>
            <w:tcW w:w="1314" w:type="pct"/>
          </w:tcPr>
          <w:p w14:paraId="608C5DF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03FCC856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02EC973" w14:textId="77777777" w:rsidTr="00EB09D0">
        <w:tc>
          <w:tcPr>
            <w:tcW w:w="1314" w:type="pct"/>
          </w:tcPr>
          <w:p w14:paraId="391547C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0070530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7943178A" w14:textId="77777777" w:rsidTr="00EB09D0">
        <w:tc>
          <w:tcPr>
            <w:tcW w:w="1314" w:type="pct"/>
          </w:tcPr>
          <w:p w14:paraId="4DF335AB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065EADE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59546933" w14:textId="77777777" w:rsidTr="00EB09D0">
        <w:tc>
          <w:tcPr>
            <w:tcW w:w="1314" w:type="pct"/>
          </w:tcPr>
          <w:p w14:paraId="1DEAFD0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5AFA8F32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60B9AF47" w14:textId="77777777" w:rsidTr="00EB09D0">
        <w:tc>
          <w:tcPr>
            <w:tcW w:w="1314" w:type="pct"/>
          </w:tcPr>
          <w:p w14:paraId="1654A2EB" w14:textId="77777777" w:rsidR="00BB28AE" w:rsidRDefault="002E305D" w:rsidP="00DB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47FADF99" w14:textId="77777777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14:paraId="7E60BC55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14:paraId="6025FB38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14:paraId="2C237461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14:paraId="67346954" w14:textId="77777777" w:rsidR="00EC762A" w:rsidRDefault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, 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воивши</w:t>
            </w:r>
            <w:r w:rsidR="00E929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14:paraId="09A1A48A" w14:textId="77777777" w:rsidTr="00EB09D0">
        <w:tc>
          <w:tcPr>
            <w:tcW w:w="1314" w:type="pct"/>
          </w:tcPr>
          <w:p w14:paraId="4E8628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14:paraId="0BDF1E7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14:paraId="5D9F4393" w14:textId="77777777" w:rsidTr="00EB09D0">
        <w:tc>
          <w:tcPr>
            <w:tcW w:w="1314" w:type="pct"/>
          </w:tcPr>
          <w:p w14:paraId="1931F0AA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2BEA7BE1" w14:textId="77777777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42A5A69A" w14:textId="77777777" w:rsidTr="00EB09D0">
        <w:tc>
          <w:tcPr>
            <w:tcW w:w="1314" w:type="pct"/>
          </w:tcPr>
          <w:p w14:paraId="41F03A4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ПЭ</w:t>
            </w:r>
          </w:p>
        </w:tc>
        <w:tc>
          <w:tcPr>
            <w:tcW w:w="3686" w:type="pct"/>
          </w:tcPr>
          <w:p w14:paraId="37F810B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6CFA9CE0" w14:textId="77777777" w:rsidTr="00EB09D0">
        <w:tc>
          <w:tcPr>
            <w:tcW w:w="1314" w:type="pct"/>
          </w:tcPr>
          <w:p w14:paraId="67F53A4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5C9E24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36ECAFF5" w14:textId="77777777" w:rsidTr="00EB09D0">
        <w:tc>
          <w:tcPr>
            <w:tcW w:w="1314" w:type="pct"/>
          </w:tcPr>
          <w:p w14:paraId="65612A7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5BA7296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25601E0" w14:textId="77777777" w:rsidTr="00EB09D0">
        <w:tc>
          <w:tcPr>
            <w:tcW w:w="1314" w:type="pct"/>
          </w:tcPr>
          <w:p w14:paraId="31272BC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46C7996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4C1837CC" w14:textId="77777777" w:rsidTr="00EB09D0">
        <w:tc>
          <w:tcPr>
            <w:tcW w:w="1314" w:type="pct"/>
          </w:tcPr>
          <w:p w14:paraId="6892E44F" w14:textId="77777777"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664DA74E" w14:textId="77777777"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1FB76494" w14:textId="77777777" w:rsidTr="00EB09D0">
        <w:tc>
          <w:tcPr>
            <w:tcW w:w="1314" w:type="pct"/>
          </w:tcPr>
          <w:p w14:paraId="58216C7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154C0062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59C0F0D" w14:textId="77777777" w:rsidTr="00EB09D0">
        <w:tc>
          <w:tcPr>
            <w:tcW w:w="1314" w:type="pct"/>
          </w:tcPr>
          <w:p w14:paraId="599A455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E636165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4C3EF84A" w14:textId="77777777" w:rsidTr="00EB09D0">
        <w:tc>
          <w:tcPr>
            <w:tcW w:w="1314" w:type="pct"/>
          </w:tcPr>
          <w:p w14:paraId="1EFA116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7A7A98A5" w14:textId="77777777"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14:paraId="4DCBF8D7" w14:textId="77777777" w:rsidTr="00EB09D0">
        <w:tc>
          <w:tcPr>
            <w:tcW w:w="1314" w:type="pct"/>
          </w:tcPr>
          <w:p w14:paraId="26C7FC9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6131C7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0FB8D6E" w14:textId="77777777" w:rsidTr="00EB09D0">
        <w:tc>
          <w:tcPr>
            <w:tcW w:w="1314" w:type="pct"/>
          </w:tcPr>
          <w:p w14:paraId="25162E5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5EFD92F4" w14:textId="77777777"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14:paraId="0D6D994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09E8E0A" w14:textId="77777777" w:rsidR="00EC762A" w:rsidRPr="0037195F" w:rsidRDefault="009C1B5D">
      <w:pPr>
        <w:pStyle w:val="11"/>
      </w:pPr>
      <w:bookmarkStart w:id="5" w:name="_Toc438199154"/>
      <w:bookmarkStart w:id="6" w:name="_Toc500256302"/>
      <w:r w:rsidRPr="0037195F">
        <w:lastRenderedPageBreak/>
        <w:t xml:space="preserve">1. </w:t>
      </w:r>
      <w:r w:rsidR="00DB6CE6" w:rsidRPr="0037195F">
        <w:t xml:space="preserve">Нормативные правовые документы, регламентирующие </w:t>
      </w:r>
      <w:r w:rsidR="00DB6CE6" w:rsidRPr="0037195F">
        <w:br/>
        <w:t xml:space="preserve">проведение </w:t>
      </w:r>
      <w:bookmarkEnd w:id="3"/>
      <w:bookmarkEnd w:id="4"/>
      <w:bookmarkEnd w:id="5"/>
      <w:r w:rsidR="00E27A65" w:rsidRPr="0037195F">
        <w:t>ГВЭ</w:t>
      </w:r>
      <w:bookmarkEnd w:id="6"/>
    </w:p>
    <w:p w14:paraId="1DBBED87" w14:textId="77777777"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14:paraId="4D9409FE" w14:textId="77777777"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proofErr w:type="gramEnd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35026B8" w14:textId="77777777"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14:paraId="74EA4BB0" w14:textId="77777777"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B669FE3" w14:textId="77777777" w:rsidR="00EC762A" w:rsidRDefault="00814B31">
      <w:pPr>
        <w:pStyle w:val="11"/>
      </w:pPr>
      <w:bookmarkStart w:id="7" w:name="_Toc500256303"/>
      <w:r>
        <w:lastRenderedPageBreak/>
        <w:t xml:space="preserve">2. </w:t>
      </w:r>
      <w:r w:rsidR="00E74907">
        <w:t>Общие положения о порядке проведения ГВЭ</w:t>
      </w:r>
      <w:bookmarkEnd w:id="7"/>
    </w:p>
    <w:p w14:paraId="0B10B889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14:paraId="1B8416EB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  <w:proofErr w:type="gramEnd"/>
    </w:p>
    <w:p w14:paraId="35700339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14:paraId="253870FC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14:paraId="01532DC5" w14:textId="77777777"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14:paraId="6F0F9736" w14:textId="77777777" w:rsidR="009D2CB8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428D8BF" w14:textId="77777777" w:rsidR="00597720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0FEC94" w14:textId="54C42DEB"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14:paraId="73F3D7C2" w14:textId="77777777"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ы указываются ими в заявлении, которое 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февраля (включительно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ю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давать выбранные предметы: </w:t>
      </w:r>
      <w:proofErr w:type="gramStart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ая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.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A92030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4D53D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54C1D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35F544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E794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6E33F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8B07E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7ABFD" w14:textId="77777777"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DD710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04598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ACEAF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7C9B8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26FE4" w14:textId="77777777" w:rsidR="00BB28AE" w:rsidRDefault="00BB28AE" w:rsidP="00A7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6B1B59" w14:textId="77777777"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9C0A9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6A7EF0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14:paraId="370514E7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RPr="00E17784" w14:paraId="2326DD45" w14:textId="77777777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14:paraId="58FFB58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73" w:type="pct"/>
            <w:gridSpan w:val="5"/>
            <w:vAlign w:val="center"/>
          </w:tcPr>
          <w:p w14:paraId="64E43DE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023E8F" w:rsidRPr="00E17784" w14:paraId="6169B15F" w14:textId="77777777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14:paraId="25037590" w14:textId="77777777"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14:paraId="10C1D275" w14:textId="77777777" w:rsidR="00023E8F" w:rsidRPr="00E17784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я ГВЭ </w:t>
            </w:r>
          </w:p>
        </w:tc>
        <w:tc>
          <w:tcPr>
            <w:tcW w:w="2076" w:type="pct"/>
            <w:gridSpan w:val="3"/>
            <w:vAlign w:val="center"/>
          </w:tcPr>
          <w:p w14:paraId="76B38E5E" w14:textId="77777777"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 ГВЭ по русскому языку (письменная форма)</w:t>
            </w:r>
          </w:p>
        </w:tc>
      </w:tr>
      <w:tr w:rsidR="00362AAE" w:rsidRPr="00E17784" w14:paraId="260ED8F3" w14:textId="77777777" w:rsidTr="00362AAE">
        <w:trPr>
          <w:trHeight w:val="492"/>
          <w:jc w:val="center"/>
        </w:trPr>
        <w:tc>
          <w:tcPr>
            <w:tcW w:w="1627" w:type="pct"/>
            <w:vMerge/>
          </w:tcPr>
          <w:p w14:paraId="2EC661DB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BA4C7F5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14:paraId="4B97BAB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14:paraId="16E3384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14:paraId="25F3CDCC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14:paraId="152ACD33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RPr="00E17784" w14:paraId="49A43B56" w14:textId="77777777" w:rsidTr="00362AAE">
        <w:trPr>
          <w:trHeight w:val="839"/>
          <w:jc w:val="center"/>
        </w:trPr>
        <w:tc>
          <w:tcPr>
            <w:tcW w:w="1627" w:type="pct"/>
          </w:tcPr>
          <w:p w14:paraId="22A59754" w14:textId="77777777"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797" w:type="pct"/>
          </w:tcPr>
          <w:p w14:paraId="45AB3C12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552C4E1D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1FBD84A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4495E303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532D1B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3ACBF7E8" w14:textId="77777777" w:rsidTr="00362AAE">
        <w:trPr>
          <w:trHeight w:val="1263"/>
          <w:jc w:val="center"/>
        </w:trPr>
        <w:tc>
          <w:tcPr>
            <w:tcW w:w="1627" w:type="pct"/>
          </w:tcPr>
          <w:p w14:paraId="3C8534A0" w14:textId="77777777"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797" w:type="pct"/>
          </w:tcPr>
          <w:p w14:paraId="5D40A48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3F5D1E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58823720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1689A6E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9D4FBC8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2FCC07AB" w14:textId="77777777" w:rsidTr="00362AAE">
        <w:trPr>
          <w:jc w:val="center"/>
        </w:trPr>
        <w:tc>
          <w:tcPr>
            <w:tcW w:w="1627" w:type="pct"/>
          </w:tcPr>
          <w:p w14:paraId="3DF2475D" w14:textId="77777777" w:rsidR="009D2CB8" w:rsidRPr="00E17784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</w:t>
            </w:r>
          </w:p>
        </w:tc>
        <w:tc>
          <w:tcPr>
            <w:tcW w:w="797" w:type="pct"/>
          </w:tcPr>
          <w:p w14:paraId="12A88A96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66D96120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3C6FF12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2D83278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1B9149E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657647D9" w14:textId="77777777" w:rsidTr="00362AAE">
        <w:trPr>
          <w:trHeight w:val="1561"/>
          <w:jc w:val="center"/>
        </w:trPr>
        <w:tc>
          <w:tcPr>
            <w:tcW w:w="1627" w:type="pct"/>
          </w:tcPr>
          <w:p w14:paraId="414EF72C" w14:textId="77777777" w:rsidR="009D2CB8" w:rsidRPr="00E17784" w:rsidRDefault="009D2CB8" w:rsidP="00E1778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</w:t>
            </w:r>
            <w:proofErr w:type="spellStart"/>
            <w:proofErr w:type="gramStart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лепые</w:t>
            </w:r>
            <w:proofErr w:type="spell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абовидящие и </w:t>
            </w:r>
            <w:proofErr w:type="spellStart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владеющие шрифтом Брайля, глухие, </w:t>
            </w:r>
            <w:r w:rsidR="0049695A" w:rsidRPr="00E17784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324FA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 адаптированным основным образовательным программам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14:paraId="0D6D3AD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01" w:type="pct"/>
          </w:tcPr>
          <w:p w14:paraId="3276F424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14:paraId="1880DF1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22FB89A4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6DC1DF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18791CCE" w14:textId="77777777" w:rsidTr="00362AAE">
        <w:trPr>
          <w:trHeight w:val="553"/>
          <w:jc w:val="center"/>
        </w:trPr>
        <w:tc>
          <w:tcPr>
            <w:tcW w:w="1627" w:type="pct"/>
          </w:tcPr>
          <w:p w14:paraId="05AF35BD" w14:textId="77777777" w:rsidR="009D2CB8" w:rsidRPr="00E17784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14:paraId="2DAD4856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14:paraId="6BBCD95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14:paraId="46E9DC9B" w14:textId="77777777"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14:paraId="14C0FA9B" w14:textId="77777777"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14:paraId="4A5ACD0C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14:paraId="7952BD56" w14:textId="77777777"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14:paraId="7636766A" w14:textId="18AED96C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69A92F" w14:textId="06D7CB7F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, в дополнительные 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зервные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.</w:t>
      </w:r>
    </w:p>
    <w:p w14:paraId="4A8C4079" w14:textId="77777777"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 Порядком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9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019237FB" w14:textId="77777777" w:rsidR="0006650B" w:rsidRPr="0006650B" w:rsidRDefault="0006650B">
      <w:pPr>
        <w:pStyle w:val="2"/>
      </w:pPr>
      <w:bookmarkStart w:id="8" w:name="_Toc500256304"/>
      <w:r w:rsidRPr="0006650B">
        <w:t>Проведение ГВЭ для участников с ОВЗ, детей-инвалидов и инвалидов</w:t>
      </w:r>
      <w:bookmarkEnd w:id="8"/>
    </w:p>
    <w:p w14:paraId="617A3960" w14:textId="77777777"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06650B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 и </w:t>
      </w:r>
      <w:r w:rsidR="00254461" w:rsidRPr="0029104A">
        <w:rPr>
          <w:rFonts w:ascii="Times New Roman" w:hAnsi="Times New Roman" w:cs="Times New Roman"/>
          <w:sz w:val="26"/>
          <w:szCs w:val="26"/>
        </w:rPr>
        <w:t>дисфункцией речевого аппарата</w:t>
      </w:r>
      <w:r w:rsidRPr="001D0F7C">
        <w:rPr>
          <w:rFonts w:ascii="Times New Roman" w:hAnsi="Times New Roman" w:cs="Times New Roman"/>
          <w:sz w:val="26"/>
          <w:szCs w:val="26"/>
        </w:rPr>
        <w:t xml:space="preserve"> </w:t>
      </w:r>
      <w:r w:rsidR="00115437" w:rsidRPr="001D0F7C">
        <w:rPr>
          <w:rFonts w:ascii="Times New Roman" w:hAnsi="Times New Roman" w:cs="Times New Roman"/>
          <w:sz w:val="26"/>
          <w:szCs w:val="26"/>
        </w:rPr>
        <w:t xml:space="preserve">могут выполнять </w:t>
      </w:r>
      <w:r w:rsidRPr="00170D7E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14:paraId="28F803A0" w14:textId="77777777"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ВЭ </w:t>
      </w:r>
      <w:r w:rsidRPr="00E156CC">
        <w:rPr>
          <w:rFonts w:ascii="Times New Roman" w:hAnsi="Times New Roman" w:cs="Times New Roman"/>
          <w:sz w:val="26"/>
          <w:szCs w:val="26"/>
        </w:rPr>
        <w:t xml:space="preserve">могут присутствовать ассистенты, оказывающие </w:t>
      </w:r>
      <w:r w:rsidR="00E17784">
        <w:rPr>
          <w:rFonts w:ascii="Times New Roman" w:hAnsi="Times New Roman" w:cs="Times New Roman"/>
          <w:sz w:val="26"/>
          <w:szCs w:val="26"/>
        </w:rPr>
        <w:t>участникам ГВЭ</w:t>
      </w:r>
      <w:r w:rsidR="00E17784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7784" w:rsidRPr="00E17784">
        <w:rPr>
          <w:rFonts w:ascii="Times New Roman" w:hAnsi="Times New Roman" w:cs="Times New Roman"/>
          <w:sz w:val="26"/>
          <w:szCs w:val="26"/>
        </w:rPr>
        <w:t>с ОВЗ, дет</w:t>
      </w:r>
      <w:r w:rsidR="00E17784">
        <w:rPr>
          <w:rFonts w:ascii="Times New Roman" w:hAnsi="Times New Roman" w:cs="Times New Roman"/>
          <w:sz w:val="26"/>
          <w:szCs w:val="26"/>
        </w:rPr>
        <w:t>ям</w:t>
      </w:r>
      <w:r w:rsidR="00E17784" w:rsidRPr="00E17784">
        <w:rPr>
          <w:rFonts w:ascii="Times New Roman" w:hAnsi="Times New Roman" w:cs="Times New Roman"/>
          <w:sz w:val="26"/>
          <w:szCs w:val="26"/>
        </w:rPr>
        <w:t>-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4DAFD7B5" w14:textId="77777777"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рганизация</w:t>
      </w:r>
      <w:r w:rsidR="00EC3A62">
        <w:rPr>
          <w:rFonts w:ascii="Times New Roman" w:hAnsi="Times New Roman" w:cs="Times New Roman"/>
          <w:sz w:val="26"/>
          <w:szCs w:val="26"/>
        </w:rPr>
        <w:t xml:space="preserve"> экзаменов для разных категорий 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C3A62">
        <w:rPr>
          <w:rFonts w:ascii="Times New Roman" w:hAnsi="Times New Roman" w:cs="Times New Roman"/>
          <w:sz w:val="26"/>
          <w:szCs w:val="26"/>
        </w:rPr>
        <w:t>участников ГВЭ с ОВЗ, детей-инвалидов и инвалидов</w:t>
      </w:r>
      <w:r w:rsidR="00EC3A62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 xml:space="preserve">имеет ряд особенностей. </w:t>
      </w:r>
    </w:p>
    <w:p w14:paraId="6DF318A3" w14:textId="77777777"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слабослышащих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. (см. п. 37 Порядка). В обязанности ассистента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14:paraId="220515E9" w14:textId="77777777"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6CC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й звукоусиливающей электроакустической аппаратуры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Нужны те условия для использования остаточного слуха, которые комфортны обучающимися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>связи с их специфическими техническими ресурсами и опытом их эксплуатации обучающимися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14:paraId="38264650" w14:textId="77777777" w:rsidR="00EC3A62" w:rsidRPr="00A7014D" w:rsidRDefault="006A7EF0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14D">
        <w:rPr>
          <w:rFonts w:ascii="Times New Roman" w:hAnsi="Times New Roman" w:cs="Times New Roman"/>
          <w:sz w:val="26"/>
          <w:szCs w:val="26"/>
        </w:rPr>
        <w:t>Для слепы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A7014D">
        <w:rPr>
          <w:rFonts w:ascii="Times New Roman" w:hAnsi="Times New Roman" w:cs="Times New Roman"/>
          <w:sz w:val="26"/>
          <w:szCs w:val="26"/>
        </w:rPr>
        <w:t>ЭМ</w:t>
      </w:r>
      <w:r w:rsidRPr="00A7014D">
        <w:rPr>
          <w:rFonts w:ascii="Times New Roman" w:hAnsi="Times New Roman" w:cs="Times New Roman"/>
          <w:sz w:val="26"/>
          <w:szCs w:val="26"/>
        </w:rPr>
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слепых участников, компьютер. </w:t>
      </w:r>
    </w:p>
    <w:p w14:paraId="2F644D85" w14:textId="77777777" w:rsidR="0049695A" w:rsidRDefault="007226D1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лабовидящи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копируются в увеличенном размере, для чего в аудиториях проведения экзаменов  устанавливаются увеличительные устройства и индивидуальное равномерное освещение не менее</w:t>
      </w:r>
      <w:r w:rsidR="00A701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0 люкс. Копирование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день экзамена в присутствии руководителя ППЭ и членов ГЭК.</w:t>
      </w:r>
    </w:p>
    <w:p w14:paraId="35FEB4B8" w14:textId="77777777" w:rsidR="00371F38" w:rsidRPr="00E156CC" w:rsidRDefault="00371F38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еся с расстройствами аутистического спектра могу выполнять экзаменационную работу на </w:t>
      </w:r>
      <w:r w:rsidRPr="00371F38">
        <w:rPr>
          <w:rFonts w:ascii="Times New Roman" w:hAnsi="Times New Roman" w:cs="Times New Roman"/>
          <w:sz w:val="26"/>
          <w:szCs w:val="26"/>
        </w:rPr>
        <w:t>компьют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1F38">
        <w:rPr>
          <w:rFonts w:ascii="Times New Roman" w:hAnsi="Times New Roman" w:cs="Times New Roman"/>
          <w:sz w:val="26"/>
          <w:szCs w:val="26"/>
        </w:rPr>
        <w:t>, не имею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71F38">
        <w:rPr>
          <w:rFonts w:ascii="Times New Roman" w:hAnsi="Times New Roman" w:cs="Times New Roman"/>
          <w:sz w:val="26"/>
          <w:szCs w:val="26"/>
        </w:rPr>
        <w:t xml:space="preserve"> выход в сеть «Интернет» и не содержащим информации по сдаваемому учебному предмету.</w:t>
      </w:r>
      <w:r w:rsidR="0081263D" w:rsidRPr="0081263D">
        <w:t xml:space="preserve"> </w:t>
      </w:r>
      <w:r w:rsidR="0081263D">
        <w:rPr>
          <w:rFonts w:ascii="Times New Roman" w:hAnsi="Times New Roman" w:cs="Times New Roman"/>
          <w:sz w:val="26"/>
          <w:szCs w:val="26"/>
        </w:rPr>
        <w:t>При выполнении участником ГВЭ экзаменационной</w:t>
      </w:r>
      <w:r w:rsidR="0081263D" w:rsidRPr="0081263D">
        <w:rPr>
          <w:rFonts w:ascii="Times New Roman" w:hAnsi="Times New Roman" w:cs="Times New Roman"/>
          <w:sz w:val="26"/>
          <w:szCs w:val="26"/>
        </w:rPr>
        <w:t xml:space="preserve"> работы на компьютере ассистент распечатывает ответы участника </w:t>
      </w:r>
      <w:r w:rsidR="0081263D">
        <w:rPr>
          <w:rFonts w:ascii="Times New Roman" w:hAnsi="Times New Roman" w:cs="Times New Roman"/>
          <w:sz w:val="26"/>
          <w:szCs w:val="26"/>
        </w:rPr>
        <w:t xml:space="preserve">ГВЭ </w:t>
      </w:r>
      <w:r w:rsidR="0081263D" w:rsidRPr="0081263D">
        <w:rPr>
          <w:rFonts w:ascii="Times New Roman" w:hAnsi="Times New Roman" w:cs="Times New Roman"/>
          <w:sz w:val="26"/>
          <w:szCs w:val="26"/>
        </w:rPr>
        <w:t>и переносит информацию с распечатанных бланков участника в стандартные бланки ответов.</w:t>
      </w:r>
    </w:p>
    <w:p w14:paraId="0767C2AD" w14:textId="77777777" w:rsidR="00E17784" w:rsidRPr="00E156CC" w:rsidRDefault="00E17784" w:rsidP="00E1778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14:paraId="32A4136E" w14:textId="77777777" w:rsidR="00A43204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, выдачу им 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 w:rsidR="00E156CC" w:rsidRPr="00E156CC">
        <w:rPr>
          <w:rFonts w:ascii="Times New Roman" w:hAnsi="Times New Roman" w:cs="Times New Roman"/>
          <w:sz w:val="26"/>
          <w:szCs w:val="26"/>
        </w:rPr>
        <w:t>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</w:t>
      </w:r>
    </w:p>
    <w:p w14:paraId="5B8A3FB9" w14:textId="77777777" w:rsidR="00A43204" w:rsidRDefault="00A43204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количестве </w:t>
      </w:r>
      <w:r w:rsidR="006A7EF0" w:rsidRPr="00A7014D">
        <w:rPr>
          <w:rFonts w:ascii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6A7EF0" w:rsidRPr="00A7014D">
        <w:rPr>
          <w:rFonts w:ascii="Times New Roman" w:hAnsi="Times New Roman" w:cs="Times New Roman"/>
          <w:sz w:val="26"/>
          <w:szCs w:val="26"/>
        </w:rPr>
        <w:t>с ОВЗ, детей-инвалидов и инвалидов</w:t>
      </w:r>
      <w:r w:rsidR="00503F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ПЭ и о необходимости создания соответствующих условий для сдачи экзаменов, направляются в ППЭ </w:t>
      </w:r>
      <w:r w:rsidR="007D570B">
        <w:rPr>
          <w:rFonts w:ascii="Times New Roman" w:hAnsi="Times New Roman" w:cs="Times New Roman"/>
          <w:sz w:val="26"/>
          <w:szCs w:val="26"/>
        </w:rPr>
        <w:t>не позднее двух рабочих дней до проведения экзамена по соответствующему учебному предмету.</w:t>
      </w:r>
    </w:p>
    <w:p w14:paraId="61BB7119" w14:textId="77777777"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ри продолжительности выполнения экзаменационной работы 4 и более часа </w:t>
      </w:r>
      <w:r w:rsidR="007226D1" w:rsidRPr="00E156CC">
        <w:rPr>
          <w:rFonts w:ascii="Times New Roman" w:hAnsi="Times New Roman" w:cs="Times New Roman"/>
          <w:sz w:val="26"/>
          <w:szCs w:val="26"/>
        </w:rPr>
        <w:t>организу</w:t>
      </w:r>
      <w:r w:rsidR="007226D1">
        <w:rPr>
          <w:rFonts w:ascii="Times New Roman" w:hAnsi="Times New Roman" w:cs="Times New Roman"/>
          <w:sz w:val="26"/>
          <w:szCs w:val="26"/>
        </w:rPr>
        <w:t>ю</w:t>
      </w:r>
      <w:r w:rsidR="007226D1" w:rsidRPr="00E156CC">
        <w:rPr>
          <w:rFonts w:ascii="Times New Roman" w:hAnsi="Times New Roman" w:cs="Times New Roman"/>
          <w:sz w:val="26"/>
          <w:szCs w:val="26"/>
        </w:rPr>
        <w:t xml:space="preserve">тся </w:t>
      </w:r>
      <w:r w:rsidR="007226D1">
        <w:rPr>
          <w:rFonts w:ascii="Times New Roman" w:hAnsi="Times New Roman" w:cs="Times New Roman"/>
          <w:sz w:val="26"/>
          <w:szCs w:val="26"/>
        </w:rPr>
        <w:t>перерывы для проведения необходимых лечебных и профилактических мероприятий,</w:t>
      </w:r>
      <w:r w:rsidR="007226D1" w:rsidRPr="007226D1">
        <w:rPr>
          <w:rFonts w:ascii="Times New Roman" w:hAnsi="Times New Roman" w:cs="Times New Roman"/>
          <w:sz w:val="26"/>
          <w:szCs w:val="26"/>
        </w:rPr>
        <w:t xml:space="preserve"> </w:t>
      </w:r>
      <w:r w:rsidR="007226D1" w:rsidRPr="00E156CC">
        <w:rPr>
          <w:rFonts w:ascii="Times New Roman" w:hAnsi="Times New Roman" w:cs="Times New Roman"/>
          <w:sz w:val="26"/>
          <w:szCs w:val="26"/>
        </w:rPr>
        <w:t>питание обучающихся</w:t>
      </w:r>
      <w:r w:rsidR="007226D1">
        <w:rPr>
          <w:rFonts w:ascii="Times New Roman" w:hAnsi="Times New Roman" w:cs="Times New Roman"/>
          <w:sz w:val="26"/>
          <w:szCs w:val="26"/>
        </w:rPr>
        <w:t xml:space="preserve">. </w:t>
      </w:r>
      <w:r w:rsidR="00254461" w:rsidRPr="00354A61">
        <w:rPr>
          <w:rFonts w:ascii="Times New Roman" w:hAnsi="Times New Roman" w:cs="Times New Roman"/>
          <w:sz w:val="26"/>
          <w:szCs w:val="26"/>
        </w:rPr>
        <w:t>Порядок и место организации питания определяется ОИВ.</w:t>
      </w:r>
    </w:p>
    <w:p w14:paraId="6EEEC490" w14:textId="77777777" w:rsidR="00BC3D24" w:rsidRDefault="00352959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экзамена э</w:t>
      </w:r>
      <w:r w:rsidR="00BC3D24">
        <w:rPr>
          <w:rFonts w:ascii="Times New Roman" w:hAnsi="Times New Roman" w:cs="Times New Roman"/>
          <w:sz w:val="26"/>
          <w:szCs w:val="26"/>
        </w:rPr>
        <w:t xml:space="preserve">кзаменационные работы ГВЭ в тот же день </w:t>
      </w:r>
      <w:r>
        <w:rPr>
          <w:rFonts w:ascii="Times New Roman" w:hAnsi="Times New Roman" w:cs="Times New Roman"/>
          <w:sz w:val="26"/>
          <w:szCs w:val="26"/>
        </w:rPr>
        <w:t>доставляются членами ГЭК из ППЭ в предметные комиссии</w:t>
      </w:r>
      <w:r w:rsidR="00A7014D">
        <w:rPr>
          <w:rFonts w:ascii="Times New Roman" w:hAnsi="Times New Roman" w:cs="Times New Roman"/>
          <w:sz w:val="26"/>
          <w:szCs w:val="26"/>
        </w:rPr>
        <w:t xml:space="preserve"> (</w:t>
      </w:r>
      <w:r w:rsidR="008A5668">
        <w:rPr>
          <w:rFonts w:ascii="Times New Roman" w:hAnsi="Times New Roman" w:cs="Times New Roman"/>
          <w:sz w:val="26"/>
          <w:szCs w:val="26"/>
        </w:rPr>
        <w:t>РЦОИ</w:t>
      </w:r>
      <w:r w:rsidR="00A7014D">
        <w:rPr>
          <w:rFonts w:ascii="Times New Roman" w:hAnsi="Times New Roman" w:cs="Times New Roman"/>
          <w:sz w:val="26"/>
          <w:szCs w:val="26"/>
        </w:rPr>
        <w:t>).</w:t>
      </w:r>
    </w:p>
    <w:p w14:paraId="58F7CB83" w14:textId="77777777"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473C87" w14:textId="77777777" w:rsidR="00EC762A" w:rsidRDefault="0006650B">
      <w:pPr>
        <w:pStyle w:val="11"/>
      </w:pPr>
      <w:bookmarkStart w:id="9" w:name="_Toc500256305"/>
      <w:r>
        <w:lastRenderedPageBreak/>
        <w:t xml:space="preserve">3. </w:t>
      </w:r>
      <w:r w:rsidR="006A7EF0" w:rsidRPr="00A7014D">
        <w:rPr>
          <w:sz w:val="28"/>
        </w:rPr>
        <w:t>Особенности экзаменационных работ ГВЭ В ПИСЬМЕННОЙ ФОРМЕ по отдельным учебным предметам</w:t>
      </w:r>
      <w:bookmarkEnd w:id="9"/>
    </w:p>
    <w:p w14:paraId="08E9DC04" w14:textId="77777777" w:rsidR="00315A0E" w:rsidRPr="00315A0E" w:rsidRDefault="00315A0E">
      <w:pPr>
        <w:pStyle w:val="2"/>
      </w:pPr>
      <w:bookmarkStart w:id="10" w:name="_Toc500256306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10"/>
    </w:p>
    <w:p w14:paraId="0EAA382F" w14:textId="77777777"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14:paraId="333A156D" w14:textId="77777777"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54D2D5" w14:textId="77777777"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14:paraId="0F292639" w14:textId="77777777"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категории участника ГВЭ с ОВЗ или без ОВЗ 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. Таблицу 1).</w:t>
      </w:r>
    </w:p>
    <w:p w14:paraId="38AC2150" w14:textId="77777777"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</w:t>
      </w:r>
      <w:r>
        <w:rPr>
          <w:rFonts w:ascii="Times New Roman" w:hAnsi="Times New Roman" w:cs="Times New Roman"/>
          <w:sz w:val="26"/>
          <w:szCs w:val="26"/>
        </w:rPr>
        <w:t>и диктант</w:t>
      </w:r>
      <w:r w:rsidR="00BC3D24">
        <w:rPr>
          <w:rFonts w:ascii="Times New Roman" w:hAnsi="Times New Roman" w:cs="Times New Roman"/>
          <w:sz w:val="26"/>
          <w:szCs w:val="26"/>
        </w:rPr>
        <w:t>)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="00BC3D24"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и диктант), 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14:paraId="3E86D447" w14:textId="77777777"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5 минут (235 минут). </w:t>
      </w:r>
    </w:p>
    <w:p w14:paraId="558A75F1" w14:textId="77777777"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14:paraId="3BDB89B3" w14:textId="77777777"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3E6820" w14:textId="77777777"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3719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териалов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усскому языку</w:t>
      </w:r>
    </w:p>
    <w:p w14:paraId="252D7422" w14:textId="77777777"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68"/>
      </w:tblGrid>
      <w:tr w:rsidR="00791261" w14:paraId="21C06DB1" w14:textId="77777777" w:rsidTr="0040151E">
        <w:tc>
          <w:tcPr>
            <w:tcW w:w="2235" w:type="dxa"/>
          </w:tcPr>
          <w:p w14:paraId="5BCD1464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37195F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атериалов</w:t>
            </w:r>
          </w:p>
        </w:tc>
        <w:tc>
          <w:tcPr>
            <w:tcW w:w="5386" w:type="dxa"/>
          </w:tcPr>
          <w:p w14:paraId="65942A93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участников ГВЭ </w:t>
            </w:r>
          </w:p>
        </w:tc>
        <w:tc>
          <w:tcPr>
            <w:tcW w:w="2268" w:type="dxa"/>
          </w:tcPr>
          <w:p w14:paraId="003238FA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ГВЭ по русскому языку</w:t>
            </w:r>
          </w:p>
        </w:tc>
      </w:tr>
      <w:tr w:rsidR="00791261" w14:paraId="110D6C91" w14:textId="77777777" w:rsidTr="0040151E">
        <w:tc>
          <w:tcPr>
            <w:tcW w:w="2235" w:type="dxa"/>
          </w:tcPr>
          <w:p w14:paraId="6E3CF2D8" w14:textId="77777777" w:rsidR="00BB28AE" w:rsidRDefault="00791261" w:rsidP="00A7014D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5386" w:type="dxa"/>
          </w:tcPr>
          <w:p w14:paraId="333D4500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508CE6A4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нарушениями опорно-двигательного аппарата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48791305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67DB80CE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14:paraId="6AE93E71" w14:textId="77777777" w:rsidR="00BB28AE" w:rsidRDefault="00791261" w:rsidP="00A7014D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D72E679" w14:textId="77777777" w:rsidTr="0040151E">
        <w:tc>
          <w:tcPr>
            <w:tcW w:w="2235" w:type="dxa"/>
          </w:tcPr>
          <w:p w14:paraId="4B0A9F5D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5386" w:type="dxa"/>
          </w:tcPr>
          <w:p w14:paraId="71907E76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14:paraId="4F50603D" w14:textId="77777777" w:rsidR="00BB28AE" w:rsidRPr="00AB0399" w:rsidRDefault="006A7EF0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участники ГИА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 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 по адаптированным основным образовательным программам;</w:t>
            </w:r>
          </w:p>
          <w:p w14:paraId="5988E93D" w14:textId="77777777"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тяжёлыми нарушениями речи</w:t>
            </w:r>
          </w:p>
        </w:tc>
        <w:tc>
          <w:tcPr>
            <w:tcW w:w="2268" w:type="dxa"/>
          </w:tcPr>
          <w:p w14:paraId="7468A445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2122734" w14:textId="77777777" w:rsidTr="00AB0399">
        <w:trPr>
          <w:trHeight w:val="907"/>
        </w:trPr>
        <w:tc>
          <w:tcPr>
            <w:tcW w:w="2235" w:type="dxa"/>
          </w:tcPr>
          <w:p w14:paraId="6C009016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00-ые номера</w:t>
            </w:r>
          </w:p>
        </w:tc>
        <w:tc>
          <w:tcPr>
            <w:tcW w:w="5386" w:type="dxa"/>
          </w:tcPr>
          <w:p w14:paraId="6CA49DFE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14:paraId="024DF8D0" w14:textId="77777777" w:rsidR="00BB28AE" w:rsidRDefault="00AB0399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</w:t>
            </w:r>
            <w:proofErr w:type="gramEnd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и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52959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="00391CB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,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14:paraId="044EE775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7211150" w14:textId="77777777" w:rsidTr="0040151E">
        <w:tc>
          <w:tcPr>
            <w:tcW w:w="2235" w:type="dxa"/>
          </w:tcPr>
          <w:p w14:paraId="6D76F375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0-ые номера</w:t>
            </w:r>
          </w:p>
        </w:tc>
        <w:tc>
          <w:tcPr>
            <w:tcW w:w="5386" w:type="dxa"/>
          </w:tcPr>
          <w:p w14:paraId="0766D0E9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0E69226F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нарушениями опорно-двигательного аппарата;</w:t>
            </w:r>
          </w:p>
          <w:p w14:paraId="725AC11B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;</w:t>
            </w:r>
          </w:p>
          <w:p w14:paraId="1EAF1F46" w14:textId="77777777"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14:paraId="3F4F7AA6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1654B300" w14:textId="77777777" w:rsidTr="0040151E">
        <w:tc>
          <w:tcPr>
            <w:tcW w:w="2235" w:type="dxa"/>
          </w:tcPr>
          <w:p w14:paraId="7AA21030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0-ые номера</w:t>
            </w:r>
          </w:p>
        </w:tc>
        <w:tc>
          <w:tcPr>
            <w:tcW w:w="5386" w:type="dxa"/>
          </w:tcPr>
          <w:p w14:paraId="3653F162" w14:textId="77777777" w:rsidR="00BB28AE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14:paraId="4D5FFE77" w14:textId="77777777" w:rsidR="0049695A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ники ГИА 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>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76B1E81B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тяжёлыми нарушениями речи</w:t>
            </w:r>
          </w:p>
        </w:tc>
        <w:tc>
          <w:tcPr>
            <w:tcW w:w="2268" w:type="dxa"/>
          </w:tcPr>
          <w:p w14:paraId="22223B96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7AFDFCD4" w14:textId="77777777" w:rsidTr="00AB0399">
        <w:trPr>
          <w:trHeight w:val="900"/>
        </w:trPr>
        <w:tc>
          <w:tcPr>
            <w:tcW w:w="2235" w:type="dxa"/>
          </w:tcPr>
          <w:p w14:paraId="4A63C1BE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00-ые номера</w:t>
            </w:r>
          </w:p>
        </w:tc>
        <w:tc>
          <w:tcPr>
            <w:tcW w:w="5386" w:type="dxa"/>
          </w:tcPr>
          <w:p w14:paraId="700C7F72" w14:textId="77777777" w:rsidR="00BB28AE" w:rsidRDefault="002631D3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14:paraId="2A82280F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>слабовидящие</w:t>
            </w:r>
            <w:proofErr w:type="gramEnd"/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14:paraId="5E4793CD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3E4B86C4" w14:textId="77777777" w:rsidTr="0040151E">
        <w:tc>
          <w:tcPr>
            <w:tcW w:w="2235" w:type="dxa"/>
          </w:tcPr>
          <w:p w14:paraId="7CD95DA7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00-ые номера</w:t>
            </w:r>
          </w:p>
        </w:tc>
        <w:tc>
          <w:tcPr>
            <w:tcW w:w="5386" w:type="dxa"/>
          </w:tcPr>
          <w:p w14:paraId="39EACDA0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с </w:t>
            </w:r>
          </w:p>
          <w:p w14:paraId="7FDF33A2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>расстройствами аутистического спектра</w:t>
            </w:r>
          </w:p>
        </w:tc>
        <w:tc>
          <w:tcPr>
            <w:tcW w:w="2268" w:type="dxa"/>
          </w:tcPr>
          <w:p w14:paraId="30CCDD1E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</w:tc>
      </w:tr>
    </w:tbl>
    <w:p w14:paraId="727DCFE3" w14:textId="77777777" w:rsidR="008135CF" w:rsidRDefault="008135CF" w:rsidP="00AB0399">
      <w:p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9D2AA1" w14:textId="77777777"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B79435F" w14:textId="77777777"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61A6807" w14:textId="77777777" w:rsidR="00E92475" w:rsidRDefault="00315A0E" w:rsidP="00846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846E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нарушениями опорно-двига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аппарата, слабослышащим и позднооглохшим о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A40AA7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846E22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) с творческим заданием или сочинение</w:t>
      </w:r>
      <w:r w:rsidR="00846E22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6E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="00D24A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  <w:proofErr w:type="gramEnd"/>
    </w:p>
    <w:p w14:paraId="1E15D08D" w14:textId="77777777"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м обучающимся, слабовидящим и </w:t>
      </w:r>
      <w:proofErr w:type="spellStart"/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м</w:t>
      </w:r>
      <w:proofErr w:type="spellEnd"/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, владеющи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рифтом Брайля</w:t>
      </w:r>
      <w:r w:rsidR="00D24AFB" w:rsidRP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proofErr w:type="gramStart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14:paraId="45EE7C4D" w14:textId="77777777"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е обучающие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937DC9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D24AFB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по адаптированным основным образовательным программам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яжёлыми нарушениями речи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ыбрать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е номера вариантов)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номера вариантов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14:paraId="69236FF6" w14:textId="77777777" w:rsidR="007E1C67" w:rsidRDefault="00315A0E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D24AFB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иктант с особыми критериями оценивания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D24AFB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31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0F8B0FFB" w14:textId="77777777" w:rsidR="002631D3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4F0BAF7" w14:textId="77777777" w:rsidR="002631D3" w:rsidRPr="00315A0E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2418B12" w14:textId="77777777"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1" w:name="_Toc435461222"/>
      <w:bookmarkStart w:id="12" w:name="_Toc439022849"/>
      <w:bookmarkStart w:id="13" w:name="_Toc439022935"/>
      <w:bookmarkStart w:id="14" w:name="_Toc470279120"/>
      <w:bookmarkStart w:id="15" w:name="_Toc500256307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1"/>
      <w:bookmarkEnd w:id="12"/>
      <w:bookmarkEnd w:id="13"/>
      <w:bookmarkEnd w:id="14"/>
      <w:bookmarkEnd w:id="15"/>
    </w:p>
    <w:p w14:paraId="2780F640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973BE63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85B8AE0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14:paraId="3AEB5B9D" w14:textId="77777777"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72265E43" w14:textId="77777777"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34830" w:rsidRPr="00226DF1" w14:paraId="12FB3BFA" w14:textId="77777777" w:rsidTr="00192920">
        <w:tc>
          <w:tcPr>
            <w:tcW w:w="4319" w:type="dxa"/>
          </w:tcPr>
          <w:p w14:paraId="44FB3470" w14:textId="77777777"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74178F84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46E9AB32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0D597AE7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3CCCAC50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14:paraId="40EF218A" w14:textId="77777777" w:rsidTr="00192920">
        <w:tc>
          <w:tcPr>
            <w:tcW w:w="4319" w:type="dxa"/>
          </w:tcPr>
          <w:p w14:paraId="4B38A12A" w14:textId="77777777"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14:paraId="568B9CB3" w14:textId="77777777"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45077411" w14:textId="77777777"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49FC7F60" w14:textId="77777777"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14:paraId="76AF5F7C" w14:textId="77777777"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0E690F6" w14:textId="77777777" w:rsidR="005D2111" w:rsidRPr="0054203D" w:rsidRDefault="005D2111" w:rsidP="0054203D">
      <w:pPr>
        <w:pStyle w:val="2"/>
        <w:ind w:firstLine="0"/>
      </w:pPr>
    </w:p>
    <w:p w14:paraId="18540171" w14:textId="77777777" w:rsidR="00315A0E" w:rsidRPr="005D2111" w:rsidRDefault="00CB5A28">
      <w:pPr>
        <w:pStyle w:val="2"/>
      </w:pPr>
      <w:bookmarkStart w:id="16" w:name="_Toc500256308"/>
      <w:r>
        <w:t>3.1.1. ГВЭ по русскому языку в форме сочинения</w:t>
      </w:r>
      <w:bookmarkEnd w:id="16"/>
    </w:p>
    <w:p w14:paraId="69C7F7E2" w14:textId="77777777"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77D7CE8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Toc439022845"/>
      <w:bookmarkStart w:id="18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C57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 том числе служебные), то такая работа считается невыполненной и оценивается 0 баллов.</w:t>
      </w:r>
    </w:p>
    <w:p w14:paraId="642DA805" w14:textId="77777777"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proofErr w:type="gramStart"/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.</w:t>
      </w:r>
      <w:proofErr w:type="gramEnd"/>
    </w:p>
    <w:p w14:paraId="4693BC8E" w14:textId="77777777" w:rsidR="00E34830" w:rsidRPr="00E156CC" w:rsidRDefault="00E34830">
      <w:pPr>
        <w:pStyle w:val="2"/>
      </w:pPr>
      <w:bookmarkStart w:id="19" w:name="_Toc500256309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9"/>
    </w:p>
    <w:bookmarkEnd w:id="17"/>
    <w:bookmarkEnd w:id="18"/>
    <w:p w14:paraId="2CB56D47" w14:textId="77777777" w:rsidR="00E34830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ение с творческим заданием содержит текст, творческое задание, инструкцию для </w:t>
      </w:r>
      <w:proofErr w:type="gramStart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</w:t>
      </w:r>
      <w:proofErr w:type="gramStart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14:paraId="472E0087" w14:textId="77777777" w:rsid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 между прочтениями – 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3 минуты. В это время участники могут работать с черновиками.</w:t>
      </w:r>
    </w:p>
    <w:p w14:paraId="4AD71CAD" w14:textId="77777777" w:rsidR="0056603B" w:rsidRPr="00315A0E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м и позднооглохшим 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м обучающим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ГИА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о адаптированным основным образовательным программам,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ёлыми нарушениями речи те</w:t>
      </w:r>
      <w:proofErr w:type="gramStart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изложения 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в аудитории дважды. Интервал между прочтениями текста для изложения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ы. В это время участники могут работать с черновиками, выданными образовательной организацией, на базе которой </w:t>
      </w:r>
      <w:proofErr w:type="gramStart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proofErr w:type="gramEnd"/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черновики). После второго чтения текста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 предоставляется текст изложения для чтения и проведения подготовительной работы на 40 минут. В это время участники могут работать с черновиками, выписывая ключевые слова, составляя план изложения. По истечении 40 минут организатор в аудитории забирает текст изложения и обучающиеся приступают к написанию изложения.</w:t>
      </w:r>
    </w:p>
    <w:p w14:paraId="3973E653" w14:textId="77777777" w:rsidR="00555C6B" w:rsidRDefault="00315A0E" w:rsidP="00D37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</w:t>
      </w:r>
      <w:r w:rsidR="0089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формулировку одной из проблем прочитанного </w:t>
      </w:r>
      <w:r w:rsidR="00C53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и аргументацию собственной позиции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должно быть прочитано и записано на доске (или распечатано для каждого участника экзамена)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на доск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 термины, имена собственны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архаизмы, даты, упомянутые в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е изложения.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57D0F3" w14:textId="77777777" w:rsidR="00AD6CB6" w:rsidRDefault="00D371E3" w:rsidP="00555C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их 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изложения.</w:t>
      </w:r>
    </w:p>
    <w:p w14:paraId="79F7C919" w14:textId="77777777" w:rsidR="00D371E3" w:rsidRPr="00315A0E" w:rsidRDefault="00315A0E" w:rsidP="00555C6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этому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14:paraId="31EAC795" w14:textId="1DE5E836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обенност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00-ым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</w:t>
      </w:r>
      <w:r w:rsidR="004967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600-ыми 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ми вариантов</w:t>
      </w:r>
    </w:p>
    <w:p w14:paraId="16F77094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14:paraId="2DA6A240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14:paraId="6CAB4BD6" w14:textId="77777777"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с творческим заданием: </w:t>
      </w:r>
    </w:p>
    <w:p w14:paraId="028941BD" w14:textId="77777777"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зложение –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14:paraId="66AB9FD6" w14:textId="77777777" w:rsidR="008135CF" w:rsidRDefault="00315A0E" w:rsidP="00555C6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14:paraId="611FCD14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14:paraId="1C0B5E2C" w14:textId="77777777" w:rsidR="00C365E3" w:rsidRDefault="00315A0E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ы для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подбираются повествовательного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с ясным содержанием,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им изложением последовательности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й, не содержащие слож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ений автора, большого числа дейст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х лиц. В текстах н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сложные синтаксические конс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ции, обилие изобразитель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 тропов, диалектной, архаичной ле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ки. Кроме того, инструкции к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ю заданий содержат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требованиям к минимально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му объему изложения и творческой работы в форме сочинения.</w:t>
      </w:r>
      <w:r w:rsidR="008135CF" w:rsidRP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500-ыми номерами вариантов, предоставляется возможность выбора: можно писать как сжатое, так и подробное изложение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2872A8" w14:textId="77777777" w:rsidR="008135CF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</w:p>
    <w:p w14:paraId="59C38B78" w14:textId="77777777" w:rsidR="008135CF" w:rsidRDefault="00AE2BE1" w:rsidP="008D38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жатого изложения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0 слов (если в изложении менее 40 слов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ет слов включаются все слова, в том числе служебные), то изложение оценивается 0 баллов)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20" w:name="_Toc439022846"/>
      <w:bookmarkStart w:id="21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одробного изложения не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ся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CA5EEC" w14:textId="77777777" w:rsidR="00AE2BE1" w:rsidRPr="00315A0E" w:rsidRDefault="00AE2BE1" w:rsidP="008135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чинение) – от 100 слов (если в сочинении менее 70 слов </w:t>
      </w:r>
      <w:r w:rsidR="00C57653"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 том числе и служебные), то сочинение оценивается 0 баллов).</w:t>
      </w:r>
    </w:p>
    <w:p w14:paraId="17A865E5" w14:textId="77777777" w:rsidR="00315A0E" w:rsidRPr="00E34830" w:rsidRDefault="00E34830">
      <w:pPr>
        <w:pStyle w:val="2"/>
      </w:pPr>
      <w:bookmarkStart w:id="22" w:name="_Toc500256310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20"/>
      <w:bookmarkEnd w:id="21"/>
      <w:r w:rsidR="008859EE">
        <w:t xml:space="preserve"> (700-ые номера вариантов)</w:t>
      </w:r>
      <w:bookmarkEnd w:id="22"/>
    </w:p>
    <w:p w14:paraId="3259B3B8" w14:textId="77777777"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асстройствами аутистического спектра может проводиться в форме диктанта. 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слов для диктанта – </w:t>
      </w:r>
      <w:r w:rsidR="002106C0" w:rsidRP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>200–220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14:paraId="36507628" w14:textId="77777777" w:rsidR="00315A0E" w:rsidRPr="001E4480" w:rsidRDefault="00E34830">
      <w:pPr>
        <w:pStyle w:val="2"/>
      </w:pPr>
      <w:bookmarkStart w:id="23" w:name="_Toc500256311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3"/>
    </w:p>
    <w:p w14:paraId="47D1ADFA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14:paraId="520C3AAB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14:paraId="3A338CB6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14:paraId="66A9ECBE" w14:textId="45F20E33"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экзамена могут быть распределены в одну аудиторию. </w:t>
      </w:r>
      <w:r w:rsidR="0049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14:paraId="1FEC31EE" w14:textId="77777777" w:rsidR="00AE2BE1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14:paraId="4344496F" w14:textId="77777777" w:rsidR="00041EF6" w:rsidRDefault="00041EF6" w:rsidP="0040151E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1F63A" w14:textId="77777777" w:rsidR="009A1913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C57E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математике</w:t>
      </w:r>
    </w:p>
    <w:p w14:paraId="050FCCD1" w14:textId="77777777" w:rsidR="00937DC9" w:rsidRDefault="00937DC9" w:rsidP="008D38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9A1913" w14:paraId="6CB4541C" w14:textId="77777777" w:rsidTr="008D3887">
        <w:tc>
          <w:tcPr>
            <w:tcW w:w="1951" w:type="dxa"/>
          </w:tcPr>
          <w:p w14:paraId="4A3114D0" w14:textId="77777777" w:rsidR="009A1913" w:rsidRDefault="009A1913" w:rsidP="00C57E75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C57E75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</w:p>
        </w:tc>
        <w:tc>
          <w:tcPr>
            <w:tcW w:w="7938" w:type="dxa"/>
          </w:tcPr>
          <w:p w14:paraId="57F853D1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 по математике</w:t>
            </w:r>
          </w:p>
        </w:tc>
      </w:tr>
      <w:tr w:rsidR="009A1913" w14:paraId="7EA7E15A" w14:textId="77777777" w:rsidTr="008D3887">
        <w:tc>
          <w:tcPr>
            <w:tcW w:w="1951" w:type="dxa"/>
          </w:tcPr>
          <w:p w14:paraId="5D0BB88C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7938" w:type="dxa"/>
          </w:tcPr>
          <w:p w14:paraId="25B3AECC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79459D13" w14:textId="77777777" w:rsidR="009A1913" w:rsidRPr="003B531E" w:rsidRDefault="009A1913" w:rsidP="008D3887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с ОВЗ (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 xml:space="preserve">за исключением участников 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ГИА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с задержкой психического развития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937DC9">
              <w:t xml:space="preserve"> 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>обучающи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х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C9227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9A1913" w14:paraId="65A8E5DC" w14:textId="77777777" w:rsidTr="008D3887">
        <w:tc>
          <w:tcPr>
            <w:tcW w:w="1951" w:type="dxa"/>
          </w:tcPr>
          <w:p w14:paraId="097D38DA" w14:textId="77777777" w:rsidR="009A1913" w:rsidRPr="008D3887" w:rsidRDefault="006A7EF0" w:rsidP="008D3887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200-</w:t>
            </w:r>
            <w:r w:rsidR="008D3887"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ые номера</w:t>
            </w:r>
          </w:p>
        </w:tc>
        <w:tc>
          <w:tcPr>
            <w:tcW w:w="7938" w:type="dxa"/>
          </w:tcPr>
          <w:p w14:paraId="23FAC01D" w14:textId="77777777" w:rsidR="009A1913" w:rsidRPr="008D3887" w:rsidRDefault="006A7EF0" w:rsidP="0049671D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участники ГВЭ с задержкой психического развития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по 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>адаптированным основным образовательным программам,</w:t>
            </w:r>
          </w:p>
        </w:tc>
      </w:tr>
      <w:tr w:rsidR="009A1913" w14:paraId="6E2CA59C" w14:textId="77777777" w:rsidTr="008D3887">
        <w:tc>
          <w:tcPr>
            <w:tcW w:w="1951" w:type="dxa"/>
          </w:tcPr>
          <w:p w14:paraId="1B871426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7938" w:type="dxa"/>
          </w:tcPr>
          <w:p w14:paraId="281CA683" w14:textId="77777777" w:rsidR="009A1913" w:rsidRPr="003B531E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лепые обучающиеся,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  <w:proofErr w:type="spell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владеющие шрифтом Брайля</w:t>
            </w:r>
          </w:p>
        </w:tc>
      </w:tr>
    </w:tbl>
    <w:p w14:paraId="41DA5073" w14:textId="77777777" w:rsidR="009A1913" w:rsidRPr="005F4816" w:rsidRDefault="009A1913" w:rsidP="00740DDF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4D3280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proofErr w:type="gramStart"/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участников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 задержкой психического развития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хся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ым осно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 образовательным программа</w:t>
      </w:r>
      <w:r w:rsidR="00740DDF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14:paraId="7F9759D3" w14:textId="77777777"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6C5DE145" w14:textId="77777777" w:rsidR="001D3E5A" w:rsidRP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ния 1–10 с кратким ответом 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уются исходя из тематической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заданий: алгебра, уравнения и неравенства, функции, начала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, геометрия (планиметр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ереометрия).</w:t>
      </w:r>
    </w:p>
    <w:p w14:paraId="68980A60" w14:textId="77777777" w:rsid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1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12 с развё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ым ответом проверяют освоение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на профильном 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, необходимом для применен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в профессиональной деятельности.</w:t>
      </w:r>
    </w:p>
    <w:p w14:paraId="2BD2FDE3" w14:textId="77777777"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62AE5A" w14:textId="77777777"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5CC79812" w14:textId="77777777" w:rsidR="00D303AD" w:rsidRDefault="00D303AD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021E186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315A0E" w:rsidRPr="00315A0E" w14:paraId="6E3BD92B" w14:textId="77777777" w:rsidTr="00E34830">
        <w:trPr>
          <w:jc w:val="center"/>
        </w:trPr>
        <w:tc>
          <w:tcPr>
            <w:tcW w:w="4427" w:type="dxa"/>
          </w:tcPr>
          <w:p w14:paraId="5ED5BC9A" w14:textId="77777777"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8B1419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14:paraId="532D983E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14:paraId="17365552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14:paraId="1A73F99E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14:paraId="3C307470" w14:textId="77777777" w:rsidTr="00E34830">
        <w:trPr>
          <w:jc w:val="center"/>
        </w:trPr>
        <w:tc>
          <w:tcPr>
            <w:tcW w:w="4427" w:type="dxa"/>
          </w:tcPr>
          <w:p w14:paraId="09073E5C" w14:textId="77777777"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5F00D16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532F1A4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E6CE2BD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14:paraId="1243556A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9EFB79E" w14:textId="77777777" w:rsidR="00865902" w:rsidRPr="00315A0E" w:rsidRDefault="00865902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63F473" w14:textId="77777777" w:rsidR="00315A0E" w:rsidRPr="00740DDF" w:rsidRDefault="005F4816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C57E75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200-ыми номерами вариантов -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740DDF">
        <w:t xml:space="preserve">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 адаптированным основным образовательным программам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содержит 10 заданий с кратким ответом, в которых необходимо записать ответ в виде целого числа или конечной десятичной дроби. </w:t>
      </w:r>
    </w:p>
    <w:p w14:paraId="51A5C7A1" w14:textId="77777777" w:rsidR="00315A0E" w:rsidRPr="00740DDF" w:rsidRDefault="00AE2BE1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FE83C09" w14:textId="77777777" w:rsidR="00315A0E" w:rsidRDefault="00315A0E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6B540939" w14:textId="77777777" w:rsidR="00D303AD" w:rsidRPr="00740DDF" w:rsidRDefault="00D303AD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F2B563" w14:textId="77777777" w:rsidR="00B80E87" w:rsidRPr="00740DDF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40DDF" w14:paraId="7B38323A" w14:textId="77777777" w:rsidTr="00E34830">
        <w:tc>
          <w:tcPr>
            <w:tcW w:w="4319" w:type="dxa"/>
          </w:tcPr>
          <w:p w14:paraId="27255D2D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F74426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14:paraId="0A23D54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14:paraId="1BB94A80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14:paraId="2E6BDE3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740DDF" w14:paraId="1750A95F" w14:textId="77777777" w:rsidTr="00E34830">
        <w:tc>
          <w:tcPr>
            <w:tcW w:w="4319" w:type="dxa"/>
          </w:tcPr>
          <w:p w14:paraId="35EBC3E5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30C70687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E5236D1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30DDE99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162151ED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C7E64CD" w14:textId="77777777" w:rsidR="00865902" w:rsidRDefault="00865902" w:rsidP="00B80E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DC44B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300-ыми номерами вариантов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и ГВЭ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лепые обучающиеся, слабовидящие и </w:t>
      </w:r>
      <w:proofErr w:type="spell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заданий сведены к минимуму визуальные образы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14:paraId="27905773" w14:textId="77777777"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6777A753" w14:textId="77777777" w:rsidR="003046BF" w:rsidRPr="003046BF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14:paraId="745AFF1B" w14:textId="77777777" w:rsidR="003046BF" w:rsidRPr="00C9227A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1 и 12 с развёрнутым ответом проверяют освоение математики на профильном уровне, необходимом для применения математики в профессиональной деятельности.</w:t>
      </w:r>
    </w:p>
    <w:p w14:paraId="61F9947C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аксимальное количество баллов, которое может получить </w:t>
      </w: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 – 14 баллов. </w:t>
      </w:r>
    </w:p>
    <w:p w14:paraId="3EC2459E" w14:textId="77777777"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3DF59FCE" w14:textId="77777777" w:rsidR="00D303AD" w:rsidRPr="00C9227A" w:rsidRDefault="00D303AD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080C6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100-ые номера вариантов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C9227A" w:rsidRPr="00C9227A" w14:paraId="39BFCDA6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4BA" w14:textId="77777777"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8146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1BC5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1708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45CF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C9227A" w:rsidRPr="00C9227A" w14:paraId="2FDD7C38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1CAB" w14:textId="77777777"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AE9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EBA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2692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7014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EF338B9" w14:textId="77777777" w:rsidR="00C9227A" w:rsidRPr="00315A0E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D3FCE1" w14:textId="77777777" w:rsidR="001E4480" w:rsidRPr="00E34830" w:rsidRDefault="001E4480">
      <w:pPr>
        <w:pStyle w:val="2"/>
      </w:pPr>
      <w:bookmarkStart w:id="24" w:name="_Toc500256312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4"/>
    </w:p>
    <w:p w14:paraId="66991E40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.</w:t>
      </w:r>
    </w:p>
    <w:p w14:paraId="1B2A6747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C8C318" w14:textId="77777777" w:rsid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64F14150" w14:textId="77777777" w:rsidR="00D303AD" w:rsidRPr="00315A0E" w:rsidRDefault="00D303AD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66392DA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05320999" w14:textId="77777777" w:rsidTr="001E4480">
        <w:tc>
          <w:tcPr>
            <w:tcW w:w="4319" w:type="dxa"/>
          </w:tcPr>
          <w:p w14:paraId="0505612F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A6DED17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14:paraId="262D5ADB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14:paraId="350352AF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14:paraId="5B87D638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14:paraId="40CE9E60" w14:textId="77777777" w:rsidTr="001E4480">
        <w:tc>
          <w:tcPr>
            <w:tcW w:w="4319" w:type="dxa"/>
          </w:tcPr>
          <w:p w14:paraId="6BA6F198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E8F4B3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A44F4D0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2270B132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584A98A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19E97B3" w14:textId="77777777" w:rsidR="00BB28AE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  <w:r w:rsidR="00663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52E47"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14:paraId="4C2E8B2A" w14:textId="77777777" w:rsidR="001E4480" w:rsidRPr="00E34830" w:rsidRDefault="001E4480">
      <w:pPr>
        <w:pStyle w:val="2"/>
      </w:pPr>
      <w:bookmarkStart w:id="25" w:name="_Toc500256313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5"/>
    </w:p>
    <w:p w14:paraId="309D9BA2" w14:textId="77777777"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.</w:t>
      </w:r>
    </w:p>
    <w:p w14:paraId="2968535F" w14:textId="77777777"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22531BDC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6960912C" w14:textId="77777777"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8AE456A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703D0A65" w14:textId="77777777" w:rsidTr="001E4480">
        <w:tc>
          <w:tcPr>
            <w:tcW w:w="4319" w:type="dxa"/>
          </w:tcPr>
          <w:p w14:paraId="10A9B3B9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9608D3B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14:paraId="6817062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14:paraId="5653A0FE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14:paraId="61540B2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14:paraId="1D3C9148" w14:textId="77777777" w:rsidTr="001E4480">
        <w:tc>
          <w:tcPr>
            <w:tcW w:w="4319" w:type="dxa"/>
          </w:tcPr>
          <w:p w14:paraId="70C4B11C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4CB791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CF0E27C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02D904E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F05D15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79E441C" w14:textId="77777777"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непрограммируемым калькулятором</w:t>
      </w:r>
      <w:r w:rsidR="0090705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ографическими атласами для 7,8,9 и 10 классов.</w:t>
      </w:r>
    </w:p>
    <w:p w14:paraId="4DA7AE8D" w14:textId="77777777" w:rsidR="001E4480" w:rsidRPr="00E34830" w:rsidRDefault="001E4480">
      <w:pPr>
        <w:pStyle w:val="2"/>
      </w:pPr>
      <w:bookmarkStart w:id="26" w:name="_Toc500256314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6"/>
    </w:p>
    <w:p w14:paraId="34E042E5" w14:textId="4FBD64EA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</w:t>
      </w:r>
      <w:r w:rsidR="007305A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15A0E">
        <w:rPr>
          <w:rFonts w:ascii="Times New Roman" w:hAnsi="Times New Roman" w:cs="Times New Roman"/>
          <w:sz w:val="26"/>
          <w:szCs w:val="26"/>
        </w:rPr>
        <w:t xml:space="preserve">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1A7325B5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4E7A546A" w14:textId="77777777" w:rsidR="00AE2BE1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4605412C" w14:textId="77777777" w:rsidR="00D303AD" w:rsidRPr="00315A0E" w:rsidRDefault="00D303AD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2A20695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5E6659DC" w14:textId="77777777" w:rsidTr="001E4480">
        <w:tc>
          <w:tcPr>
            <w:tcW w:w="4319" w:type="dxa"/>
          </w:tcPr>
          <w:p w14:paraId="2CE3548D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82F7792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14:paraId="400AE76B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14:paraId="7D5CC35E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14:paraId="6ABFE2A2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14:paraId="7F2BD3C8" w14:textId="77777777" w:rsidTr="001E4480">
        <w:tc>
          <w:tcPr>
            <w:tcW w:w="4319" w:type="dxa"/>
          </w:tcPr>
          <w:p w14:paraId="1792342D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EE8615C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3EBFD6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F6569B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5094FFF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4F689CF0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B5971A2" w14:textId="77777777"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14:paraId="31695AE0" w14:textId="77777777" w:rsidR="001E4480" w:rsidRPr="001E4480" w:rsidRDefault="001E4480">
      <w:pPr>
        <w:pStyle w:val="2"/>
      </w:pPr>
      <w:bookmarkStart w:id="27" w:name="_Toc500256315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7"/>
    </w:p>
    <w:p w14:paraId="31D00324" w14:textId="77777777"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</w:t>
      </w:r>
      <w:r w:rsidR="00A76153">
        <w:t xml:space="preserve">, 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ое </w:t>
      </w:r>
      <w:r w:rsidR="00A76153"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нализом какой-либо исторической проблемы, ситуации.</w:t>
      </w:r>
    </w:p>
    <w:p w14:paraId="141545A9" w14:textId="77777777"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76153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F1E261C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12A8BF1D" w14:textId="77777777"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EB88530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43D72BFF" w14:textId="77777777" w:rsidTr="001E4480">
        <w:trPr>
          <w:trHeight w:val="471"/>
        </w:trPr>
        <w:tc>
          <w:tcPr>
            <w:tcW w:w="4319" w:type="dxa"/>
          </w:tcPr>
          <w:p w14:paraId="37DA717B" w14:textId="77777777"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2405D0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</w:t>
            </w:r>
            <w:r w:rsidR="00A76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14:paraId="0A3D3A6C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14:paraId="69F6FE26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14:paraId="4380EB7E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15A0E" w:rsidRPr="00315A0E" w14:paraId="0BD63549" w14:textId="77777777" w:rsidTr="001E4480">
        <w:tc>
          <w:tcPr>
            <w:tcW w:w="4319" w:type="dxa"/>
          </w:tcPr>
          <w:p w14:paraId="30BFACB4" w14:textId="77777777"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45151C7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7EBB17B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6A89617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336D86B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3C6EF56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14:paraId="71D88A75" w14:textId="77777777"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1B44B101" w14:textId="77777777" w:rsidR="001E4480" w:rsidRPr="00865902" w:rsidRDefault="001E4480">
      <w:pPr>
        <w:pStyle w:val="2"/>
      </w:pPr>
      <w:bookmarkStart w:id="28" w:name="_Toc500256316"/>
      <w:r w:rsidRPr="00865902">
        <w:t>3.7. ГВЭ по литературе</w:t>
      </w:r>
      <w:r w:rsidR="00191CD8" w:rsidRPr="00865902">
        <w:t xml:space="preserve"> (100-ые номера вариантов)</w:t>
      </w:r>
      <w:bookmarkEnd w:id="28"/>
    </w:p>
    <w:p w14:paraId="354728A3" w14:textId="77777777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EED4AD" w14:textId="77777777" w:rsidR="00315A0E" w:rsidRPr="00865902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5216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661B40F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5D457AAA" w14:textId="77777777" w:rsidR="00D303AD" w:rsidRPr="00865902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7FB615" w14:textId="77777777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865902" w14:paraId="2E28A62B" w14:textId="77777777" w:rsidTr="001E4480">
        <w:tc>
          <w:tcPr>
            <w:tcW w:w="4319" w:type="dxa"/>
          </w:tcPr>
          <w:p w14:paraId="377913CE" w14:textId="77777777"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3AF986F3" w14:textId="77777777" w:rsidR="00315A0E" w:rsidRPr="00865902" w:rsidRDefault="00315A0E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</w:t>
            </w:r>
            <w:r w:rsidR="003B7A3F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0" w:type="dxa"/>
            <w:vAlign w:val="center"/>
          </w:tcPr>
          <w:p w14:paraId="11BAEC33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60" w:type="dxa"/>
            <w:vAlign w:val="center"/>
          </w:tcPr>
          <w:p w14:paraId="4B0424C9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82" w:type="dxa"/>
            <w:vAlign w:val="center"/>
          </w:tcPr>
          <w:p w14:paraId="79041F10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15A0E" w:rsidRPr="00865902" w14:paraId="398A466A" w14:textId="77777777" w:rsidTr="001E4480">
        <w:tc>
          <w:tcPr>
            <w:tcW w:w="4319" w:type="dxa"/>
          </w:tcPr>
          <w:p w14:paraId="687B951D" w14:textId="77777777"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8145D0A" w14:textId="2FD5387B" w:rsidR="00315A0E" w:rsidRPr="00865902" w:rsidRDefault="007305A6" w:rsidP="007305A6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70422ADC" w14:textId="79C71614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35733F25" w14:textId="65A6F839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214A46C9" w14:textId="518D7F65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8BC2F98" w14:textId="3920940C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</w:t>
      </w:r>
      <w:r w:rsidR="00AE4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экзамена по литературе 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7AA0F4" w14:textId="77777777"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r w:rsidR="004B58AD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197D761A" w14:textId="77777777" w:rsidR="00AE0E27" w:rsidRPr="001E4480" w:rsidRDefault="00AE0E27">
      <w:pPr>
        <w:pStyle w:val="2"/>
      </w:pPr>
      <w:bookmarkStart w:id="29" w:name="_Toc500256317"/>
      <w:r>
        <w:lastRenderedPageBreak/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9"/>
    </w:p>
    <w:p w14:paraId="7D288587" w14:textId="77777777"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ый вариант экзаменационной работы включает 21 задание.</w:t>
      </w:r>
    </w:p>
    <w:p w14:paraId="16979431" w14:textId="77777777"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14:paraId="501CD0ED" w14:textId="3F171713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</w:t>
      </w:r>
      <w:r w:rsidR="00CF2F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нение экзаменационной работы в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 систему оценивания осуществляется с учетом приведенной ниже шкалы перевода.</w:t>
      </w:r>
      <w:proofErr w:type="gramEnd"/>
    </w:p>
    <w:p w14:paraId="7C87E59E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480D038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281E0A89" w14:textId="77777777" w:rsidTr="00F84720">
        <w:tc>
          <w:tcPr>
            <w:tcW w:w="4319" w:type="dxa"/>
          </w:tcPr>
          <w:p w14:paraId="5CC0A485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5747AA6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14:paraId="40922791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14:paraId="4204C9C8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14:paraId="4CBDCAE8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14:paraId="0F3990BF" w14:textId="77777777" w:rsidTr="00F84720">
        <w:tc>
          <w:tcPr>
            <w:tcW w:w="4319" w:type="dxa"/>
          </w:tcPr>
          <w:p w14:paraId="238704F6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DD6070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6D80063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0793D14D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4CD129B3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E72A543" w14:textId="77777777"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14:paraId="7F3AC5D1" w14:textId="77777777"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0CC3D1E6" w14:textId="77777777" w:rsidR="00AE0E27" w:rsidRPr="001E4480" w:rsidRDefault="00AE0E27">
      <w:pPr>
        <w:pStyle w:val="2"/>
      </w:pPr>
      <w:bookmarkStart w:id="30" w:name="_Toc500256318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30"/>
    </w:p>
    <w:p w14:paraId="4F58187B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. </w:t>
      </w:r>
    </w:p>
    <w:p w14:paraId="01AFFBCE" w14:textId="77777777"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14:paraId="575BCE7F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780DD4F9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5B04872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14:paraId="76B1AD76" w14:textId="77777777" w:rsidTr="00AE0E27">
        <w:tc>
          <w:tcPr>
            <w:tcW w:w="4427" w:type="dxa"/>
          </w:tcPr>
          <w:p w14:paraId="16D81E26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C095E6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14:paraId="0E76D9D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14:paraId="00904A9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14:paraId="3A8AB79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14:paraId="0676B992" w14:textId="77777777" w:rsidTr="00AE0E27">
        <w:tc>
          <w:tcPr>
            <w:tcW w:w="4427" w:type="dxa"/>
          </w:tcPr>
          <w:p w14:paraId="19588779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451ED51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060A3DC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1EFDC5F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9E5F86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3B9D428" w14:textId="77777777"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14:paraId="5B0CCC42" w14:textId="25AAA4B7"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программируемый калькулятор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14:paraId="1504F5FE" w14:textId="77777777" w:rsidR="00AE0E27" w:rsidRPr="001E4480" w:rsidRDefault="00AE0E27">
      <w:pPr>
        <w:pStyle w:val="2"/>
      </w:pPr>
      <w:bookmarkStart w:id="31" w:name="_Toc500256319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31"/>
    </w:p>
    <w:p w14:paraId="7A5DC7F8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="00D303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14:paraId="7ACD65DC" w14:textId="77777777"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14:paraId="34C99100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33CC6C04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458A613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14:paraId="19E7C394" w14:textId="77777777" w:rsidTr="00AE0E27">
        <w:tc>
          <w:tcPr>
            <w:tcW w:w="4427" w:type="dxa"/>
          </w:tcPr>
          <w:p w14:paraId="17E811D4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D00AD3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14:paraId="5E01B720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14:paraId="02DB1D8C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14:paraId="2B092BF3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14:paraId="6F6AE15E" w14:textId="77777777" w:rsidTr="00AE0E27">
        <w:tc>
          <w:tcPr>
            <w:tcW w:w="4427" w:type="dxa"/>
          </w:tcPr>
          <w:p w14:paraId="6B46B504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29B59C2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CCF3254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63CAABF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133E87C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254CAF5" w14:textId="77777777"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14:paraId="39FB03ED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14:paraId="6DD27CBA" w14:textId="77777777" w:rsidR="00315A0E" w:rsidRPr="00315A0E" w:rsidRDefault="00BB28A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422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14:paraId="3F07DF69" w14:textId="77777777"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14:paraId="2C129217" w14:textId="77777777"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14:paraId="5F7B591D" w14:textId="77777777"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14:paraId="1A16A8CB" w14:textId="77777777" w:rsidR="00AE0E27" w:rsidRPr="001E4480" w:rsidRDefault="00AE0E27">
      <w:pPr>
        <w:pStyle w:val="2"/>
      </w:pPr>
      <w:bookmarkStart w:id="32" w:name="_Toc500256320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2"/>
    </w:p>
    <w:p w14:paraId="725645DD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8A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с кратким ответом и 1 задание открытого типа с развернутым ответом.</w:t>
      </w:r>
    </w:p>
    <w:p w14:paraId="72C3327B" w14:textId="77777777"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5749AFC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3" w:name="_Toc438195661"/>
      <w:bookmarkStart w:id="34" w:name="_Toc438937898"/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14:paraId="256A8A98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53A2EB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0B0670B3" w14:textId="77777777" w:rsidTr="00AE0E27">
        <w:tc>
          <w:tcPr>
            <w:tcW w:w="4319" w:type="dxa"/>
          </w:tcPr>
          <w:p w14:paraId="3A9DBF9A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0CC538F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14:paraId="49AE72E9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14:paraId="447B25F1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14:paraId="436B6B7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14:paraId="42794B75" w14:textId="77777777" w:rsidTr="00AE0E27">
        <w:tc>
          <w:tcPr>
            <w:tcW w:w="4319" w:type="dxa"/>
          </w:tcPr>
          <w:p w14:paraId="111E4CE9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2793DDE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0474278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8CDC0C0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28684058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3"/>
    <w:bookmarkEnd w:id="34"/>
    <w:p w14:paraId="42509907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14:paraId="290B6CFF" w14:textId="77777777" w:rsidR="00EF1933" w:rsidRPr="00D303AD" w:rsidRDefault="00252E47" w:rsidP="00D303A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5" w:name="_Toc439022917"/>
      <w:bookmarkStart w:id="36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5"/>
      <w:bookmarkEnd w:id="36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14:paraId="3661491B" w14:textId="77777777" w:rsidR="00EC762A" w:rsidRDefault="00AE00EF">
      <w:pPr>
        <w:pStyle w:val="11"/>
      </w:pPr>
      <w:bookmarkStart w:id="37" w:name="_Toc500256321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7"/>
    </w:p>
    <w:p w14:paraId="4D3E5BD0" w14:textId="1620CA85"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  <w:r w:rsidR="00FF6D2F">
        <w:rPr>
          <w:rFonts w:ascii="Times New Roman" w:hAnsi="Times New Roman" w:cs="Times New Roman"/>
          <w:sz w:val="26"/>
          <w:szCs w:val="26"/>
        </w:rPr>
        <w:t xml:space="preserve"> 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В комплект ЭМ по </w:t>
      </w:r>
      <w:r w:rsidR="00A72EB5">
        <w:rPr>
          <w:rFonts w:ascii="Times New Roman" w:hAnsi="Times New Roman" w:cs="Times New Roman"/>
          <w:sz w:val="26"/>
          <w:szCs w:val="26"/>
        </w:rPr>
        <w:t>каждому учебному предмету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 для ГВЭ в устной форме </w:t>
      </w:r>
      <w:proofErr w:type="gramStart"/>
      <w:r w:rsidR="00A72EB5" w:rsidRPr="00A72EB5">
        <w:rPr>
          <w:rFonts w:ascii="Times New Roman" w:hAnsi="Times New Roman" w:cs="Times New Roman"/>
          <w:sz w:val="26"/>
          <w:szCs w:val="26"/>
        </w:rPr>
        <w:t>включены</w:t>
      </w:r>
      <w:proofErr w:type="gramEnd"/>
      <w:r w:rsidR="00A72EB5" w:rsidRPr="00A72EB5">
        <w:rPr>
          <w:rFonts w:ascii="Times New Roman" w:hAnsi="Times New Roman" w:cs="Times New Roman"/>
          <w:sz w:val="26"/>
          <w:szCs w:val="26"/>
        </w:rPr>
        <w:t xml:space="preserve"> 15 билетов. </w:t>
      </w:r>
      <w:r w:rsidR="00FF6D2F" w:rsidRPr="00FF6D2F">
        <w:rPr>
          <w:rFonts w:ascii="Times New Roman" w:hAnsi="Times New Roman" w:cs="Times New Roman"/>
          <w:sz w:val="26"/>
          <w:szCs w:val="26"/>
        </w:rPr>
        <w:t>Участникам экзамена должна быть пред</w:t>
      </w:r>
      <w:r w:rsidR="006568A7">
        <w:rPr>
          <w:rFonts w:ascii="Times New Roman" w:hAnsi="Times New Roman" w:cs="Times New Roman"/>
          <w:sz w:val="26"/>
          <w:szCs w:val="26"/>
        </w:rPr>
        <w:t>о</w:t>
      </w:r>
      <w:r w:rsidR="00FF6D2F" w:rsidRPr="00FF6D2F">
        <w:rPr>
          <w:rFonts w:ascii="Times New Roman" w:hAnsi="Times New Roman" w:cs="Times New Roman"/>
          <w:sz w:val="26"/>
          <w:szCs w:val="26"/>
        </w:rPr>
        <w:t xml:space="preserve">ставлена возможность выбора экзаменационного билета (текст и задания экзаменационных билетов не должны быть известны участнику экзамена в момент выбора экзаменационного билета </w:t>
      </w:r>
      <w:proofErr w:type="gramStart"/>
      <w:r w:rsidR="00FF6D2F" w:rsidRPr="00FF6D2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FF6D2F" w:rsidRPr="00FF6D2F">
        <w:rPr>
          <w:rFonts w:ascii="Times New Roman" w:hAnsi="Times New Roman" w:cs="Times New Roman"/>
          <w:sz w:val="26"/>
          <w:szCs w:val="26"/>
        </w:rPr>
        <w:t xml:space="preserve"> предложенных).</w:t>
      </w:r>
    </w:p>
    <w:p w14:paraId="6C550D95" w14:textId="77777777" w:rsidR="00EF1933" w:rsidRPr="00191CD8" w:rsidRDefault="00EF1933">
      <w:pPr>
        <w:pStyle w:val="2"/>
      </w:pPr>
      <w:bookmarkStart w:id="38" w:name="_Toc500256322"/>
      <w:r w:rsidRPr="00191CD8">
        <w:t>4.1. ГВЭ по русскому языку</w:t>
      </w:r>
      <w:bookmarkEnd w:id="38"/>
    </w:p>
    <w:p w14:paraId="15F6F0DD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14:paraId="3D82F8C5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</w:t>
      </w:r>
      <w:r w:rsidR="00BE35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8E7707" w14:textId="77777777" w:rsid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1E7DCCD6" w14:textId="77777777" w:rsidR="00CB39C6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7E4BD" w14:textId="77777777" w:rsidR="00CB39C6" w:rsidRPr="00E2407C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794319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2407C" w:rsidRPr="00E2407C" w14:paraId="78770085" w14:textId="77777777" w:rsidTr="00E2407C">
        <w:tc>
          <w:tcPr>
            <w:tcW w:w="4319" w:type="dxa"/>
          </w:tcPr>
          <w:p w14:paraId="6F100413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54793F9E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4A8A6DD5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3BA471A0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2EA7DA86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14:paraId="55FE9AA6" w14:textId="77777777" w:rsidTr="00E2407C">
        <w:tc>
          <w:tcPr>
            <w:tcW w:w="4319" w:type="dxa"/>
          </w:tcPr>
          <w:p w14:paraId="085BF73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B27A710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B40DF7D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2CA8D9D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FA77348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37FB822" w14:textId="2130C764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 минут. </w:t>
      </w:r>
    </w:p>
    <w:p w14:paraId="75C7C46B" w14:textId="77777777" w:rsid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7B57AE13" w14:textId="10196BF5" w:rsidR="001745AB" w:rsidRPr="00E2407C" w:rsidRDefault="001745AB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 толковыми словарями. </w:t>
      </w:r>
      <w:proofErr w:type="gramStart"/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</w:t>
      </w:r>
      <w:proofErr w:type="gramEnd"/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 запрещено.</w:t>
      </w:r>
    </w:p>
    <w:p w14:paraId="0BC7356F" w14:textId="77777777" w:rsidR="00E2407C" w:rsidRPr="00E2407C" w:rsidRDefault="00E2407C">
      <w:pPr>
        <w:pStyle w:val="2"/>
      </w:pPr>
      <w:bookmarkStart w:id="39" w:name="_Toc500256323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9"/>
    </w:p>
    <w:p w14:paraId="7459A0D6" w14:textId="77777777" w:rsidR="00E2407C" w:rsidRPr="00E2407C" w:rsidRDefault="000A51F0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ый билет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оит из 5 заданий, соде</w:t>
      </w:r>
      <w:r w:rsid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вышенного уровней сложности одного раздела курса. В каждом задании </w:t>
      </w:r>
      <w:proofErr w:type="gramStart"/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  <w:r w:rsidR="00FF6D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14:paraId="2D7C36D1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114FBA2F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E2407C" w:rsidRPr="00E2407C" w14:paraId="3284DC69" w14:textId="77777777" w:rsidTr="00E2407C">
        <w:tc>
          <w:tcPr>
            <w:tcW w:w="4427" w:type="dxa"/>
          </w:tcPr>
          <w:p w14:paraId="3AA650C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1975A282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50E82241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14:paraId="7476E6F6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14:paraId="108752EC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14:paraId="294252FE" w14:textId="77777777" w:rsidTr="00E2407C">
        <w:tc>
          <w:tcPr>
            <w:tcW w:w="4427" w:type="dxa"/>
          </w:tcPr>
          <w:p w14:paraId="2E087639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5AC2687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084EB6E7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ECB75B0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6E6EBC7F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076A1AD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14:paraId="12256E06" w14:textId="77777777"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14:paraId="40FA9F8A" w14:textId="77777777" w:rsidR="00653B36" w:rsidRPr="00E2407C" w:rsidRDefault="00653B36">
      <w:pPr>
        <w:pStyle w:val="2"/>
      </w:pPr>
      <w:bookmarkStart w:id="40" w:name="_Toc500256324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40"/>
    </w:p>
    <w:p w14:paraId="69C75649" w14:textId="39202AB4"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39C6">
        <w:rPr>
          <w:rFonts w:ascii="Times New Roman" w:eastAsia="Calibri" w:hAnsi="Times New Roman" w:cs="Times New Roman"/>
          <w:sz w:val="26"/>
          <w:szCs w:val="26"/>
          <w:lang w:eastAsia="ru-RU"/>
        </w:rPr>
        <w:t>аждый билет включает 2 вопроса,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торые позволяют проверить основное содержание школьного курса биологии.</w:t>
      </w:r>
    </w:p>
    <w:p w14:paraId="1F46109A" w14:textId="77777777" w:rsidR="00E2407C" w:rsidRPr="00E2407C" w:rsidRDefault="00FF6D2F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илетов включены вопросы, проверяющие теорет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е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е умения обучающихся (решение задач по генети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тологии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). Вопросы 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в сформулированы лаконично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ют содержание всех разделов 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биологии. Билет включает два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 на проверку знаний об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иологических закономерностей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яющихся на разных уровнях организации живой природы.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ов. </w:t>
      </w:r>
    </w:p>
    <w:p w14:paraId="5DF7B4DE" w14:textId="77777777"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02E28916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288E924C" w14:textId="77777777" w:rsidTr="00653B36">
        <w:tc>
          <w:tcPr>
            <w:tcW w:w="4320" w:type="dxa"/>
            <w:shd w:val="clear" w:color="auto" w:fill="auto"/>
          </w:tcPr>
          <w:p w14:paraId="47B1BBB4" w14:textId="77777777"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087AB067" w14:textId="77777777" w:rsidR="00E2407C" w:rsidRPr="00E2407C" w:rsidRDefault="00D303AD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</w:t>
            </w:r>
            <w:r w:rsidR="00FF6D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65CE18E3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2E9DA285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14:paraId="70708AED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2407C" w:rsidRPr="00E2407C" w14:paraId="0B737ACF" w14:textId="77777777" w:rsidTr="00653B36">
        <w:tc>
          <w:tcPr>
            <w:tcW w:w="4320" w:type="dxa"/>
            <w:shd w:val="clear" w:color="auto" w:fill="auto"/>
          </w:tcPr>
          <w:p w14:paraId="008F2C2E" w14:textId="77777777"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0F9E8787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FC1FCF7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0127A8A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3FF3EA62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683B1C6E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-50 минут.</w:t>
      </w:r>
    </w:p>
    <w:p w14:paraId="3EBEA1DF" w14:textId="77777777"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14:paraId="3254AFCB" w14:textId="77777777" w:rsidR="00653B36" w:rsidRPr="00E2407C" w:rsidRDefault="00653B36">
      <w:pPr>
        <w:pStyle w:val="2"/>
      </w:pPr>
      <w:bookmarkStart w:id="41" w:name="_Toc500256325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41"/>
    </w:p>
    <w:p w14:paraId="75E8D908" w14:textId="77777777" w:rsidR="00E2407C" w:rsidRPr="00E2407C" w:rsidRDefault="00A72EB5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билет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теоретических вопроса и одно практическое задание. </w:t>
      </w:r>
    </w:p>
    <w:p w14:paraId="00DB0364" w14:textId="77777777"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за теоретические вопросы </w:t>
      </w:r>
      <w:proofErr w:type="gramStart"/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="00A970B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12 баллов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14:paraId="6D1DD3FD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2C5A87C0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0B063071" w14:textId="77777777" w:rsidTr="00653B36">
        <w:tc>
          <w:tcPr>
            <w:tcW w:w="4320" w:type="dxa"/>
          </w:tcPr>
          <w:p w14:paraId="281692EA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050EDD66" w14:textId="77777777" w:rsidR="00E2407C" w:rsidRPr="00E2407C" w:rsidRDefault="00D303A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9A3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</w:tcPr>
          <w:p w14:paraId="265042FC" w14:textId="77777777"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14:paraId="70268879" w14:textId="77777777"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1" w:type="dxa"/>
          </w:tcPr>
          <w:p w14:paraId="114E7C60" w14:textId="77777777" w:rsidR="00BB28AE" w:rsidRDefault="009A3580" w:rsidP="00D303AD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407C" w:rsidRPr="00E2407C" w14:paraId="2F54A013" w14:textId="77777777" w:rsidTr="00653B36">
        <w:tc>
          <w:tcPr>
            <w:tcW w:w="4320" w:type="dxa"/>
          </w:tcPr>
          <w:p w14:paraId="077D100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3DDBAFB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C5B1D7A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E86B98B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7188FCB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C8DC268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14:paraId="4567F0E3" w14:textId="7E96AE62" w:rsidR="00E2407C" w:rsidRPr="00653B36" w:rsidRDefault="00E2407C" w:rsidP="00577D92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2F8A">
        <w:t xml:space="preserve">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лас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7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, 9 и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лассов</w:t>
      </w:r>
      <w:r w:rsid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F911DE4" w14:textId="77777777" w:rsidR="00653B36" w:rsidRPr="00E2407C" w:rsidRDefault="00653B36">
      <w:pPr>
        <w:pStyle w:val="2"/>
      </w:pPr>
      <w:bookmarkStart w:id="42" w:name="_Toc500256326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2"/>
    </w:p>
    <w:p w14:paraId="3D347D1C" w14:textId="77777777" w:rsidR="00E2407C" w:rsidRPr="00E2407C" w:rsidRDefault="00E2407C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 билетах, где решением служит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ая программа, она может бы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составлена на любом известном </w:t>
      </w:r>
      <w:proofErr w:type="gramStart"/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е программирования.</w:t>
      </w:r>
    </w:p>
    <w:p w14:paraId="21B06760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14:paraId="077A9D4E" w14:textId="77777777"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05F15B22" w14:textId="77777777"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39C163FB" w14:textId="77777777" w:rsidTr="00653B36">
        <w:tc>
          <w:tcPr>
            <w:tcW w:w="4428" w:type="dxa"/>
          </w:tcPr>
          <w:p w14:paraId="1741D7C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3FEEDFD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14:paraId="75FCEBCF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14:paraId="02EF496E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14:paraId="30E0C3B9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14:paraId="5BBA66F7" w14:textId="77777777" w:rsidTr="00653B36">
        <w:tc>
          <w:tcPr>
            <w:tcW w:w="4428" w:type="dxa"/>
          </w:tcPr>
          <w:p w14:paraId="4B25618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41AA37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3CFD49D8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C06C001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0A00CCB8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90CED72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14:paraId="1FFDEE7B" w14:textId="77777777"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14:paraId="6BB2A3C5" w14:textId="77777777"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14:paraId="3F41BA85" w14:textId="77777777" w:rsidR="00653B36" w:rsidRPr="00B01126" w:rsidRDefault="00653B36">
      <w:pPr>
        <w:pStyle w:val="2"/>
      </w:pPr>
      <w:bookmarkStart w:id="43" w:name="_Toc500256327"/>
      <w:r w:rsidRPr="00B01126">
        <w:lastRenderedPageBreak/>
        <w:t>4.6. ГВЭ по истории</w:t>
      </w:r>
      <w:bookmarkEnd w:id="43"/>
    </w:p>
    <w:p w14:paraId="579D6731" w14:textId="77777777" w:rsidR="00E2407C" w:rsidRPr="00E2407C" w:rsidRDefault="00A72EB5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т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 вопроса требуют развёрнутого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8CABB3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14:paraId="4BA3D741" w14:textId="77777777"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  <w:proofErr w:type="gramEnd"/>
    </w:p>
    <w:p w14:paraId="6785C1A9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289DD4AC" w14:textId="77777777" w:rsidTr="00653B36">
        <w:tc>
          <w:tcPr>
            <w:tcW w:w="4320" w:type="dxa"/>
          </w:tcPr>
          <w:p w14:paraId="11636390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CEF45C2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14:paraId="7253F106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952734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14:paraId="0B1E688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14:paraId="651A38D8" w14:textId="77777777" w:rsidTr="00653B36">
        <w:tc>
          <w:tcPr>
            <w:tcW w:w="4320" w:type="dxa"/>
          </w:tcPr>
          <w:p w14:paraId="49F49018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648B8B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EE42A8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241B279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6D68B5FA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A03AE94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14:paraId="3A4D4420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14:paraId="413B49BB" w14:textId="77777777" w:rsidR="00653B36" w:rsidRPr="00E2407C" w:rsidRDefault="00653B36">
      <w:pPr>
        <w:pStyle w:val="2"/>
      </w:pPr>
      <w:bookmarkStart w:id="44" w:name="_Toc500256328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4"/>
    </w:p>
    <w:p w14:paraId="1A885710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произведения разных писателей, во-вторых, задания билета относились к произведениям разных родов и жанров.</w:t>
      </w:r>
    </w:p>
    <w:p w14:paraId="7B80C944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</w:t>
      </w:r>
      <w:r w:rsidR="001E63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E639D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ами.  </w:t>
      </w:r>
    </w:p>
    <w:p w14:paraId="16B62859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65368E82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632C28C2" w14:textId="77777777" w:rsidTr="00653B36">
        <w:tc>
          <w:tcPr>
            <w:tcW w:w="4320" w:type="dxa"/>
          </w:tcPr>
          <w:p w14:paraId="7906098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7A9A835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42A703C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1E6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60" w:type="dxa"/>
          </w:tcPr>
          <w:p w14:paraId="1C497D68" w14:textId="77777777"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1" w:type="dxa"/>
          </w:tcPr>
          <w:p w14:paraId="4A5CBF85" w14:textId="77777777"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2407C" w:rsidRPr="00E2407C" w14:paraId="291B866D" w14:textId="77777777" w:rsidTr="00653B36">
        <w:tc>
          <w:tcPr>
            <w:tcW w:w="4320" w:type="dxa"/>
          </w:tcPr>
          <w:p w14:paraId="30247358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169BAC8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02F4CE4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1A5B68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0D58F77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000BB6C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14:paraId="5722DE12" w14:textId="77777777"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6FAE4F73" w14:textId="77777777" w:rsidR="00E2407C" w:rsidRPr="00B7244C" w:rsidRDefault="00B7244C">
      <w:pPr>
        <w:pStyle w:val="2"/>
      </w:pPr>
      <w:bookmarkStart w:id="45" w:name="_Toc500256329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5"/>
    </w:p>
    <w:p w14:paraId="0D2AD2BC" w14:textId="77777777" w:rsidR="00E2407C" w:rsidRPr="00E2407C" w:rsidRDefault="00A72EB5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="00E2407C"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E335C3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14:paraId="2D924DE9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14:paraId="60C3B5D7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600CB999" w14:textId="77777777" w:rsidTr="00B7244C">
        <w:tc>
          <w:tcPr>
            <w:tcW w:w="4428" w:type="dxa"/>
            <w:shd w:val="clear" w:color="auto" w:fill="auto"/>
          </w:tcPr>
          <w:p w14:paraId="4F23DCE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2DDEAE63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14:paraId="52D4DA57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AC9154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14:paraId="1F42C85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14:paraId="3281A586" w14:textId="77777777" w:rsidTr="00B7244C">
        <w:tc>
          <w:tcPr>
            <w:tcW w:w="4428" w:type="dxa"/>
            <w:shd w:val="clear" w:color="auto" w:fill="auto"/>
          </w:tcPr>
          <w:p w14:paraId="6339166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201E0008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F401B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0F34011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6EEDC3E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2B7E477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14:paraId="53C47A74" w14:textId="77777777"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339A8A16" w14:textId="77777777" w:rsidR="00B7244C" w:rsidRPr="00B7244C" w:rsidRDefault="00B7244C">
      <w:pPr>
        <w:pStyle w:val="2"/>
      </w:pPr>
      <w:bookmarkStart w:id="46" w:name="_Toc500256330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6"/>
    </w:p>
    <w:p w14:paraId="4AB02E94" w14:textId="77777777"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14:paraId="63F7D3A2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</w:t>
      </w:r>
      <w:r w:rsidR="00C43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14:paraId="357ECEF6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5CD6766D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7F66B376" w14:textId="77777777" w:rsidTr="00B7244C">
        <w:tc>
          <w:tcPr>
            <w:tcW w:w="4320" w:type="dxa"/>
          </w:tcPr>
          <w:p w14:paraId="2A8A233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076CDBB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38BF27F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14:paraId="186E29CC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55462783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14:paraId="27E017A5" w14:textId="77777777" w:rsidTr="00B7244C">
        <w:tc>
          <w:tcPr>
            <w:tcW w:w="4320" w:type="dxa"/>
          </w:tcPr>
          <w:p w14:paraId="21FFC522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C3A683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7BCEF08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62AD2DC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73E80A4D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AF7EF87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не менее 60 минут. </w:t>
      </w:r>
    </w:p>
    <w:p w14:paraId="74ACFF08" w14:textId="77777777" w:rsidR="00BB28AE" w:rsidRDefault="00E2407C" w:rsidP="00D303AD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физике </w:t>
      </w:r>
      <w:proofErr w:type="gramStart"/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право использовать при необходимости:</w:t>
      </w:r>
    </w:p>
    <w:p w14:paraId="2BC0D2D0" w14:textId="77777777"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которые предоставляются вместе с экзаменационным билетом;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64479C" w14:textId="29842AAE" w:rsidR="00E2407C" w:rsidRPr="00B7244C" w:rsidRDefault="00854A33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программируемый калькулятор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1C018A" w14:textId="77777777" w:rsidR="00B7244C" w:rsidRPr="00B7244C" w:rsidRDefault="00B7244C">
      <w:pPr>
        <w:pStyle w:val="2"/>
      </w:pPr>
      <w:bookmarkStart w:id="47" w:name="_Toc500256331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7"/>
    </w:p>
    <w:p w14:paraId="7E73EB1D" w14:textId="77777777"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экзаменационный билет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14:paraId="400FAB86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14:paraId="3434146A" w14:textId="77777777"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4CFFED17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3B8938FC" w14:textId="77777777" w:rsidTr="00C00982">
        <w:tc>
          <w:tcPr>
            <w:tcW w:w="4428" w:type="dxa"/>
          </w:tcPr>
          <w:p w14:paraId="1137693E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5CD39DB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7D314139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14:paraId="65A03086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4D727898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14:paraId="1851CA60" w14:textId="77777777" w:rsidTr="00C00982">
        <w:tc>
          <w:tcPr>
            <w:tcW w:w="4428" w:type="dxa"/>
          </w:tcPr>
          <w:p w14:paraId="1A5BE641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29D02C2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C7FC0B0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7C101592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10188923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4CD835E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14:paraId="2B35735C" w14:textId="77777777"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хим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:</w:t>
      </w:r>
    </w:p>
    <w:p w14:paraId="3C974B77" w14:textId="77777777" w:rsidR="00E2407C" w:rsidRPr="00E2407C" w:rsidRDefault="00577D92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мических элементов Д.И. Менделеева;</w:t>
      </w:r>
    </w:p>
    <w:p w14:paraId="1336F32B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14:paraId="3E1B716B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14:paraId="3DDAE392" w14:textId="77777777"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14:paraId="11593FBE" w14:textId="77777777" w:rsidR="00C00982" w:rsidRPr="00B7244C" w:rsidRDefault="00C00982">
      <w:pPr>
        <w:pStyle w:val="2"/>
      </w:pPr>
      <w:bookmarkStart w:id="48" w:name="_Toc500256332"/>
      <w:r>
        <w:lastRenderedPageBreak/>
        <w:t>4.11</w:t>
      </w:r>
      <w:r w:rsidRPr="00315A0E">
        <w:t xml:space="preserve">. </w:t>
      </w:r>
      <w:r w:rsidR="006A7EF0" w:rsidRPr="00D303AD">
        <w:t>ГВЭ по иностранным языкам</w:t>
      </w:r>
      <w:bookmarkEnd w:id="48"/>
    </w:p>
    <w:p w14:paraId="27EF1E7D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14:paraId="1B71594F" w14:textId="77777777"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14:paraId="667BF281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14:paraId="3C1331A7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5B8B0F26" w14:textId="77777777" w:rsidTr="00C00982">
        <w:tc>
          <w:tcPr>
            <w:tcW w:w="4320" w:type="dxa"/>
          </w:tcPr>
          <w:p w14:paraId="4764B7FF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DF393CA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14:paraId="0479AAA4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14:paraId="4A940B9A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14:paraId="2C8DEB5D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14:paraId="275B5E77" w14:textId="77777777" w:rsidTr="00C00982">
        <w:tc>
          <w:tcPr>
            <w:tcW w:w="4320" w:type="dxa"/>
          </w:tcPr>
          <w:p w14:paraId="00D0FFC6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CF0EFAC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722781C8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14:paraId="70AADB67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14:paraId="65AFE119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14:paraId="7743C1A9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25 минут.</w:t>
      </w:r>
    </w:p>
    <w:p w14:paraId="7D6966B4" w14:textId="77777777"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14:paraId="4F960066" w14:textId="77777777"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9A3061" w14:textId="77777777" w:rsidR="00EC762A" w:rsidRDefault="00AE00EF">
      <w:pPr>
        <w:pStyle w:val="11"/>
      </w:pPr>
      <w:bookmarkStart w:id="49" w:name="_Toc500256333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9"/>
    </w:p>
    <w:p w14:paraId="5E3EE595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14:paraId="2DFA77FF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E76C74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следующие этапы: </w:t>
      </w:r>
    </w:p>
    <w:p w14:paraId="342150C8" w14:textId="77777777" w:rsidR="00E51D02" w:rsidRPr="00E51D02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назначение ППЭ</w:t>
      </w:r>
      <w:r w:rsidR="00E51D02" w:rsidRPr="00E51D02">
        <w:rPr>
          <w:sz w:val="26"/>
          <w:szCs w:val="26"/>
        </w:rPr>
        <w:t>;</w:t>
      </w:r>
    </w:p>
    <w:p w14:paraId="7CDA3691" w14:textId="1E4D3038" w:rsidR="00A42699" w:rsidRPr="004720A8" w:rsidRDefault="00E51D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</w:t>
      </w:r>
      <w:r w:rsidR="004720A8">
        <w:rPr>
          <w:sz w:val="26"/>
          <w:szCs w:val="26"/>
        </w:rPr>
        <w:t xml:space="preserve">аудиторий </w:t>
      </w:r>
      <w:r w:rsidR="00401048">
        <w:rPr>
          <w:sz w:val="26"/>
          <w:szCs w:val="26"/>
        </w:rPr>
        <w:t xml:space="preserve">ППЭ </w:t>
      </w:r>
      <w:r w:rsidR="00A42699" w:rsidRPr="004720A8">
        <w:rPr>
          <w:sz w:val="26"/>
          <w:szCs w:val="26"/>
        </w:rPr>
        <w:t>на ГВЭ</w:t>
      </w:r>
      <w:r w:rsidR="00B70240">
        <w:rPr>
          <w:sz w:val="26"/>
          <w:szCs w:val="26"/>
        </w:rPr>
        <w:t xml:space="preserve"> с указанием формы проведения ГВЭ в назначенных аудиториях</w:t>
      </w:r>
      <w:r w:rsidR="00B70240">
        <w:rPr>
          <w:rStyle w:val="a8"/>
          <w:sz w:val="26"/>
          <w:szCs w:val="26"/>
        </w:rPr>
        <w:footnoteReference w:id="1"/>
      </w:r>
      <w:r w:rsidR="00A42699" w:rsidRPr="004720A8">
        <w:rPr>
          <w:sz w:val="26"/>
          <w:szCs w:val="26"/>
        </w:rPr>
        <w:t xml:space="preserve">; </w:t>
      </w:r>
    </w:p>
    <w:p w14:paraId="5A6C5D13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14:paraId="0A3B7A3F" w14:textId="77777777"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14:paraId="26CD7C49" w14:textId="77777777"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14:paraId="3425B53E" w14:textId="77777777"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14:paraId="25A6D242" w14:textId="170BF706" w:rsidR="00A42699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14:paraId="411052B5" w14:textId="61906849" w:rsidR="00E51D02" w:rsidRPr="00D77FFC" w:rsidRDefault="00E51D02" w:rsidP="00E51D02">
      <w:pPr>
        <w:pStyle w:val="Default"/>
        <w:spacing w:after="147"/>
        <w:ind w:firstLine="709"/>
        <w:contextualSpacing/>
        <w:jc w:val="both"/>
        <w:rPr>
          <w:i/>
          <w:sz w:val="26"/>
          <w:szCs w:val="26"/>
        </w:rPr>
      </w:pPr>
      <w:r w:rsidRPr="00D77FFC">
        <w:rPr>
          <w:i/>
          <w:sz w:val="26"/>
          <w:szCs w:val="26"/>
        </w:rPr>
        <w:t>Примечание: в отличие от планирования ЕГЭ, при планировании ГВЭ распределение участников в ППЭ выполняется только после назначения аудиторий ППЭ на ГВЭ и указания формы ГВЭ в аудиториях</w:t>
      </w:r>
      <w:r w:rsidR="007F7F34" w:rsidRPr="00D77FFC">
        <w:rPr>
          <w:i/>
          <w:sz w:val="26"/>
          <w:szCs w:val="26"/>
        </w:rPr>
        <w:t>, автоматическое назначение аудиторий на ГВЭ отсутствует.</w:t>
      </w:r>
    </w:p>
    <w:p w14:paraId="0BDCF370" w14:textId="77777777" w:rsidR="00A42699" w:rsidRPr="00F45E04" w:rsidRDefault="00AE00EF">
      <w:pPr>
        <w:pStyle w:val="2"/>
      </w:pPr>
      <w:bookmarkStart w:id="50" w:name="_Toc500256334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50"/>
      <w:r w:rsidR="00A42699" w:rsidRPr="00F45E04">
        <w:t xml:space="preserve"> </w:t>
      </w:r>
    </w:p>
    <w:p w14:paraId="3673D1C6" w14:textId="77777777"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</w:t>
      </w:r>
      <w:proofErr w:type="gramStart"/>
      <w:r w:rsidR="00EC61F9">
        <w:rPr>
          <w:sz w:val="26"/>
          <w:szCs w:val="26"/>
        </w:rPr>
        <w:t>ПО</w:t>
      </w:r>
      <w:proofErr w:type="gramEnd"/>
      <w:r w:rsidR="00EC61F9">
        <w:rPr>
          <w:sz w:val="26"/>
          <w:szCs w:val="26"/>
        </w:rPr>
        <w:t xml:space="preserve">. </w:t>
      </w:r>
    </w:p>
    <w:p w14:paraId="14437AB7" w14:textId="77777777"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</w:t>
      </w:r>
      <w:r w:rsidR="00EC61F9">
        <w:rPr>
          <w:sz w:val="26"/>
          <w:szCs w:val="26"/>
        </w:rPr>
        <w:lastRenderedPageBreak/>
        <w:t xml:space="preserve">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14:paraId="7BC77387" w14:textId="77777777"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14:paraId="2DA7F2F6" w14:textId="77777777"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</w:t>
      </w:r>
      <w:r w:rsidR="0015443A">
        <w:rPr>
          <w:sz w:val="26"/>
          <w:szCs w:val="26"/>
        </w:rPr>
        <w:t xml:space="preserve">дополнительных </w:t>
      </w:r>
      <w:r w:rsidR="00662E72">
        <w:rPr>
          <w:sz w:val="26"/>
          <w:szCs w:val="26"/>
        </w:rPr>
        <w:t xml:space="preserve">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14:paraId="1F209705" w14:textId="77777777" w:rsidR="00772738" w:rsidRPr="0054203D" w:rsidRDefault="00AE00EF" w:rsidP="0054203D">
      <w:pPr>
        <w:pStyle w:val="2"/>
      </w:pPr>
      <w:bookmarkStart w:id="51" w:name="_Toc500256335"/>
      <w:r>
        <w:t>5</w:t>
      </w:r>
      <w:r w:rsidR="00F45E04">
        <w:t xml:space="preserve">.2. </w:t>
      </w:r>
      <w:r w:rsidR="00775CF1">
        <w:t>КИМ ГВЭ</w:t>
      </w:r>
      <w:bookmarkEnd w:id="51"/>
    </w:p>
    <w:p w14:paraId="404E5184" w14:textId="77777777"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</w:t>
      </w:r>
      <w:proofErr w:type="gramStart"/>
      <w:r w:rsidRPr="00772738">
        <w:rPr>
          <w:sz w:val="26"/>
          <w:szCs w:val="26"/>
        </w:rPr>
        <w:t>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>обеспечением</w:t>
      </w:r>
      <w:proofErr w:type="gramEnd"/>
      <w:r w:rsidRPr="00772738">
        <w:rPr>
          <w:sz w:val="26"/>
          <w:szCs w:val="26"/>
        </w:rPr>
        <w:t xml:space="preserve">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 xml:space="preserve">е </w:t>
      </w:r>
      <w:r w:rsidR="00354A61">
        <w:rPr>
          <w:sz w:val="26"/>
          <w:szCs w:val="26"/>
        </w:rPr>
        <w:t xml:space="preserve">по подготовке </w:t>
      </w:r>
      <w:r>
        <w:rPr>
          <w:sz w:val="26"/>
          <w:szCs w:val="26"/>
        </w:rPr>
        <w:t xml:space="preserve">и </w:t>
      </w:r>
      <w:r w:rsidR="00354A61">
        <w:rPr>
          <w:sz w:val="26"/>
          <w:szCs w:val="26"/>
        </w:rPr>
        <w:t xml:space="preserve">проведению </w:t>
      </w:r>
      <w:r>
        <w:rPr>
          <w:sz w:val="26"/>
          <w:szCs w:val="26"/>
        </w:rPr>
        <w:t>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14:paraId="1799FF5C" w14:textId="77777777"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Вместе </w:t>
      </w:r>
      <w:proofErr w:type="gramStart"/>
      <w:r w:rsidRPr="004720A8">
        <w:rPr>
          <w:sz w:val="26"/>
          <w:szCs w:val="26"/>
        </w:rPr>
        <w:t>с</w:t>
      </w:r>
      <w:proofErr w:type="gramEnd"/>
      <w:r w:rsidRPr="004720A8">
        <w:rPr>
          <w:sz w:val="26"/>
          <w:szCs w:val="26"/>
        </w:rPr>
        <w:t xml:space="preserve"> </w:t>
      </w:r>
      <w:proofErr w:type="gramStart"/>
      <w:r w:rsidRPr="004720A8">
        <w:rPr>
          <w:sz w:val="26"/>
          <w:szCs w:val="26"/>
        </w:rPr>
        <w:t>КИМ</w:t>
      </w:r>
      <w:proofErr w:type="gramEnd"/>
      <w:r w:rsidRPr="004720A8">
        <w:rPr>
          <w:sz w:val="26"/>
          <w:szCs w:val="26"/>
        </w:rPr>
        <w:t xml:space="preserve">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14:paraId="09E62E10" w14:textId="77777777"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 xml:space="preserve">Разглашение информации, содержащейся </w:t>
      </w:r>
      <w:proofErr w:type="gramStart"/>
      <w:r w:rsidRPr="003C31FF">
        <w:rPr>
          <w:sz w:val="26"/>
          <w:szCs w:val="26"/>
        </w:rPr>
        <w:t>в</w:t>
      </w:r>
      <w:proofErr w:type="gramEnd"/>
      <w:r w:rsidRPr="003C31FF">
        <w:rPr>
          <w:sz w:val="26"/>
          <w:szCs w:val="26"/>
        </w:rPr>
        <w:t xml:space="preserve"> КИМ ГВЭ, до начала экзамена запрещено.</w:t>
      </w:r>
      <w:r>
        <w:rPr>
          <w:sz w:val="26"/>
          <w:szCs w:val="26"/>
        </w:rPr>
        <w:t xml:space="preserve"> </w:t>
      </w:r>
    </w:p>
    <w:p w14:paraId="5E81D3C8" w14:textId="77777777"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14:paraId="35A693CC" w14:textId="77777777"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14:paraId="5280C16A" w14:textId="77777777"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14:paraId="3088E436" w14:textId="77777777"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14:paraId="0EA7CA41" w14:textId="77777777"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14:paraId="5606E2E6" w14:textId="77777777"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14:paraId="613B6FBD" w14:textId="77777777" w:rsidR="006A1B1B" w:rsidRPr="0054203D" w:rsidRDefault="006A1B1B" w:rsidP="0054203D">
      <w:pPr>
        <w:pStyle w:val="2"/>
      </w:pPr>
      <w:bookmarkStart w:id="52" w:name="_Toc500256336"/>
      <w:r>
        <w:lastRenderedPageBreak/>
        <w:t xml:space="preserve">5.3. </w:t>
      </w:r>
      <w:r w:rsidR="000B4531">
        <w:t>Комплекты отчетных форм ГВЭ ППЭ</w:t>
      </w:r>
      <w:bookmarkEnd w:id="52"/>
    </w:p>
    <w:p w14:paraId="403A8BDD" w14:textId="77777777"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</w:t>
      </w:r>
      <w:r w:rsidR="0015443A">
        <w:rPr>
          <w:sz w:val="26"/>
          <w:szCs w:val="26"/>
        </w:rPr>
        <w:t xml:space="preserve">виде вместе с ЭМ </w:t>
      </w:r>
      <w:r w:rsidR="00CF5E6C" w:rsidRPr="004720A8">
        <w:rPr>
          <w:sz w:val="26"/>
          <w:szCs w:val="26"/>
        </w:rPr>
        <w:t xml:space="preserve">или </w:t>
      </w:r>
      <w:r w:rsidR="00CF5E6C">
        <w:rPr>
          <w:sz w:val="26"/>
          <w:szCs w:val="26"/>
        </w:rPr>
        <w:t>электронном виде</w:t>
      </w:r>
      <w:r w:rsidR="0015443A">
        <w:rPr>
          <w:sz w:val="26"/>
          <w:szCs w:val="26"/>
        </w:rPr>
        <w:t xml:space="preserve"> по защищенным каналам связи в день экзамена, за исключением акта готовности ППЭ к ГВЭ, который отправляется не </w:t>
      </w:r>
      <w:proofErr w:type="gramStart"/>
      <w:r w:rsidR="0015443A">
        <w:rPr>
          <w:sz w:val="26"/>
          <w:szCs w:val="26"/>
        </w:rPr>
        <w:t>позднее</w:t>
      </w:r>
      <w:proofErr w:type="gramEnd"/>
      <w:r w:rsidR="0015443A">
        <w:rPr>
          <w:sz w:val="26"/>
          <w:szCs w:val="26"/>
        </w:rPr>
        <w:t xml:space="preserve"> чем за один день до экзамена. </w:t>
      </w:r>
    </w:p>
    <w:p w14:paraId="21146DD6" w14:textId="77777777"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520"/>
      </w:tblGrid>
      <w:tr w:rsidR="00CF5E6C" w:rsidRPr="00CF5E6C" w14:paraId="0F0DB616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6856" w14:textId="77777777"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D6A90" w14:textId="77777777"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14:paraId="4EE8D35E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F1E12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160BC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14:paraId="2D30278F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8EC8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77B5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14:paraId="1C9E7F4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5365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E173E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14:paraId="0B211038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0497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CC01" w14:textId="77777777"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14:paraId="0B05482D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7DD42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FE733" w14:textId="77777777"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14:paraId="5304F09C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EA61C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7701E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14:paraId="4DE42E1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75F9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C17A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14:paraId="37CE112C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770D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19FF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743B91" w:rsidRPr="00CF5E6C" w14:paraId="18406030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8E09" w14:textId="0821C8C8"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F34A" w14:textId="77777777"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</w:t>
            </w:r>
          </w:p>
        </w:tc>
      </w:tr>
      <w:tr w:rsidR="00CF5E6C" w:rsidRPr="00CF5E6C" w14:paraId="77B171BF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6C01D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1EF6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7F7F34" w:rsidRPr="00CF5E6C" w14:paraId="33136A7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9C09" w14:textId="091622DE"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0219" w14:textId="1F52852D"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та времени отсутствия участнико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аудитории</w:t>
            </w:r>
          </w:p>
        </w:tc>
      </w:tr>
      <w:tr w:rsidR="0029104A" w:rsidRPr="00CF5E6C" w14:paraId="0545BFD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96EF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340D" w14:textId="77777777"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</w:t>
            </w:r>
          </w:p>
        </w:tc>
      </w:tr>
      <w:tr w:rsidR="0029104A" w:rsidRPr="00CF5E6C" w14:paraId="384081AB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BBAD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-ГВЭ-МАШ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BF80" w14:textId="77777777"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водная ведомость учета участников и использования экзаменационных материалов в ППЭ</w:t>
            </w:r>
          </w:p>
        </w:tc>
      </w:tr>
      <w:tr w:rsidR="0029104A" w:rsidRPr="00CF5E6C" w14:paraId="26D5A8B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B53BE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529A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29104A" w:rsidRPr="00CF5E6C" w14:paraId="5FAEE1C5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6A5AF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1AAC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29104A" w:rsidRPr="00CF5E6C" w14:paraId="20276BD5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81FA0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2DE4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29104A" w:rsidRPr="00CF5E6C" w14:paraId="5F67DE4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0825A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-ГВЭ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8478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ПЭ</w:t>
            </w:r>
          </w:p>
        </w:tc>
      </w:tr>
      <w:tr w:rsidR="0029104A" w:rsidRPr="00CF5E6C" w14:paraId="17EEFB24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6950B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A5A2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29104A" w:rsidRPr="00CF5E6C" w14:paraId="13D38F07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4BE6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D9CC2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29104A" w:rsidRPr="00CF5E6C" w14:paraId="461AA40A" w14:textId="77777777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2BD23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A707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29104A" w:rsidRPr="00CF5E6C" w14:paraId="1746A501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EE13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0B99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14:paraId="0C34E897" w14:textId="77777777"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CB986F" w14:textId="77777777" w:rsidR="00EC762A" w:rsidRDefault="00AE00EF">
      <w:pPr>
        <w:pStyle w:val="11"/>
      </w:pPr>
      <w:bookmarkStart w:id="53" w:name="_Toc500256337"/>
      <w:r>
        <w:t>6</w:t>
      </w:r>
      <w:r w:rsidR="00E74907">
        <w:t xml:space="preserve">. </w:t>
      </w:r>
      <w:r w:rsidR="00421320">
        <w:t>П</w:t>
      </w:r>
      <w:r w:rsidR="001D3C1A">
        <w:t xml:space="preserve">роведения ГВЭ в </w:t>
      </w:r>
      <w:r w:rsidR="0029104A">
        <w:t>ППЭ</w:t>
      </w:r>
      <w:bookmarkEnd w:id="53"/>
    </w:p>
    <w:p w14:paraId="71A3C146" w14:textId="77777777" w:rsidR="00DB6CE6" w:rsidRPr="00550D0B" w:rsidRDefault="00AE00EF">
      <w:pPr>
        <w:pStyle w:val="2"/>
      </w:pPr>
      <w:bookmarkStart w:id="54" w:name="_Toc500256338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4"/>
    </w:p>
    <w:p w14:paraId="323A8A4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0AD866CC" w14:textId="77777777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EC43C7" w14:textId="77777777"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4F0EE74" w14:textId="77777777"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 до начала экзамена в ППЭ технический специалист совместно с руководителем ППЭ проводят тестирование средств видеонаблюдения </w:t>
      </w:r>
      <w:proofErr w:type="gramStart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</w:t>
      </w:r>
      <w:proofErr w:type="gramEnd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.</w:t>
      </w:r>
    </w:p>
    <w:p w14:paraId="69F8A4B7" w14:textId="77777777"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ированное распределение участников ГВЭ и организаторов по аудиториям осуществляет РЦОИ. Списки распределения </w:t>
      </w:r>
      <w:r w:rsid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A7EF0" w:rsidRPr="00D303AD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="00743B91" w:rsidRP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proofErr w:type="gramStart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Методические рекомендации по организации и проведению государственной итоговой аттестации  по образовательным программам основного общего и среднего общего образования в форме основного государственного</w:t>
      </w:r>
      <w:proofErr w:type="gramEnd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 и единого государственного экзамена для лиц с ограниченными возможностями здоровья, детей-инвалидов и инвалидов).</w:t>
      </w:r>
    </w:p>
    <w:p w14:paraId="02D3F2C0" w14:textId="77777777"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14:paraId="1814634E" w14:textId="77777777" w:rsidR="00DB6CE6" w:rsidRPr="000302BF" w:rsidRDefault="00AE00EF">
      <w:pPr>
        <w:pStyle w:val="2"/>
      </w:pPr>
      <w:bookmarkStart w:id="55" w:name="_Toc500256339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5"/>
    </w:p>
    <w:p w14:paraId="6132599D" w14:textId="77777777"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A4C84E" w14:textId="77777777"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A5443C" w14:textId="77777777"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14:paraId="36377ADA" w14:textId="77777777"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14:paraId="0970DADC" w14:textId="77777777"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</w:t>
      </w:r>
      <w:proofErr w:type="gramStart"/>
      <w:r w:rsidR="00A26FBC" w:rsidRPr="005D2111">
        <w:rPr>
          <w:rFonts w:ascii="Times New Roman" w:hAnsi="Times New Roman" w:cs="Times New Roman"/>
          <w:sz w:val="26"/>
          <w:szCs w:val="26"/>
        </w:rPr>
        <w:t>распечатаны</w:t>
      </w:r>
      <w:proofErr w:type="gramEnd"/>
      <w:r w:rsidR="00A26FBC" w:rsidRPr="005D2111">
        <w:rPr>
          <w:rFonts w:ascii="Times New Roman" w:hAnsi="Times New Roman" w:cs="Times New Roman"/>
          <w:sz w:val="26"/>
          <w:szCs w:val="26"/>
        </w:rPr>
        <w:t xml:space="preserve">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</w:t>
      </w:r>
      <w:proofErr w:type="gramStart"/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14:paraId="4988DF58" w14:textId="77777777" w:rsidR="0006650B" w:rsidRPr="004B58AD" w:rsidRDefault="004B58AD">
      <w:pPr>
        <w:pStyle w:val="2"/>
      </w:pPr>
      <w:bookmarkStart w:id="56" w:name="_Toc500256340"/>
      <w:r>
        <w:t>6.3. Процедура проведения ГВЭ в аудиториях ППЭ</w:t>
      </w:r>
      <w:bookmarkEnd w:id="56"/>
    </w:p>
    <w:p w14:paraId="22ED205E" w14:textId="77777777"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 ППЭ обязательно ведется видеонаблюдение</w:t>
      </w:r>
      <w:r w:rsidR="00C45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14:paraId="7DFF711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BA363D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563AF8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14:paraId="2F645FB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38B9DF01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4DAD012E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0113170F" w14:textId="77777777"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546849A7" w14:textId="77777777"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3FDE7624" w14:textId="77777777"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.</w:t>
      </w:r>
    </w:p>
    <w:p w14:paraId="54672CA7" w14:textId="77777777" w:rsidR="00A6581D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  <w:r w:rsidR="002910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28D9E3" w14:textId="77777777" w:rsidR="00EA6416" w:rsidRDefault="00FD280D">
      <w:pPr>
        <w:pStyle w:val="2"/>
      </w:pPr>
      <w:bookmarkStart w:id="57" w:name="_Toc500256341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7"/>
    </w:p>
    <w:p w14:paraId="5B3B9D6C" w14:textId="77777777"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 xml:space="preserve">получают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14:paraId="19132EC6" w14:textId="77777777"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14:paraId="0FF6230C" w14:textId="77777777"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14:paraId="70AB30EA" w14:textId="77777777"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43B91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2806BA1" w14:textId="77777777"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14:paraId="43ADEB9C" w14:textId="77777777"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досрочно завершившие выполнение экзаменационной работы, могут покинуть ППЭ. Организаторы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14:paraId="02349DB6" w14:textId="77777777"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930105" w14:textId="13204E5E"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432017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43201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</w:t>
      </w:r>
      <w:r w:rsidR="005C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D9AF59C" w14:textId="77777777"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14:paraId="5CCD3584" w14:textId="77777777"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</w:t>
      </w:r>
      <w:r w:rsidR="005C7924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14:paraId="2BBE94D8" w14:textId="7C83DBFC" w:rsidR="00B003F6" w:rsidRPr="00B003F6" w:rsidRDefault="00CA6566" w:rsidP="00B003F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 xml:space="preserve">В случае отсутствия возможности доставки в тот же день ЭМ членом ГЭК в РЦОИ, выполняется сканирование всех ЭМ ГВЭ в </w:t>
      </w:r>
      <w:r w:rsidR="00852D7B">
        <w:rPr>
          <w:sz w:val="26"/>
          <w:szCs w:val="26"/>
        </w:rPr>
        <w:t>Ш</w:t>
      </w:r>
      <w:r w:rsidR="00B003F6" w:rsidRPr="00B003F6">
        <w:rPr>
          <w:sz w:val="26"/>
          <w:szCs w:val="26"/>
        </w:rPr>
        <w:t xml:space="preserve">табе ППЭ в присутствии члена ГЭК и передача защищенного архива с </w:t>
      </w:r>
      <w:proofErr w:type="gramStart"/>
      <w:r w:rsidR="00B003F6" w:rsidRPr="00B003F6">
        <w:rPr>
          <w:sz w:val="26"/>
          <w:szCs w:val="26"/>
        </w:rPr>
        <w:t>отсканированными</w:t>
      </w:r>
      <w:proofErr w:type="gramEnd"/>
      <w:r w:rsidR="00B003F6" w:rsidRPr="00B003F6">
        <w:rPr>
          <w:sz w:val="26"/>
          <w:szCs w:val="26"/>
        </w:rPr>
        <w:t xml:space="preserve"> ЭМ в РЦОИ с учетом соблюдения условий информационной безопасности.</w:t>
      </w:r>
    </w:p>
    <w:p w14:paraId="37A3E67A" w14:textId="77777777"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 w:rsidR="00D303AD">
        <w:rPr>
          <w:rFonts w:ascii="Times New Roman" w:hAnsi="Times New Roman" w:cs="Times New Roman"/>
          <w:sz w:val="26"/>
          <w:szCs w:val="26"/>
        </w:rPr>
        <w:t>ользованные</w:t>
      </w:r>
      <w:r>
        <w:rPr>
          <w:rFonts w:ascii="Times New Roman" w:hAnsi="Times New Roman" w:cs="Times New Roman"/>
          <w:sz w:val="26"/>
          <w:szCs w:val="26"/>
        </w:rPr>
        <w:t xml:space="preserve">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14:paraId="25CDACF0" w14:textId="77777777"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14:paraId="5E704C20" w14:textId="77777777" w:rsidR="00EA6416" w:rsidRDefault="00FD280D">
      <w:pPr>
        <w:pStyle w:val="2"/>
      </w:pPr>
      <w:bookmarkStart w:id="58" w:name="_Toc500256342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8"/>
    </w:p>
    <w:p w14:paraId="152558C5" w14:textId="77777777"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14:paraId="54CB3BAE" w14:textId="77777777"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lastRenderedPageBreak/>
        <w:t xml:space="preserve">В аудитории для записи устных ответов технические специалисты или организаторы </w:t>
      </w:r>
      <w:r w:rsidR="00322386">
        <w:rPr>
          <w:rFonts w:ascii="Times New Roman" w:hAnsi="Times New Roman" w:cs="Times New Roman"/>
          <w:sz w:val="26"/>
          <w:szCs w:val="26"/>
        </w:rPr>
        <w:t xml:space="preserve">в аудитории </w:t>
      </w:r>
      <w:r w:rsidRPr="006A3B71">
        <w:rPr>
          <w:rFonts w:ascii="Times New Roman" w:hAnsi="Times New Roman" w:cs="Times New Roman"/>
          <w:sz w:val="26"/>
          <w:szCs w:val="26"/>
        </w:rPr>
        <w:t xml:space="preserve">настраивают средства цифровой аудиозаписи, чтобы осуществить качественную запись устных ответов. </w:t>
      </w:r>
    </w:p>
    <w:p w14:paraId="13BD724F" w14:textId="77777777"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14:paraId="65D6E9FC" w14:textId="77777777"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>получают</w:t>
      </w:r>
      <w:r w:rsidR="00432017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14:paraId="00DB459D" w14:textId="77777777"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14:paraId="770A3C13" w14:textId="77777777"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>за исключением</w:t>
      </w:r>
      <w:r w:rsidR="00715519">
        <w:rPr>
          <w:rFonts w:ascii="Times New Roman" w:hAnsi="Times New Roman" w:cs="Times New Roman"/>
          <w:sz w:val="26"/>
          <w:szCs w:val="26"/>
        </w:rPr>
        <w:t xml:space="preserve"> случаев,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AF8CE7" w14:textId="77777777"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14:paraId="0FBD63CB" w14:textId="77777777"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14:paraId="6FAA2F78" w14:textId="77777777"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15519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14:paraId="6EEC0ECB" w14:textId="77777777"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710079DA" w14:textId="77777777"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записи произошел технический сбой</w:t>
      </w:r>
      <w:r w:rsidR="007155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 по объективным причинам с оформление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14:paraId="3A4FA6FE" w14:textId="77777777"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CC62F6C" w14:textId="77777777"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соответствующих процедур организаторы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14:paraId="7A161135" w14:textId="77777777"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табе </w:t>
      </w:r>
      <w:r w:rsidR="007240A3">
        <w:rPr>
          <w:rFonts w:ascii="Times New Roman" w:eastAsia="Calibri" w:hAnsi="Times New Roman" w:cs="Times New Roman"/>
          <w:bCs/>
          <w:sz w:val="26"/>
          <w:szCs w:val="26"/>
        </w:rPr>
        <w:t xml:space="preserve">ППЭ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B9F0954" w14:textId="77777777" w:rsidR="001E017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и заполнения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</w:t>
      </w:r>
      <w:r w:rsidR="001E0178">
        <w:rPr>
          <w:rFonts w:ascii="Times New Roman" w:hAnsi="Times New Roman" w:cs="Times New Roman"/>
          <w:sz w:val="26"/>
          <w:szCs w:val="26"/>
        </w:rPr>
        <w:t xml:space="preserve">а </w:t>
      </w:r>
      <w:r w:rsidR="001E0178" w:rsidRPr="00743B91">
        <w:rPr>
          <w:rFonts w:ascii="Times New Roman" w:hAnsi="Times New Roman" w:cs="Times New Roman"/>
          <w:sz w:val="26"/>
          <w:szCs w:val="26"/>
        </w:rPr>
        <w:t>отчетных форм ГВЭ</w:t>
      </w:r>
      <w:r w:rsidR="001E017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» (два экземпляра)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лену ГЭК.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Следует учесть, что форма </w:t>
      </w:r>
      <w:r w:rsid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3-02-ГВЭ-МАШ</w:t>
      </w:r>
      <w:r w:rsidR="001E0178" w:rsidRP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Сводная ведомость учета участников и использования экзаменационных материалов в ППЭ» является обязательной для заполнения и сканируется вместе с экзаменационными работами.</w:t>
      </w:r>
    </w:p>
    <w:p w14:paraId="5F35A4B8" w14:textId="253E14D2" w:rsidR="00715519" w:rsidRPr="001249DA" w:rsidDel="00B97468" w:rsidRDefault="00715519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 о проведении ГВЭ в ППЭ</w:t>
      </w:r>
      <w:r w:rsidR="00B003F6">
        <w:rPr>
          <w:rFonts w:ascii="Times New Roman" w:eastAsia="Times New Roman" w:hAnsi="Times New Roman" w:cs="Times New Roman"/>
          <w:sz w:val="26"/>
          <w:szCs w:val="26"/>
        </w:rPr>
        <w:t xml:space="preserve"> (форма ППЭ-10)</w:t>
      </w:r>
      <w:r>
        <w:rPr>
          <w:rFonts w:ascii="Times New Roman" w:eastAsia="Times New Roman" w:hAnsi="Times New Roman" w:cs="Times New Roman"/>
          <w:sz w:val="26"/>
          <w:szCs w:val="26"/>
        </w:rPr>
        <w:t>, который в тот же день передают в ГЭК</w:t>
      </w:r>
      <w:r w:rsidR="00B003F6">
        <w:rPr>
          <w:rStyle w:val="a8"/>
          <w:rFonts w:ascii="Times New Roman" w:eastAsia="Times New Roman" w:hAnsi="Times New Roman"/>
          <w:sz w:val="26"/>
          <w:szCs w:val="26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FD1271" w14:textId="0C10D667" w:rsidR="00715519" w:rsidRPr="00B003F6" w:rsidRDefault="00C74820" w:rsidP="001E0178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 xml:space="preserve">В случае отсутствия возможности доставки в тот же день ЭМ членом ГЭК в РЦОИ, выполняется сканирование всех ЭМ ГВЭ в штабе ППЭ в присутствии члена ГЭК и передача защищенного архива с </w:t>
      </w:r>
      <w:proofErr w:type="gramStart"/>
      <w:r w:rsidR="00B003F6" w:rsidRPr="00B003F6">
        <w:rPr>
          <w:sz w:val="26"/>
          <w:szCs w:val="26"/>
        </w:rPr>
        <w:t>отсканированными</w:t>
      </w:r>
      <w:proofErr w:type="gramEnd"/>
      <w:r w:rsidR="00B003F6" w:rsidRPr="00B003F6">
        <w:rPr>
          <w:sz w:val="26"/>
          <w:szCs w:val="26"/>
        </w:rPr>
        <w:t xml:space="preserve"> ЭМ в РЦОИ с учетом соблюдения условий информационной безопасности.</w:t>
      </w:r>
    </w:p>
    <w:p w14:paraId="32B94C99" w14:textId="77777777" w:rsidR="001E0178" w:rsidRPr="00000917" w:rsidRDefault="001E0178" w:rsidP="001E0178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ПЭ, по решению ОИВ, может осуществляться сканирование экзаменационных работ участников ГВЭ. Порядок сканирования экзаменационных работ ГВЭ и передачи их в РЦОИ аналогичен порядку сканирования ЭМ ЕГЭ. </w:t>
      </w:r>
    </w:p>
    <w:p w14:paraId="09BC515E" w14:textId="77777777"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14:paraId="188A3714" w14:textId="77777777"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14:paraId="096FA906" w14:textId="77777777"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B40BD8" w14:textId="77777777" w:rsidR="00EC762A" w:rsidRPr="001E0178" w:rsidRDefault="00336C62">
      <w:pPr>
        <w:pStyle w:val="11"/>
      </w:pPr>
      <w:bookmarkStart w:id="59" w:name="_Toc438199157"/>
      <w:bookmarkStart w:id="60" w:name="_Toc500256343"/>
      <w:bookmarkStart w:id="61" w:name="_Toc350962477"/>
      <w:bookmarkStart w:id="62" w:name="_Toc97394169"/>
      <w:r>
        <w:rPr>
          <w:rStyle w:val="12"/>
        </w:rPr>
        <w:t>7. Инструктивные материалы для лиц, привлекаемых к проведению ГВЭ в ППЭ</w:t>
      </w:r>
      <w:bookmarkEnd w:id="59"/>
      <w:bookmarkEnd w:id="60"/>
    </w:p>
    <w:p w14:paraId="65372DF1" w14:textId="77777777" w:rsidR="00043CF3" w:rsidRDefault="0073491A">
      <w:pPr>
        <w:pStyle w:val="2"/>
      </w:pPr>
      <w:bookmarkStart w:id="63" w:name="_Toc438199158"/>
      <w:bookmarkStart w:id="64" w:name="_Toc500256344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61"/>
      <w:bookmarkEnd w:id="63"/>
      <w:bookmarkEnd w:id="64"/>
    </w:p>
    <w:p w14:paraId="10EA53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5" w:name="_Toc97525690"/>
      <w:bookmarkEnd w:id="6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14:paraId="0893989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2150DEC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3680161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14:paraId="6ADB81D5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10CBA8" w14:textId="77777777"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5961A87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128A006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533D7DD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7910F9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1B4AC68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1EAFA38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21547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A162B7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40B37FE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413E8CB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14:paraId="17AA4E5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</w:t>
      </w:r>
      <w:r w:rsidR="00A162B7">
        <w:rPr>
          <w:rFonts w:ascii="Times New Roman" w:eastAsia="Calibri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7B8BEFA3" w14:textId="77777777"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42753B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3646BB26" w14:textId="77777777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2677632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D23B2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6D95D23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27ADBCE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4F34C3C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2867A31" w14:textId="77777777"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14:paraId="0C0A9E6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0E6B2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14:paraId="40D3A79B" w14:textId="77777777"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14:paraId="12D1C632" w14:textId="77777777"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запечатанного конверта </w:t>
      </w:r>
      <w:proofErr w:type="gramStart"/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 КИМ ГВЭ;</w:t>
      </w:r>
    </w:p>
    <w:p w14:paraId="14AD1A53" w14:textId="77777777"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FD7916E" w14:textId="77777777" w:rsidR="00DB6CE6" w:rsidRPr="001249DA" w:rsidRDefault="00A162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:</w:t>
      </w:r>
    </w:p>
    <w:p w14:paraId="1BF31A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5848BB68" w14:textId="77777777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5822DF51" w14:textId="20F5BFA5" w:rsidR="00852D7B" w:rsidRPr="001249DA" w:rsidRDefault="00852D7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4-МАШ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 учета времени отсутствия участников ГИА в аудитор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14:paraId="794A646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35FA21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57E314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14:paraId="3D914C3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0A24B8D0" w14:textId="77777777"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 за</w:t>
      </w:r>
      <w:proofErr w:type="gramEnd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3DD2C234" w14:textId="77777777"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14:paraId="59711909" w14:textId="77777777"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62DA476F" w14:textId="77777777"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6AF34D01" w14:textId="6A0E1943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39EC0E0C" w14:textId="3CAD02C0" w:rsidR="003B3E35" w:rsidRPr="001249DA" w:rsidRDefault="003B3E35" w:rsidP="00B003F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 завершении экзамена члены ГЭК составляют отчет о проведении </w:t>
      </w:r>
      <w:r w:rsidR="00FC306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ПЭ (форма ППЭ-10)</w:t>
      </w:r>
      <w:r w:rsidR="00C75583">
        <w:rPr>
          <w:rStyle w:val="a8"/>
          <w:rFonts w:ascii="Times New Roman" w:eastAsia="Times New Roman" w:hAnsi="Times New Roman"/>
          <w:spacing w:val="-6"/>
          <w:sz w:val="26"/>
          <w:szCs w:val="26"/>
          <w:lang w:eastAsia="ru-RU"/>
        </w:rPr>
        <w:footnoteReference w:id="3"/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который в тот же день передается в ГЭК.</w:t>
      </w:r>
    </w:p>
    <w:p w14:paraId="12DE1DD8" w14:textId="77777777"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работ участников ГВЭ</w:t>
      </w:r>
      <w:r w:rsidR="003D306F" w:rsidRP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(по решению ОИВ), материалы доставляются после их сканирования.</w:t>
      </w:r>
    </w:p>
    <w:p w14:paraId="6E2BB252" w14:textId="77777777" w:rsidR="00043CF3" w:rsidRDefault="008A7A42">
      <w:pPr>
        <w:pStyle w:val="2"/>
      </w:pPr>
      <w:bookmarkStart w:id="66" w:name="_Toc349652040"/>
      <w:bookmarkStart w:id="67" w:name="_Toc350962476"/>
      <w:bookmarkStart w:id="68" w:name="_Toc438199159"/>
      <w:bookmarkStart w:id="69" w:name="_Toc500256345"/>
      <w:bookmarkEnd w:id="65"/>
      <w:r>
        <w:t xml:space="preserve">7.2. </w:t>
      </w:r>
      <w:r w:rsidR="00DB6CE6" w:rsidRPr="001249DA">
        <w:t>Инструкция</w:t>
      </w:r>
      <w:bookmarkStart w:id="70" w:name="_Toc349652041"/>
      <w:bookmarkEnd w:id="66"/>
      <w:r w:rsidR="00DB6CE6" w:rsidRPr="001249DA">
        <w:t xml:space="preserve"> для руководителя </w:t>
      </w:r>
      <w:bookmarkEnd w:id="70"/>
      <w:r w:rsidR="00DB6CE6" w:rsidRPr="001249DA">
        <w:t>ППЭ</w:t>
      </w:r>
      <w:bookmarkEnd w:id="67"/>
      <w:bookmarkEnd w:id="68"/>
      <w:bookmarkEnd w:id="69"/>
    </w:p>
    <w:p w14:paraId="1D64DF3D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14:paraId="41D4ECE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091D15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н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один день до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5187B2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673A4A42" w14:textId="77777777"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</w:t>
      </w:r>
      <w:proofErr w:type="gramEnd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423FA8C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базе которой организован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1F3BD715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55B6F7D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14:paraId="674F3B0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6597D39B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0C9DC245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32863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52D75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111B569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0D64ED9" w14:textId="77777777"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89BD32B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00E786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16BEBD6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запрете использования сре</w:t>
      </w:r>
      <w:proofErr w:type="gramStart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, аудио и видеоаппаратур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75A57D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725A6A4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11ACE72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312CEBF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2365DF17" w14:textId="77777777"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14:paraId="162C4635" w14:textId="77777777"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8E125B" w14:textId="77777777"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участников экзаме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463024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55A3F3E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2239203E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0496A19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21C23177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31F075A0" w14:textId="77777777"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70DD5B55" w14:textId="77777777"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5AE68" w14:textId="77777777"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3000C697" w14:textId="77777777"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14:paraId="2F0BE368" w14:textId="77777777" w:rsidTr="00A228AB">
        <w:trPr>
          <w:trHeight w:val="2755"/>
        </w:trPr>
        <w:tc>
          <w:tcPr>
            <w:tcW w:w="9781" w:type="dxa"/>
          </w:tcPr>
          <w:p w14:paraId="28CF5D9B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14:paraId="3646D97A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711F2D0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14:paraId="669CF911" w14:textId="77777777"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14:paraId="761FEBA3" w14:textId="77777777"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9FCAC5" w14:textId="77777777"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A32B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3D306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01D22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1BE8571F" w14:textId="77777777" w:rsidR="004D066E" w:rsidRDefault="00BB5C0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</w:t>
      </w:r>
      <w:r w:rsidR="003D3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3D306F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4D06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B630D37" w14:textId="77777777" w:rsidR="00DB6CE6" w:rsidRPr="001249DA" w:rsidRDefault="004D066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14:paraId="61FEBF5C" w14:textId="77777777"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14:paraId="05001819" w14:textId="77777777"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A92B3B" w14:textId="77777777"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14:paraId="47EC6075" w14:textId="77777777"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14:paraId="523D433E" w14:textId="77777777"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</w:t>
      </w:r>
      <w:r w:rsidR="00BB5C0E">
        <w:rPr>
          <w:rFonts w:ascii="Times New Roman" w:hAnsi="Times New Roman" w:cs="Times New Roman"/>
          <w:sz w:val="26"/>
          <w:szCs w:val="26"/>
        </w:rPr>
        <w:t>;</w:t>
      </w:r>
    </w:p>
    <w:p w14:paraId="13497A17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DD92A9" w14:textId="77777777" w:rsidR="00DB6CE6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з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5009C1" w14:textId="77777777" w:rsidR="000F61F7" w:rsidRPr="00D303AD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по решению ОИВ ЭМ печатаются в ППЭ под контролем члена ГЭК организовать печать ЭМ в Штабе</w:t>
      </w:r>
      <w:r w:rsidR="00254461" w:rsidRPr="007240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из файлов, полученных из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092F8F8" w14:textId="77777777" w:rsidR="00E47199" w:rsidRPr="001249DA" w:rsidRDefault="004D066E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66235A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6704D7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4931A171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14:paraId="100B5720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1A2FC2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A6E3BD" w14:textId="77777777" w:rsidR="004D066E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67BC7B1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A898DB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FCF54E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565B92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14:paraId="121C41E8" w14:textId="77777777"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61191CEC" w14:textId="701886AC" w:rsidR="00A6581D" w:rsidRDefault="00DB6CE6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7F36F97" w14:textId="3F322612" w:rsidR="003B3E35" w:rsidRPr="00B003F6" w:rsidRDefault="003B3E35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5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777A0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51922947" w14:textId="77777777"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6F46597D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E4024C" w14:textId="77777777"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14:paraId="5E392168" w14:textId="77777777"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C3801A" w14:textId="77777777"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7163FCE" w14:textId="77777777" w:rsidR="002C7128" w:rsidRPr="001249DA" w:rsidRDefault="00F54F9C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AC44A" w14:textId="77777777" w:rsidR="00F54F9C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 н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B69077F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пуск:</w:t>
      </w:r>
    </w:p>
    <w:p w14:paraId="3751915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14:paraId="4F40A5C5" w14:textId="77777777"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7E244C22" w14:textId="77777777"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99ED3" w14:textId="77777777" w:rsidR="00043CF3" w:rsidRPr="00F44136" w:rsidRDefault="00F54F9C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н</w:t>
      </w:r>
      <w:r w:rsidR="00DB6CE6"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9EE2D7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157111F3" w14:textId="77777777" w:rsidR="007240A3" w:rsidRDefault="00DB6CE6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</w:t>
      </w:r>
    </w:p>
    <w:p w14:paraId="2DCA4177" w14:textId="77777777" w:rsidR="00AD6E04" w:rsidRDefault="00F54F9C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F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 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сех ответственных организаторов 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удитории следующие материалы:</w:t>
      </w:r>
    </w:p>
    <w:p w14:paraId="433E2FD2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3BD70F8" w14:textId="77777777"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 </w:t>
      </w:r>
      <w:proofErr w:type="gramStart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proofErr w:type="gramEnd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14:paraId="55A3A03A" w14:textId="77777777"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14:paraId="0146AB83" w14:textId="77777777"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14:paraId="0F2E7D49" w14:textId="77777777"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14:paraId="058911F2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76822746" w14:textId="77777777"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14:paraId="7A298D05" w14:textId="77777777"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2713E04B" w14:textId="77777777"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90713E" w14:textId="77777777" w:rsidR="00F54F9C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После прием</w:t>
      </w:r>
      <w:r w:rsidR="00432017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ЭМ руководитель ППЭ должен:</w:t>
      </w:r>
    </w:p>
    <w:p w14:paraId="005522C1" w14:textId="77777777"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а) з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полнить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5D2307AD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23EA4F38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6EEDD143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3481E0D7" w14:textId="77777777"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59B685A" w14:textId="77777777" w:rsidR="00043CF3" w:rsidRDefault="006B209D">
      <w:pPr>
        <w:pStyle w:val="2"/>
      </w:pPr>
      <w:bookmarkStart w:id="71" w:name="_Toc349652037"/>
      <w:bookmarkStart w:id="72" w:name="_Toc350962479"/>
      <w:bookmarkStart w:id="73" w:name="_Toc438199160"/>
      <w:bookmarkStart w:id="74" w:name="_Toc500256346"/>
      <w:r>
        <w:t xml:space="preserve">7.3. </w:t>
      </w:r>
      <w:r w:rsidR="00DB6CE6" w:rsidRPr="001249DA">
        <w:t>Инструкция</w:t>
      </w:r>
      <w:bookmarkStart w:id="75" w:name="_Toc349652038"/>
      <w:bookmarkEnd w:id="71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2"/>
      <w:bookmarkEnd w:id="73"/>
      <w:bookmarkEnd w:id="74"/>
      <w:bookmarkEnd w:id="75"/>
    </w:p>
    <w:p w14:paraId="65FF33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0A59BC08" w14:textId="77777777" w:rsidR="00DB6CE6" w:rsidRPr="001249DA" w:rsidRDefault="00F54F9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2F8F2B1E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2275D7D2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1DE5566D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23163DA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) п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3BD043EA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14:paraId="3FCA37CF" w14:textId="77777777"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14:paraId="4BCBDBD6" w14:textId="3A3F75F1" w:rsidR="00E03724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14:paraId="2F9C7372" w14:textId="070C2915" w:rsidR="00C75583" w:rsidRPr="00B003F6" w:rsidRDefault="00C7558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2D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BD8033" w14:textId="77777777" w:rsidR="009E0D37" w:rsidRPr="001249DA" w:rsidDel="007240A3" w:rsidRDefault="00EA0073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0EEC0E1B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14:paraId="10E5D2AA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14:paraId="5BCF87B7" w14:textId="77777777"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14:paraId="43966E04" w14:textId="77777777"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0776ED" w14:textId="77777777"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14:paraId="226A5C62" w14:textId="77777777" w:rsidR="002627BB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) н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6566DFD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6A6E6F8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F78F16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39146A" w14:textId="77777777" w:rsidR="00D65A5F" w:rsidRPr="00E03724" w:rsidRDefault="002627BB" w:rsidP="00E0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5"/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14:paraId="5FD0DCAE" w14:textId="77777777"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AEE590" w14:textId="77777777"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52A9A3CC" w14:textId="77777777"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21FCCCA2" w14:textId="77777777" w:rsidTr="00EB09D0">
        <w:trPr>
          <w:trHeight w:val="4330"/>
        </w:trPr>
        <w:tc>
          <w:tcPr>
            <w:tcW w:w="9781" w:type="dxa"/>
          </w:tcPr>
          <w:p w14:paraId="50FDA4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2DA8F2B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45743BE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172C1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118B24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7A4325D6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D0F6B6A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5398B84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24E20529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DECC46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6393C70" w14:textId="77777777" w:rsidTr="00EB09D0">
        <w:tc>
          <w:tcPr>
            <w:tcW w:w="9781" w:type="dxa"/>
          </w:tcPr>
          <w:p w14:paraId="4F38247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14:paraId="37DCFDFE" w14:textId="77777777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</w:t>
            </w:r>
            <w:r w:rsidR="002627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 калькулятор</w:t>
            </w:r>
            <w:r w:rsid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240A3">
              <w:t xml:space="preserve"> </w:t>
            </w:r>
            <w:r w:rsidR="007240A3" w:rsidRP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ческими атласами для 7,8,9 и 10 классов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408DBA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DF827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39CDF2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</w:t>
            </w:r>
            <w:r w:rsidR="009E0D3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142ABA4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1CD07E30" w14:textId="77777777"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585C7B1" w14:textId="77777777"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4A730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5B2B569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28A6B0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1DBEEB4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4055CD9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14:paraId="36BD64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1AC9A272" w14:textId="77777777"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14:paraId="4469A6DC" w14:textId="77777777"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14:paraId="24332FA6" w14:textId="77777777"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14:paraId="5AB7B218" w14:textId="77777777"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14:paraId="543824CD" w14:textId="77777777"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14:paraId="08E89D66" w14:textId="77777777"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14:paraId="5EEB0C1F" w14:textId="77777777"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14:paraId="7A3CF8B2" w14:textId="77777777"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101DB309" w14:textId="77777777"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14:paraId="5E6A292C" w14:textId="77777777"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овпадение кода работы на бланке регистрации и бланке ответов ГВЭ;</w:t>
      </w:r>
    </w:p>
    <w:p w14:paraId="29BA731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14:paraId="70DD5D9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5B70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262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чала экзамена 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конч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09F0E251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14:paraId="7926FFE2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3385B9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14:paraId="1B9DF788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2DD069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6A101DD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14:paraId="19D1848E" w14:textId="77777777"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D70C70" w14:textId="77777777"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04D7C9" w14:textId="77777777"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я начала и оконча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14:paraId="32D73594" w14:textId="77777777"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14:paraId="052F367A" w14:textId="77777777"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7F499346" w14:textId="77777777"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14:paraId="44A3E408" w14:textId="77777777"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о время записи </w:t>
      </w:r>
      <w:proofErr w:type="gramStart"/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</w:t>
      </w:r>
      <w:r w:rsidR="00961E8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ГЭК.</w:t>
      </w:r>
    </w:p>
    <w:p w14:paraId="5E6FEDA2" w14:textId="77777777"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аудитории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у участников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и КИМ </w:t>
      </w:r>
      <w:r>
        <w:rPr>
          <w:rFonts w:ascii="Times New Roman" w:eastAsia="Calibri" w:hAnsi="Times New Roman" w:cs="Times New Roman"/>
          <w:bCs/>
          <w:sz w:val="26"/>
          <w:szCs w:val="26"/>
        </w:rPr>
        <w:t>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06FC3AD1" w14:textId="77777777"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14:paraId="15692B09" w14:textId="77777777"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одновременным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="00166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proofErr w:type="gramEnd"/>
    </w:p>
    <w:p w14:paraId="7EA4BA34" w14:textId="77777777" w:rsidR="00DB6CE6" w:rsidRPr="00E03724" w:rsidRDefault="006A7EF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полностью заполнил бланк ответов, включая его оборотную сторону, организатор должен:</w:t>
      </w:r>
    </w:p>
    <w:p w14:paraId="108857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9823DC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14:paraId="748A2555" w14:textId="77777777"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14:paraId="72C726BC" w14:textId="77777777"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25FA0C" w14:textId="77777777"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F6930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14:paraId="52731FE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259BA8C7" w14:textId="77777777"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6952F" w14:textId="77777777" w:rsidR="00DB6CE6" w:rsidRPr="00A5706C" w:rsidRDefault="00A5706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A7EF0"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ь у участников ГВЭ:</w:t>
      </w:r>
    </w:p>
    <w:p w14:paraId="14B62370" w14:textId="77777777" w:rsidR="00A5706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A5706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7A40BA" w14:textId="77777777" w:rsidR="00DB6CE6" w:rsidRPr="001249DA" w:rsidRDefault="00A5706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F11EC8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AB990F" w14:textId="77777777" w:rsidR="00DB6CE6" w:rsidRPr="00A228AB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1BC020" w14:textId="77777777" w:rsidR="00043CF3" w:rsidRDefault="00A5706C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2A63FC7" w14:textId="77777777"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14:paraId="0EE978F5" w14:textId="77777777"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lastRenderedPageBreak/>
        <w:t>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2DD2034E" w14:textId="77777777" w:rsidR="009F1364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E037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</w:t>
      </w:r>
      <w:r w:rsidR="007524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аковк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 ЭМ необходимо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 их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вратный доставочный п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.</w:t>
      </w:r>
    </w:p>
    <w:p w14:paraId="6CD598EE" w14:textId="77777777"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5958DB3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14:paraId="40DFD23C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6591132C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14:paraId="099974DA" w14:textId="77777777"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F2477F4" w14:textId="77777777"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14:paraId="151AC4A7" w14:textId="77777777"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процедур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 в аудитории необходим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3EF6FB8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идают ППЭ 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зрешения руководителя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41D5BF7" w14:textId="77777777"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DE35B" w14:textId="77777777" w:rsidR="00EC762A" w:rsidRPr="00F57175" w:rsidRDefault="00254461">
      <w:pPr>
        <w:pStyle w:val="11"/>
      </w:pPr>
      <w:bookmarkStart w:id="76" w:name="_Toc500256347"/>
      <w:r w:rsidRPr="00577D92">
        <w:rPr>
          <w:rStyle w:val="12"/>
          <w:b/>
        </w:rPr>
        <w:t>8. Особенности обработки результатов ГВЭ в РЦОИ</w:t>
      </w:r>
      <w:bookmarkEnd w:id="76"/>
    </w:p>
    <w:p w14:paraId="4DE7DE9E" w14:textId="77777777" w:rsidR="00AD4F70" w:rsidRPr="006B71F8" w:rsidRDefault="00B66EB6">
      <w:pPr>
        <w:pStyle w:val="2"/>
      </w:pPr>
      <w:bookmarkStart w:id="77" w:name="_Toc500256348"/>
      <w:r w:rsidRPr="006B71F8">
        <w:t>8.1. Обработка бланков ГВЭ</w:t>
      </w:r>
      <w:bookmarkEnd w:id="77"/>
    </w:p>
    <w:p w14:paraId="535434F4" w14:textId="77777777"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proofErr w:type="gramEnd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="00F57175">
        <w:rPr>
          <w:rFonts w:ascii="Times New Roman" w:eastAsia="Calibri" w:hAnsi="Times New Roman" w:cs="Times New Roman"/>
          <w:bCs/>
          <w:sz w:val="26"/>
          <w:szCs w:val="26"/>
        </w:rPr>
        <w:t xml:space="preserve"> (при проведении ГВЭ в устной форме)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14:paraId="60806183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14:paraId="3829B582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14:paraId="33250AAD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14:paraId="2F176F82" w14:textId="77777777"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sz w:val="26"/>
          <w:szCs w:val="26"/>
        </w:rPr>
        <w:t xml:space="preserve">Бланки, полученные в результате проведения ГВЭ в письменной форме, и бланки, полученные в результате проведения ГВЭ в устной форме, обрабатываются в различных проектах. </w:t>
      </w:r>
    </w:p>
    <w:p w14:paraId="311D8DD8" w14:textId="77777777"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14:paraId="55D7531C" w14:textId="77777777"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14:paraId="409C497D" w14:textId="77777777"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канирование бланков ГВЭ должно быть осуществлено в день проведения экзаменов до 23.59 по местному времени.</w:t>
      </w:r>
    </w:p>
    <w:p w14:paraId="46BC24F7" w14:textId="77777777" w:rsidR="00B66EB6" w:rsidRPr="00B66EB6" w:rsidRDefault="00B66EB6">
      <w:pPr>
        <w:pStyle w:val="2"/>
      </w:pPr>
      <w:bookmarkStart w:id="78" w:name="_Toc500256349"/>
      <w:r>
        <w:t>8.2. Особенности проверки ГВЭ экспертами предметной комиссии и обработки протоколов экспертов</w:t>
      </w:r>
      <w:bookmarkEnd w:id="78"/>
    </w:p>
    <w:p w14:paraId="3AE2E86E" w14:textId="77777777"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Результаты проверки работ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 форма проверки заданий)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Стандартизированные формы проверки работ не являются машиночитаемыми и не подлежат автоматизированной обработке.</w:t>
      </w:r>
    </w:p>
    <w:p w14:paraId="2DFB8F7D" w14:textId="77777777"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6A7EF0" w:rsidRPr="00E03724">
        <w:rPr>
          <w:rFonts w:ascii="Times New Roman" w:eastAsia="Calibri" w:hAnsi="Times New Roman" w:cs="Times New Roman"/>
          <w:sz w:val="26"/>
          <w:szCs w:val="26"/>
        </w:rPr>
        <w:t>см. Приложение 7.</w:t>
      </w:r>
      <w:proofErr w:type="gramEnd"/>
      <w:r w:rsidR="006A7EF0" w:rsidRPr="00E037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6A7EF0" w:rsidRPr="00E03724">
        <w:rPr>
          <w:rFonts w:ascii="Times New Roman" w:eastAsia="Calibri" w:hAnsi="Times New Roman" w:cs="Times New Roman"/>
          <w:sz w:val="26"/>
          <w:szCs w:val="26"/>
        </w:rPr>
        <w:t>Правила заполнения протоколов экспертов предметной комиссии ГВЭ)</w:t>
      </w:r>
      <w:r w:rsidR="00726FB0" w:rsidRPr="00F5717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>при этом отметки «0» и «1» не обрабатываются.</w:t>
      </w:r>
      <w:proofErr w:type="gramEnd"/>
    </w:p>
    <w:p w14:paraId="26BC8BD9" w14:textId="77777777"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</w:t>
      </w:r>
      <w:r w:rsidR="00F57175">
        <w:rPr>
          <w:rFonts w:ascii="Times New Roman" w:eastAsia="Calibri" w:hAnsi="Times New Roman" w:cs="Times New Roman"/>
          <w:sz w:val="26"/>
          <w:szCs w:val="26"/>
        </w:rPr>
        <w:t xml:space="preserve"> ответов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9ED7E0" w14:textId="333A430D" w:rsidR="00DD4457" w:rsidRPr="00D9652D" w:rsidRDefault="00DD4457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14:paraId="1CA1A3C4" w14:textId="77777777"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14:paraId="00145DEA" w14:textId="77777777" w:rsidR="00BF6BDE" w:rsidRDefault="00BF6BDE">
      <w:pPr>
        <w:pStyle w:val="2"/>
      </w:pPr>
      <w:bookmarkStart w:id="79" w:name="_Toc500256350"/>
      <w:r>
        <w:t>8.3. Получение результатов ГВЭ</w:t>
      </w:r>
      <w:bookmarkEnd w:id="79"/>
    </w:p>
    <w:p w14:paraId="28639278" w14:textId="77777777"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обработки бланков ГВЭ,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 в ФИС.</w:t>
      </w:r>
    </w:p>
    <w:p w14:paraId="0EF6C720" w14:textId="77777777"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14:paraId="2C41BE9A" w14:textId="77777777"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ь и формирование ведомостей результатов 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ЦОИ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 результатов ГВЭ).</w:t>
      </w:r>
      <w:proofErr w:type="gramEnd"/>
    </w:p>
    <w:p w14:paraId="7139DCF7" w14:textId="77777777" w:rsidR="006B599A" w:rsidRDefault="006B599A" w:rsidP="00E84320">
      <w:pPr>
        <w:rPr>
          <w:lang w:eastAsia="ru-RU"/>
        </w:rPr>
      </w:pPr>
      <w:bookmarkStart w:id="80" w:name="_Toc438199163"/>
    </w:p>
    <w:p w14:paraId="3FC7D5C2" w14:textId="77777777" w:rsidR="00381DCB" w:rsidRDefault="00381DCB" w:rsidP="00E84320">
      <w:pPr>
        <w:rPr>
          <w:lang w:eastAsia="ru-RU"/>
        </w:rPr>
      </w:pPr>
    </w:p>
    <w:p w14:paraId="70604705" w14:textId="77777777" w:rsidR="00381DCB" w:rsidRDefault="00381DCB" w:rsidP="00E84320">
      <w:pPr>
        <w:rPr>
          <w:lang w:eastAsia="ru-RU"/>
        </w:rPr>
      </w:pPr>
    </w:p>
    <w:p w14:paraId="389178F6" w14:textId="77777777" w:rsidR="00381DCB" w:rsidRDefault="00381DCB" w:rsidP="00E84320">
      <w:pPr>
        <w:rPr>
          <w:lang w:eastAsia="ru-RU"/>
        </w:rPr>
      </w:pPr>
    </w:p>
    <w:p w14:paraId="53DEEF12" w14:textId="77777777" w:rsidR="00F57175" w:rsidRDefault="00DB6CE6">
      <w:pPr>
        <w:pStyle w:val="11"/>
      </w:pPr>
      <w:bookmarkStart w:id="81" w:name="_Toc500256351"/>
      <w:r w:rsidRPr="001249DA">
        <w:t>Приложение 1.</w:t>
      </w:r>
      <w:bookmarkEnd w:id="81"/>
      <w:r w:rsidRPr="001249DA">
        <w:t xml:space="preserve"> </w:t>
      </w:r>
    </w:p>
    <w:p w14:paraId="2A866706" w14:textId="77777777" w:rsidR="00EC762A" w:rsidRDefault="00DB6CE6">
      <w:pPr>
        <w:pStyle w:val="11"/>
        <w:rPr>
          <w:noProof/>
        </w:rPr>
      </w:pPr>
      <w:bookmarkStart w:id="82" w:name="_Toc500256352"/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80"/>
      <w:bookmarkEnd w:id="82"/>
    </w:p>
    <w:p w14:paraId="012B10B9" w14:textId="69C0076D"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C446F" wp14:editId="3852582F">
                <wp:simplePos x="0" y="0"/>
                <wp:positionH relativeFrom="column">
                  <wp:posOffset>16358</wp:posOffset>
                </wp:positionH>
                <wp:positionV relativeFrom="paragraph">
                  <wp:posOffset>96088</wp:posOffset>
                </wp:positionV>
                <wp:extent cx="6185154" cy="1209675"/>
                <wp:effectExtent l="0" t="0" r="25400" b="28575"/>
                <wp:wrapNone/>
                <wp:docPr id="26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85154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FBC8" w14:textId="77777777" w:rsidR="00885B71" w:rsidRPr="008838C3" w:rsidRDefault="00885B71" w:rsidP="008838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ГВЭ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ГВЭ.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 ГВЭ. Они даны в помощь организатору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3pt;margin-top:7.55pt;width:487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">
                <o:lock v:ext="edit" aspectratio="t"/>
                <v:textbox>
                  <w:txbxContent>
                    <w:p w14:paraId="2752FBC8" w14:textId="77777777" w:rsidR="00885B71" w:rsidRPr="008838C3" w:rsidRDefault="00885B71" w:rsidP="008838C3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ГВЭ 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ГВЭ.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 ГВЭ. Они даны в помощь организатору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6C2D3DE1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BD52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11E0F1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3934D259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3A766BA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C0C14B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684B6A2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Подготовительные мероприятия:</w:t>
      </w:r>
    </w:p>
    <w:p w14:paraId="4C5F3733" w14:textId="04EF433F"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A14BE" wp14:editId="3B108C9D">
                <wp:simplePos x="0" y="0"/>
                <wp:positionH relativeFrom="column">
                  <wp:posOffset>-19050</wp:posOffset>
                </wp:positionH>
                <wp:positionV relativeFrom="paragraph">
                  <wp:posOffset>2398395</wp:posOffset>
                </wp:positionV>
                <wp:extent cx="6221730" cy="2846070"/>
                <wp:effectExtent l="0" t="0" r="7620" b="0"/>
                <wp:wrapSquare wrapText="bothSides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84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885B71" w14:paraId="2854BA0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94B251C" w14:textId="77777777" w:rsidR="00885B71" w:rsidRPr="00B22F37" w:rsidRDefault="00885B71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12DB67BC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0627527E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14:paraId="2D947248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F10B13" w14:textId="77777777" w:rsidR="00885B71" w:rsidRPr="00B22F37" w:rsidRDefault="00885B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14:paraId="6442A65A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F4AB5A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45E81AD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A18590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78DDC99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885B71" w14:paraId="0376FEAE" w14:textId="77777777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570FC86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A948F0C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040AE8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C754658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A185FC2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41E5B6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BA4AA80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72DB98F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345A3F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0FD81685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714F9E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AC30E1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7FFA08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4BD582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EEB50C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4865A6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147DEA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D35FC2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B16EFD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9FC8B4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8784A8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9D11E0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679B05C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F8DA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399ACB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9839DAD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944F4D9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5722476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6EDB7F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8B7EE5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33FC83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0EFBCF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8304BC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85B71" w14:paraId="6380D882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FE49E2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093C34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FB6C8A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3D0E1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52EE4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78D37F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FAA0FA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2811C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3DCB8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B6505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34DFF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B80CFB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D4FC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EDB981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6730D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C919D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2463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87CB3C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308ABA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EAF37B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F9F4F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38C25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E84461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0D2F797D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0FEE770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2E01A954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0C9B5BD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14:paraId="254DCC4F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14:paraId="34A3B277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14:paraId="070248D0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14:paraId="7DB0154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672D03B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44F50CF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7FEB553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17EEBF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22BD3C2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547591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502F2E9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D1C2F7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D5536A0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91D8EE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14:paraId="0DFF709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1B8DEC7A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EB5C596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E69C6F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B0393EE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34ED7E5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162D2F2C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0B903A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4CDD79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14:paraId="47D47EF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E18A68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2B92AC3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4AA4AA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3FE3A3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B0C122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920D7D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C04B74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BF91CA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ECC188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56D64DF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67A8CF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567DF5E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3950996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641909FC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A0EA0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14:paraId="4B3EF47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934947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12FF43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B8C62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696E71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76EF1" w14:textId="77777777" w:rsidR="00885B71" w:rsidRDefault="00885B71" w:rsidP="00D903F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85B71" w:rsidRPr="00B22F37" w14:paraId="2ED7D578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6E80A17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885B71" w14:paraId="0D4BBE35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253084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C2FC3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D528FA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5E43C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59F22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FAC3829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CF33CE3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A738897" w14:textId="0D883539" w:rsidR="00885B71" w:rsidRPr="00381DCB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85B71" w14:paraId="21A183E2" w14:textId="77777777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CCB752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4D2654" w14:textId="77777777" w:rsidR="00885B71" w:rsidRDefault="00885B71" w:rsidP="00D903F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6C44B51" w14:textId="77777777" w:rsidR="00885B71" w:rsidRDefault="00885B71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885B71" w14:paraId="2854BA04" w14:textId="77777777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94B251C" w14:textId="77777777" w:rsidR="00885B71" w:rsidRPr="00B22F37" w:rsidRDefault="00885B71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12DB67BC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0627527E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14:paraId="2D947248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32F10B13" w14:textId="77777777" w:rsidR="00885B71" w:rsidRPr="00B22F37" w:rsidRDefault="00885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14:paraId="6442A65A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F4AB5A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45E81AD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A18590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78DDC99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885B71" w14:paraId="0376FEAE" w14:textId="77777777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570FC86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A948F0C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040AE8D" w14:textId="77777777" w:rsidR="00885B71" w:rsidRDefault="00885B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C754658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A185FC2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41E5B6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BA4AA80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72DB98F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345A3F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0FD81685" w14:textId="77777777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0714F9E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AC30E1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7FFA08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4BD582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EEB50C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4865A6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147DEA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D35FC2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B16EFD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9FC8B4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8784A8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9D11E0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679B05C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F8DA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399ACB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9839DAD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944F4D9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5722476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6EDB7F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8B7EE5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33FC83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0EFBCF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8304BC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885B71" w14:paraId="6380D882" w14:textId="77777777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FE49E2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093C34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FB6C8A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3D0E1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52EE4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78D37F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FAA0FA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2811C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3DCB8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B6505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34DFF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B80CFB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D4FC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EDB981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6730D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C919D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2463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87CB3C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308ABA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EAF37B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F9F4F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38C25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E84461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0D2F797D" w14:textId="77777777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0FEE770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2E01A954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0C9B5BD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14:paraId="254DCC4F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14:paraId="34A3B277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14:paraId="070248D0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14:paraId="7DB0154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672D03B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44F50CF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7FEB553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17EEBF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22BD3C24" w14:textId="77777777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1547591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502F2E9D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D1C2F7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D5536A0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91D8EE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14:paraId="0DFF709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1B8DEC7A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EB5C596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E69C6FD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B0393EE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34ED7E5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162D2F2C" w14:textId="77777777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0B903A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64CDD79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14:paraId="47D47EF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E18A68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2B92AC3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4AA4AA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3FE3A3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B0C122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920D7D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C04B74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14:paraId="3BF91CA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ECC188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56D64DF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767A8CF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567DF5E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3950996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641909FC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A0EA0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14:paraId="4B3EF47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934947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12FF43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B8C62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696E71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776EF1" w14:textId="77777777" w:rsidR="00885B71" w:rsidRDefault="00885B71" w:rsidP="00D903F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85B71" w:rsidRPr="00B22F37" w14:paraId="2ED7D578" w14:textId="7777777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6E80A17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885B71" w14:paraId="0D4BBE35" w14:textId="77777777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253084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C2FC3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D528FA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5E43C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59F22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FAC3829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CF33CE3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0A738897" w14:textId="0D883539" w:rsidR="00885B71" w:rsidRPr="00381DCB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885B71" w14:paraId="21A183E2" w14:textId="77777777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CCB752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C4D2654" w14:textId="77777777" w:rsidR="00885B71" w:rsidRDefault="00885B71" w:rsidP="00D903F8">
                      <w:pPr>
                        <w:rPr>
                          <w:i/>
                          <w:lang w:val="en-US"/>
                        </w:rPr>
                      </w:pPr>
                    </w:p>
                    <w:p w14:paraId="46C44B51" w14:textId="77777777" w:rsidR="00885B71" w:rsidRDefault="00885B71" w:rsidP="00D903F8"/>
                  </w:txbxContent>
                </v:textbox>
                <w10:wrap type="square"/>
              </v:rect>
            </w:pict>
          </mc:Fallback>
        </mc:AlternateConten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7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 w:rsidR="00F571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я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2A7C44" wp14:editId="4BB5051B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4069" w14:textId="77777777" w:rsidR="00885B71" w:rsidRDefault="00885B71" w:rsidP="00D903F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85B71" w14:paraId="57391E91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C4CBE9B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885B71" w14:paraId="530A94E0" w14:textId="77777777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568DFF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924A0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B2DBE17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E234E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142C67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1F844E1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77674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C2963D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85B71" w14:paraId="4DED3C93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FE32B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9AAEC" w14:textId="77777777" w:rsidR="00885B71" w:rsidRDefault="00885B71" w:rsidP="00D903F8"/>
                          <w:p w14:paraId="3C5ED934" w14:textId="77777777" w:rsidR="00885B71" w:rsidRDefault="00885B71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" fillcolor="silver">
                <o:lock v:ext="edit" aspectratio="t"/>
                <v:textbox>
                  <w:txbxContent>
                    <w:p w14:paraId="1A6D4069" w14:textId="77777777" w:rsidR="00885B71" w:rsidRDefault="00885B71" w:rsidP="00D903F8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85B71" w14:paraId="57391E91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C4CBE9B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885B71" w14:paraId="530A94E0" w14:textId="77777777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568DFF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924A0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B2DBE17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4E234E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5142C67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1F844E1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77674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BC2963D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85B71" w14:paraId="4DED3C93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FE32B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139AAEC" w14:textId="77777777" w:rsidR="00885B71" w:rsidRDefault="00885B71" w:rsidP="00D903F8"/>
                    <w:p w14:paraId="3C5ED934" w14:textId="77777777" w:rsidR="00885B71" w:rsidRDefault="00885B71" w:rsidP="00D903F8"/>
                  </w:txbxContent>
                </v:textbox>
                <w10:wrap type="tight"/>
              </v:rect>
            </w:pict>
          </mc:Fallback>
        </mc:AlternateContent>
      </w:r>
    </w:p>
    <w:p w14:paraId="7BD56AE7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57315C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1768D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C1E732B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735421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136385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81D1BDA" w14:textId="77777777"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272C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14:paraId="21B939EC" w14:textId="748D1BC6" w:rsidR="00D903F8" w:rsidRPr="00D903F8" w:rsidRDefault="00381DCB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59EFC41C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E435AE9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14:paraId="59037655" w14:textId="77777777"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7,8,9 и 10 классов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74DF84F9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участников ГВЭ с ОВЗ, детей-инвалидов, инвалидов);</w:t>
      </w:r>
    </w:p>
    <w:p w14:paraId="3DFD4C74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овики со штампом образовательной организации, на базе которой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.</w:t>
      </w:r>
    </w:p>
    <w:p w14:paraId="396ACBB1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151F10" w14:textId="77777777"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325599E1" w14:textId="77777777"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6128AC" w14:paraId="10382A70" w14:textId="77777777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A40" w14:textId="77777777"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A71A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21F95FB9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66C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29C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14:paraId="1CCAA2D8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444" w14:textId="77777777" w:rsidR="00BB28AE" w:rsidRDefault="00D903F8" w:rsidP="00E03724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1CC7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E399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2E3D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14:paraId="75BABF6D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F34A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27EA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012B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B33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14:paraId="63B4806E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8E1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204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68B8" w14:textId="77777777" w:rsidR="00BB28AE" w:rsidRDefault="008A6A53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FCF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14:paraId="1DB31540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D9B3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46B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4626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B26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14:paraId="7669444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6EC" w14:textId="77777777" w:rsidR="00D903F8" w:rsidRPr="008A6A53" w:rsidRDefault="00D903F8" w:rsidP="00894B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 w:rsidR="00894BEC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14B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A4D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C9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155B8C6E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155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D20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6E5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9F8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573B1D3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750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8ED8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70B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224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53E9874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D0E6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0D7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52A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D07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43AC52DB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DEB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A06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739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6E4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14:paraId="6B59BC0D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8715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D35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627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671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6C903A6D" w14:textId="77777777"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741E639A" w14:textId="77777777"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CDFFC76" w14:textId="77777777"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14:paraId="47E51BE6" w14:textId="77777777"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C3121" w:rsidRPr="001249DA" w14:paraId="631FCCE4" w14:textId="77777777" w:rsidTr="008A6A53">
        <w:tc>
          <w:tcPr>
            <w:tcW w:w="3190" w:type="dxa"/>
          </w:tcPr>
          <w:p w14:paraId="3B6C2903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3F6E257E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14:paraId="7FA11E99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14:paraId="32A4FF20" w14:textId="77777777" w:rsidTr="008A6A53">
        <w:tc>
          <w:tcPr>
            <w:tcW w:w="3190" w:type="dxa"/>
            <w:vMerge w:val="restart"/>
          </w:tcPr>
          <w:p w14:paraId="560423AA" w14:textId="77777777" w:rsidR="00BB28AE" w:rsidRDefault="005378C3" w:rsidP="00E03724">
            <w:pPr>
              <w:spacing w:after="200" w:line="276" w:lineRule="auto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14:paraId="77D90C9E" w14:textId="77777777" w:rsidR="00BB28AE" w:rsidRDefault="005378C3" w:rsidP="00E03724">
            <w:pPr>
              <w:tabs>
                <w:tab w:val="left" w:pos="709"/>
              </w:tabs>
              <w:spacing w:after="120"/>
              <w:ind w:left="7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14:paraId="5CC5FDC3" w14:textId="77777777"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14:paraId="27F25C99" w14:textId="77777777" w:rsidTr="008A6A53">
        <w:tc>
          <w:tcPr>
            <w:tcW w:w="3190" w:type="dxa"/>
            <w:vMerge/>
          </w:tcPr>
          <w:p w14:paraId="7EDC4DEE" w14:textId="77777777"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4A6A576" w14:textId="77777777"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68267F66" w14:textId="77777777"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14:paraId="1BAA06AA" w14:textId="77777777" w:rsidTr="001428D2">
        <w:trPr>
          <w:trHeight w:val="1844"/>
        </w:trPr>
        <w:tc>
          <w:tcPr>
            <w:tcW w:w="3190" w:type="dxa"/>
          </w:tcPr>
          <w:p w14:paraId="17D72CAE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14:paraId="34D9D38C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14:paraId="23956E83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14:paraId="36BD6A76" w14:textId="77777777" w:rsidR="00BB28AE" w:rsidRDefault="008A6A53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14:paraId="63A8718A" w14:textId="77777777" w:rsidTr="008A6A53">
        <w:trPr>
          <w:trHeight w:val="287"/>
        </w:trPr>
        <w:tc>
          <w:tcPr>
            <w:tcW w:w="3190" w:type="dxa"/>
            <w:vMerge w:val="restart"/>
          </w:tcPr>
          <w:p w14:paraId="64CE5A68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14:paraId="5B6F3FE4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14:paraId="55F2EE2F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14:paraId="4D58BF2C" w14:textId="77777777" w:rsidTr="008A6A53">
        <w:trPr>
          <w:trHeight w:val="278"/>
        </w:trPr>
        <w:tc>
          <w:tcPr>
            <w:tcW w:w="3190" w:type="dxa"/>
            <w:vMerge/>
          </w:tcPr>
          <w:p w14:paraId="5018AD9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DC99B94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1A626F69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14:paraId="56927888" w14:textId="77777777" w:rsidTr="008A6A53">
        <w:trPr>
          <w:trHeight w:val="278"/>
        </w:trPr>
        <w:tc>
          <w:tcPr>
            <w:tcW w:w="3190" w:type="dxa"/>
            <w:vMerge/>
          </w:tcPr>
          <w:p w14:paraId="60AAE562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72EB7B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764BD760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14:paraId="03F557ED" w14:textId="77777777" w:rsidTr="008A6A53">
        <w:trPr>
          <w:trHeight w:val="278"/>
        </w:trPr>
        <w:tc>
          <w:tcPr>
            <w:tcW w:w="3190" w:type="dxa"/>
            <w:vMerge w:val="restart"/>
          </w:tcPr>
          <w:p w14:paraId="4C26E095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0A82928B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14:paraId="4E3C8CE0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14:paraId="7BB62EE2" w14:textId="77777777" w:rsidTr="008A6A53">
        <w:trPr>
          <w:trHeight w:val="278"/>
        </w:trPr>
        <w:tc>
          <w:tcPr>
            <w:tcW w:w="3190" w:type="dxa"/>
            <w:vMerge/>
          </w:tcPr>
          <w:p w14:paraId="763ADDC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4B5C4FAD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2F6974E5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14:paraId="368B30C0" w14:textId="77777777" w:rsidTr="008A6A53">
        <w:tc>
          <w:tcPr>
            <w:tcW w:w="3190" w:type="dxa"/>
            <w:vMerge w:val="restart"/>
          </w:tcPr>
          <w:p w14:paraId="17318F10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14:paraId="634A0F22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(235 минут)</w:t>
            </w:r>
          </w:p>
        </w:tc>
        <w:tc>
          <w:tcPr>
            <w:tcW w:w="3190" w:type="dxa"/>
            <w:vMerge w:val="restart"/>
          </w:tcPr>
          <w:p w14:paraId="2B337FA4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5 часов 25 минут</w:t>
            </w:r>
          </w:p>
        </w:tc>
        <w:tc>
          <w:tcPr>
            <w:tcW w:w="3509" w:type="dxa"/>
          </w:tcPr>
          <w:p w14:paraId="71B48CD1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14:paraId="02BA50F7" w14:textId="77777777" w:rsidTr="008A6A53">
        <w:tc>
          <w:tcPr>
            <w:tcW w:w="3190" w:type="dxa"/>
            <w:vMerge/>
          </w:tcPr>
          <w:p w14:paraId="14DA1549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0D6F5BB4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041DB520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14:paraId="213CDC3F" w14:textId="77777777" w:rsidTr="008A6A53">
        <w:tc>
          <w:tcPr>
            <w:tcW w:w="3190" w:type="dxa"/>
            <w:vMerge/>
          </w:tcPr>
          <w:p w14:paraId="40C0BA05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3CAD24B1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596560BB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14:paraId="36DA2F75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6B5B7BC9" w14:textId="77777777"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14:paraId="2FA8B785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7695399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14:paraId="55CE37C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14:paraId="633DDD6C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14:paraId="5764712B" w14:textId="77777777"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14:paraId="43565EE7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6383AD6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14:paraId="4DA0B21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28DE175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14:paraId="6B325AC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14:paraId="05D0FC3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14:paraId="3D68190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14:paraId="5D95F079" w14:textId="77777777"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14:paraId="5C37293F" w14:textId="77777777"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14:paraId="4B36472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14:paraId="7C557BC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14:paraId="7679CFB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3A2189D9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14:paraId="33B22DDD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14:paraId="55963D9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14:paraId="7FC4CC0C" w14:textId="77777777"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щаем ваше внимание, что во время экзамена на вашем рабочем столе,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мимо экзаменационных материалов, могут находиться только:</w:t>
      </w:r>
    </w:p>
    <w:p w14:paraId="3BD4E989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14:paraId="72100C4D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6CB4D683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со штампом школы на базе, которой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14:paraId="70965932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14:paraId="52E8CBDF" w14:textId="646F6F84"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</w:t>
      </w:r>
      <w:r w:rsidR="00381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 по физике – линейка и непрограммируемый калькулятор; по химии – непрограммируемый калькулятор; по 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7,8,9 и 10 классов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14:paraId="47E21BD4" w14:textId="77777777"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14:paraId="48526A7C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</w:t>
      </w:r>
      <w:r w:rsidR="009E0D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чебному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14:paraId="1CCBE20D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14:paraId="54ABDFB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60B35FC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14:paraId="5C6D3FE2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14:paraId="6638B9F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14:paraId="2942EBAF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14:paraId="07585FD6" w14:textId="77777777"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14:paraId="64613E40" w14:textId="77777777"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14:paraId="019E0F38" w14:textId="77777777"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14:paraId="27BA956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14:paraId="3C01B9B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293EF3D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14:paraId="6F1D6A66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</w:t>
      </w:r>
      <w:r w:rsidR="006A7EF0"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«Номер варианта»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ратитесь к нам, поле «Класс» заполняйте самостоятельно. Поля «Резерв» не заполняются.</w:t>
      </w:r>
    </w:p>
    <w:p w14:paraId="5687CF74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332E6D7B" w14:textId="77777777"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172AE772" w14:textId="77777777"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14:paraId="63FDB922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14:paraId="17B43A73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14:paraId="7833133C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14:paraId="5A75CD3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14:paraId="744FCBD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14:paraId="344AFA47" w14:textId="77777777"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04745D">
        <w:rPr>
          <w:rFonts w:ascii="Times New Roman" w:hAnsi="Times New Roman" w:cs="Times New Roman"/>
          <w:i/>
          <w:sz w:val="26"/>
          <w:szCs w:val="26"/>
        </w:rPr>
        <w:t xml:space="preserve">организаторы должны </w:t>
      </w:r>
      <w:r w:rsidRPr="003B52D6">
        <w:rPr>
          <w:rFonts w:ascii="Times New Roman" w:hAnsi="Times New Roman" w:cs="Times New Roman"/>
          <w:i/>
          <w:sz w:val="26"/>
          <w:szCs w:val="26"/>
        </w:rPr>
        <w:t>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3B70384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14:paraId="5B2AF3DF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14:paraId="19DA9F2F" w14:textId="77777777"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73199A8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14:paraId="384904D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14:paraId="644B1B3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14:paraId="30611EB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8E55D94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3243C897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14:paraId="6D7309D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14:paraId="714C834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</w:t>
      </w:r>
      <w:r w:rsidR="0004745D"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14:paraId="1F54E11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164BB594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14:paraId="7181A529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15AA1128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14:paraId="3860D75D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632EE96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14:paraId="1AF7EE99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14:paraId="34893208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14:paraId="0E513D91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5DB3A34A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4F8C2FE3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14:paraId="501607C8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8356835" w14:textId="77777777"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14:paraId="33EBB051" w14:textId="77777777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3D7DF07" w14:textId="77777777"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B93F3F3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602740A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172A7768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5333871A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AD2E4BB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79DD68B" w14:textId="77777777"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D3C48AB" w14:textId="77777777" w:rsidR="00EC762A" w:rsidRDefault="00DB6CE6">
      <w:pPr>
        <w:pStyle w:val="11"/>
      </w:pPr>
      <w:bookmarkStart w:id="83" w:name="_Toc438199165"/>
      <w:bookmarkStart w:id="84" w:name="_Toc500256353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3"/>
      <w:r w:rsidR="00E74907">
        <w:t>ГВЭ</w:t>
      </w:r>
      <w:bookmarkEnd w:id="8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182B0129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1CBCAE7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0D7E3672" w14:textId="77777777"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14:paraId="3DFB68C3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70EEE744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3533D2CE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44D83346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0788CA67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202B028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8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BE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09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A3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5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AD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EC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FA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23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8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A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B6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B4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8B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F7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9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F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1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7B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21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0F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8A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F9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5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5C97EE7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5532F05D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E1621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204DE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FD5ABD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32EA32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F35407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8F8064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E14CC5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EF038E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0C446E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E0898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08945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2FFCD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047EA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07BBAB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B7B80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1CD14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960C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77502B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F6DB5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F49417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6065A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290DE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06A33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B0687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5AA3B3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3BFB0D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0D5399D0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E1ADE5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D087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5E80F9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2AA76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08A85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D2AABE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910BCF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22D3A1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C1AB50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001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30932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28A115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5C900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B2878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AA7540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04F97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76554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EB2D9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5DC9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F12E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27D0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0CEA8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334761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EA2A42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080193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35659D0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B4083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55093A4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5E0D7DD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46A2CA2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E32E4F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318759B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0895D9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0D7D50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131434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9292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0BB4E29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164553FC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 w:rsidR="00E0372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D0F7C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14:paraId="7CB3A07E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20F99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310231C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13B40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0CEF38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04EE8A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E4098A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F2DF34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DB8B57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17D758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513804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82C3C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40FEF5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25CB34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56246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C0329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0612E7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B401E6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DB8F2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D1FD5BE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1DCDE9C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957BB8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C129C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6C1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04F75B9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081E0C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31986D0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9CB89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6207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7F8ED826" w14:textId="77777777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843235" w:rsidRPr="001249DA" w14:paraId="3DEBFEAE" w14:textId="77777777" w:rsidTr="006B599A">
        <w:trPr>
          <w:trHeight w:val="858"/>
        </w:trPr>
        <w:tc>
          <w:tcPr>
            <w:tcW w:w="3369" w:type="dxa"/>
            <w:vAlign w:val="center"/>
          </w:tcPr>
          <w:p w14:paraId="26072DFB" w14:textId="77777777"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14:paraId="7C7BB98A" w14:textId="77777777"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89EEA7" w14:textId="77777777"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14:paraId="1395388A" w14:textId="77777777"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14:paraId="5EA6BEA1" w14:textId="77777777"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14:paraId="556432D4" w14:textId="77777777" w:rsidTr="006B599A">
        <w:trPr>
          <w:trHeight w:hRule="exact" w:val="284"/>
        </w:trPr>
        <w:tc>
          <w:tcPr>
            <w:tcW w:w="3369" w:type="dxa"/>
          </w:tcPr>
          <w:p w14:paraId="21962B09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18FDB93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7F8C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CFDD29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02C536D0" w14:textId="77777777" w:rsidTr="006B599A">
        <w:trPr>
          <w:trHeight w:hRule="exact" w:val="284"/>
        </w:trPr>
        <w:tc>
          <w:tcPr>
            <w:tcW w:w="3369" w:type="dxa"/>
          </w:tcPr>
          <w:p w14:paraId="7FFECD0C" w14:textId="77777777"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14:paraId="6D0D43F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30F619DA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4A8B0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26CEF68" w14:textId="77777777" w:rsidTr="006B599A">
        <w:trPr>
          <w:trHeight w:hRule="exact" w:val="574"/>
        </w:trPr>
        <w:tc>
          <w:tcPr>
            <w:tcW w:w="3369" w:type="dxa"/>
          </w:tcPr>
          <w:p w14:paraId="62D468F5" w14:textId="77777777"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14:paraId="09CB5CF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59BA58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CFFEC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74C08269" w14:textId="77777777" w:rsidTr="006B599A">
        <w:trPr>
          <w:trHeight w:hRule="exact" w:val="298"/>
        </w:trPr>
        <w:tc>
          <w:tcPr>
            <w:tcW w:w="3369" w:type="dxa"/>
          </w:tcPr>
          <w:p w14:paraId="18293297" w14:textId="77777777"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14:paraId="7F867B1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652DBA1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49B56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98B66EF" w14:textId="77777777" w:rsidTr="006B599A">
        <w:trPr>
          <w:trHeight w:hRule="exact" w:val="284"/>
        </w:trPr>
        <w:tc>
          <w:tcPr>
            <w:tcW w:w="3369" w:type="dxa"/>
          </w:tcPr>
          <w:p w14:paraId="1857E21E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14:paraId="7E8A68F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EADF26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7F667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B74B392" w14:textId="77777777" w:rsidTr="006B599A">
        <w:trPr>
          <w:trHeight w:hRule="exact" w:val="284"/>
        </w:trPr>
        <w:tc>
          <w:tcPr>
            <w:tcW w:w="3369" w:type="dxa"/>
          </w:tcPr>
          <w:p w14:paraId="33F8A8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6553002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3938A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3E19E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730900F9" w14:textId="77777777" w:rsidTr="006B599A">
        <w:trPr>
          <w:trHeight w:hRule="exact" w:val="284"/>
        </w:trPr>
        <w:tc>
          <w:tcPr>
            <w:tcW w:w="3369" w:type="dxa"/>
          </w:tcPr>
          <w:p w14:paraId="0719BD3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017D6E6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23E5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1D606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60695EF3" w14:textId="77777777" w:rsidTr="006B599A">
        <w:trPr>
          <w:trHeight w:hRule="exact" w:val="302"/>
        </w:trPr>
        <w:tc>
          <w:tcPr>
            <w:tcW w:w="3369" w:type="dxa"/>
          </w:tcPr>
          <w:p w14:paraId="3B774652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14:paraId="69D186F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4718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404C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6A2B9B54" w14:textId="77777777" w:rsidTr="006B599A">
        <w:trPr>
          <w:trHeight w:hRule="exact" w:val="284"/>
        </w:trPr>
        <w:tc>
          <w:tcPr>
            <w:tcW w:w="3369" w:type="dxa"/>
          </w:tcPr>
          <w:p w14:paraId="456C83B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6F06E65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F7B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DFE39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71F822F9" w14:textId="77777777" w:rsidTr="006B599A">
        <w:trPr>
          <w:trHeight w:hRule="exact" w:val="284"/>
        </w:trPr>
        <w:tc>
          <w:tcPr>
            <w:tcW w:w="3369" w:type="dxa"/>
          </w:tcPr>
          <w:p w14:paraId="25F2E68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7283341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724F2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52EA6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2A0B476F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5762A07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7DB2F8BA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FCEF4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75675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6564C6A5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0DC02F57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14:paraId="20E4D10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4E5A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9CEF1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4C880501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662592A3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14:paraId="4A776A3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332C4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378221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49442A4D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1934C91D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14:paraId="1914178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7868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501BB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30A117CC" w14:textId="77777777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717984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38A5A5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376EF9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A943F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790C7C2B" w14:textId="77777777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F1AC86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5C77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430496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13EA3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58983BB6" w14:textId="77777777" w:rsidTr="00E03724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F0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2F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1E5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46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6337A788" w14:textId="77777777"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14:paraId="6922F441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14:paraId="7D01585F" w14:textId="2919F88E"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EDFBDF" wp14:editId="2AE833D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A413801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nG2uG5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сихолого-медико-педагогической комиссии</w:t>
      </w:r>
    </w:p>
    <w:p w14:paraId="37A830E5" w14:textId="5E9F3712"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E45235" wp14:editId="7B1E90A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599A1CC3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LR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Vi7S0Z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ом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14:paraId="4A6888BF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2752F323" w14:textId="6C0E8433" w:rsidR="00DB6CE6" w:rsidRPr="001249DA" w:rsidRDefault="00D52E7F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329DF0" wp14:editId="0D61628D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1020E88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RmgIAACc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byEz0Z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344640D6" w14:textId="26546380" w:rsidR="00DB6CE6" w:rsidRPr="001249DA" w:rsidRDefault="00D52E7F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E1BC21" wp14:editId="43AB868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0254E8A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14:paraId="06321149" w14:textId="73809368" w:rsidR="00DB6CE6" w:rsidRPr="00843235" w:rsidRDefault="00D52E7F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FB23D0" wp14:editId="3B1A1AB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723D1B0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70Zw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99DCFF" wp14:editId="61F972DD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A16FF6C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9CDD232" w14:textId="068F66EE"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7BFF4FB" wp14:editId="613698C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8592386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so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4pCyj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14:paraId="7805963C" w14:textId="271DC04D"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A2632ED" wp14:editId="2E3AF6E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6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5054118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vkESs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09618658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7D6B8BE5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21E2DDA8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175E4D7A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14:paraId="17CEF3D3" w14:textId="77777777"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14:paraId="0C30B7B2" w14:textId="77777777" w:rsidTr="003F26BA">
        <w:trPr>
          <w:trHeight w:hRule="exact" w:val="340"/>
        </w:trPr>
        <w:tc>
          <w:tcPr>
            <w:tcW w:w="397" w:type="dxa"/>
          </w:tcPr>
          <w:p w14:paraId="796CA976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8ADFC77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BB50F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E1D4D7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5310014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3DCEE29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DA96E2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7F32D5A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1F9A41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26D912C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0670B7F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403CFC1" w14:textId="77777777"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5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6145E7C8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51D9DBEA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2DD68E4E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1B1E0833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6A2D5967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68CBAC31" w14:textId="77777777"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6" w:name="_Toc500256354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6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8"/>
      </w:r>
      <w:bookmarkEnd w:id="85"/>
    </w:p>
    <w:p w14:paraId="6899C397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DF1785B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3A3289A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05598B5E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57444C72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72358D33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0B76CAED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6753A110" w14:textId="77777777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0E56E125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3608055C" w14:textId="77777777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есении участника </w:t>
      </w:r>
      <w:r w:rsidR="000474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го выпуск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CC267BF" w14:textId="77777777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7912F59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676538D0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14166F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3518F989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1A29DFC1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5379A091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7C11B004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4D9A8562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FBEB3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7BD5C1" w14:textId="0E572DD5" w:rsidR="00DB6CE6" w:rsidRPr="001249DA" w:rsidRDefault="00381DCB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____»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                       _____________ /_____________/</w:t>
      </w:r>
    </w:p>
    <w:p w14:paraId="0BC4241C" w14:textId="77777777"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Расшифровка подписи</w:t>
      </w:r>
    </w:p>
    <w:p w14:paraId="7EA9F539" w14:textId="77777777"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7" w:name="_Toc500256355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7"/>
    </w:p>
    <w:p w14:paraId="59318E9B" w14:textId="77777777"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89"/>
      <w:bookmarkStart w:id="89" w:name="_Toc470279168"/>
      <w:bookmarkStart w:id="90" w:name="_Toc500256356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8"/>
      <w:bookmarkEnd w:id="89"/>
      <w:bookmarkEnd w:id="90"/>
    </w:p>
    <w:p w14:paraId="5D38B6BC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14:paraId="63C72FBF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 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атывается с использованием специальных аппаратно-программных средств. </w:t>
      </w:r>
    </w:p>
    <w:p w14:paraId="6B7FB057" w14:textId="77777777"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5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C9CE069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9D7B6" w14:textId="77777777"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1" w:name="_Toc468376990"/>
      <w:bookmarkStart w:id="92" w:name="_Toc470279169"/>
      <w:bookmarkStart w:id="93" w:name="_Toc500256357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91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92"/>
      <w:bookmarkEnd w:id="93"/>
    </w:p>
    <w:p w14:paraId="16B54A78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</w:t>
      </w:r>
      <w:r w:rsidR="00FA0BE0"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рнилами черного цвета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43F69FE8" w14:textId="77777777"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14:paraId="6761579A" w14:textId="592868DC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C6AA45C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14:paraId="4230291A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иси ответов необходимо строго следовать инструкциям по выполнению работы (к группе заданий, отдельным заданиям), указанным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КИМ.</w:t>
      </w:r>
    </w:p>
    <w:p w14:paraId="4CA58F74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7D3A26" w14:textId="77777777"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2C7197" w14:textId="77777777"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14:paraId="7D0E60A7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14:paraId="2B9EECB7" w14:textId="0EB29109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ую жидкость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р.). </w:t>
      </w:r>
    </w:p>
    <w:p w14:paraId="0AEC00AD" w14:textId="77777777"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2984F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9CFAB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072BD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EAF88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BCC69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D9883" w14:textId="77777777"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4" w:name="_Toc468376991"/>
      <w:bookmarkStart w:id="95" w:name="_Toc470279170"/>
      <w:bookmarkStart w:id="96" w:name="_Toc500256358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4"/>
      <w:bookmarkEnd w:id="95"/>
      <w:bookmarkEnd w:id="96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14:paraId="78508E30" w14:textId="1D8F0C1B" w:rsidR="003A0B75" w:rsidRDefault="004C3B1C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65DB3" wp14:editId="4444CC2E">
            <wp:extent cx="6132508" cy="858328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B9CA" w14:textId="77777777" w:rsidR="00410A77" w:rsidRPr="001C57EE" w:rsidRDefault="00410A77" w:rsidP="001C57E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 1 Бланк регистрации ГВЭ</w:t>
      </w:r>
    </w:p>
    <w:p w14:paraId="456BB4E8" w14:textId="2B39CAB0" w:rsid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 w:rsidR="00410A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</w:t>
      </w:r>
      <w:r w:rsidR="00C32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14:paraId="500810A8" w14:textId="77777777" w:rsidR="006245CD" w:rsidRPr="003A0B75" w:rsidRDefault="006245CD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73D7D8" w14:textId="607C4C3D" w:rsidR="003A0B75" w:rsidRDefault="00431904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E1188" wp14:editId="29BC5C91">
            <wp:extent cx="6167887" cy="229462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23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5900" w14:textId="77777777" w:rsidR="003A0B75" w:rsidDel="006245CD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14:paraId="5B5F458A" w14:textId="77777777" w:rsidR="00BB28AE" w:rsidRDefault="00BB28AE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70FBB897" w14:textId="77777777" w:rsidR="00BB28AE" w:rsidRDefault="006245CD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3A0B75" w14:paraId="4BA0F608" w14:textId="77777777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5638F" w14:textId="77777777"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290B3E" w14:textId="77777777"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14:paraId="6A4109BE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B66B2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FBA0B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14:paraId="1691EEE2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F9E6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BDFB5" w14:textId="77777777" w:rsidR="003A0B75" w:rsidRPr="003A0B75" w:rsidRDefault="003A0B75" w:rsidP="00F93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образовательной организации, в 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14:paraId="4A18959D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61C8E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26639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не заполняется)</w:t>
            </w:r>
          </w:p>
        </w:tc>
      </w:tr>
      <w:tr w:rsidR="003A0B75" w:rsidRPr="003A0B75" w14:paraId="5151E11E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07A15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C84D7F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14:paraId="2259831D" w14:textId="77777777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62FE3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7F833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14:paraId="07441754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07A70E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0B4C7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14:paraId="47C02FBB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FAD9B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F40712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3A0B75" w14:paraId="50064A65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3EBE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CF380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название предмета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14:paraId="735112EA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0D6D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DC666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ывается номер варианта, указанный 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</w:t>
            </w:r>
          </w:p>
        </w:tc>
      </w:tr>
    </w:tbl>
    <w:p w14:paraId="084F8F60" w14:textId="77777777"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6F3C0CCB" w14:textId="77777777" w:rsidR="00BB28AE" w:rsidRDefault="006245CD" w:rsidP="00E03724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Таблица 2. Назван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 ко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едметов</w:t>
      </w:r>
    </w:p>
    <w:p w14:paraId="6DC3CD6A" w14:textId="77777777"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6128AC" w14:paraId="1144BA06" w14:textId="77777777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14:paraId="0BAC5D83" w14:textId="77777777"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14:paraId="6E8C23C2" w14:textId="77777777"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14:paraId="77BE7566" w14:textId="77777777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14:paraId="14A12511" w14:textId="77777777" w:rsidR="00BB28AE" w:rsidRDefault="00B13F9D" w:rsidP="00E03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14:paraId="0517A916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14:paraId="43A9BFC5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60AAC409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14:paraId="122F8263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14:paraId="09B5FAE0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22EBE0F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14:paraId="363E28F4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14:paraId="3CEF26B6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5661BDF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14:paraId="59481233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14:paraId="4A96B78E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3DACFB72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14:paraId="30370A66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14:paraId="4EA137FB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130CADE3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14:paraId="68779522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14:paraId="2711B71E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19ED70F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14:paraId="4513E3A9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14:paraId="4E6743F2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DAAC2E0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14:paraId="4B03086E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14:paraId="20E2493C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6AA6688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14:paraId="0D0556DE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14:paraId="1A452DEF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4203A52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14:paraId="036A261F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14:paraId="662FB8D4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AFFE5E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14:paraId="762435C5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14:paraId="419929A0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4FD29D5E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14:paraId="5DEBFEC1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14:paraId="13A927AA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2BDEAE1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14:paraId="18C9E028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14:paraId="7758B03C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5B636306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14:paraId="0EDAB4D9" w14:textId="77777777"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206DF1F9" w14:textId="77777777"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8A0D2" w14:textId="77777777"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14:paraId="5B6E5714" w14:textId="77777777" w:rsidR="006245CD" w:rsidRDefault="006245CD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0F7C59" w14:textId="77777777" w:rsidR="006245CD" w:rsidRPr="00F75635" w:rsidRDefault="006245CD" w:rsidP="00F756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23340" w14:textId="77777777"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E6F74" wp14:editId="714682EA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250B" w14:textId="77777777"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p w14:paraId="493B0E82" w14:textId="77777777" w:rsidR="00BB28AE" w:rsidRDefault="006245CD" w:rsidP="00E03724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14:paraId="4B7F6F99" w14:textId="77777777" w:rsidR="006245CD" w:rsidRDefault="006245CD" w:rsidP="00381DCB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98308D" w:rsidRPr="0098308D" w14:paraId="65B3FBF6" w14:textId="77777777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93026" w14:textId="77777777"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90D66" w14:textId="77777777"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14:paraId="4216EFBF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5FA9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FB2DBF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14:paraId="061E16A0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859CB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4699675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14:paraId="08EE6CC5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6BD6F" w14:textId="655DB245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Отчество</w:t>
            </w:r>
            <w:r w:rsidR="00336C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14:paraId="59AE25D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14:paraId="4E5C1E4F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F75DE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5AE9973E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14:paraId="653E4428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38F0C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38ABE" w14:textId="77777777" w:rsidR="0098308D" w:rsidRPr="0098308D" w:rsidRDefault="0098308D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аписываются ар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бские цифры серии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н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4600</w:t>
            </w:r>
          </w:p>
        </w:tc>
      </w:tr>
      <w:tr w:rsidR="0098308D" w:rsidRPr="0098308D" w14:paraId="6A15881E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9A805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3F9A76" w14:textId="77777777" w:rsidR="0098308D" w:rsidRPr="0098308D" w:rsidRDefault="00F932E4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аписываются </w:t>
            </w:r>
            <w:r w:rsidR="0098308D"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абские цифры номера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24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</w:t>
            </w:r>
            <w:r w:rsidR="0098308D"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918762</w:t>
            </w:r>
          </w:p>
        </w:tc>
      </w:tr>
    </w:tbl>
    <w:p w14:paraId="5713CC6D" w14:textId="77777777" w:rsid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C8AFE11" w14:textId="4118DE4F" w:rsidR="00410A77" w:rsidRDefault="00410A77" w:rsidP="00410A7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Резерв-3»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5)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F9E9CB" w14:textId="77777777" w:rsidR="00410A77" w:rsidRDefault="00410A77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65029" w14:textId="77777777" w:rsidR="006245CD" w:rsidRPr="003C67A8" w:rsidRDefault="006245CD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DF135" w14:textId="6DA33BF5" w:rsidR="003C67A8" w:rsidRDefault="004C3B1C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B5B04" wp14:editId="27DE70D2">
            <wp:extent cx="6176513" cy="279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86ED" w14:textId="77777777" w:rsidR="003C67A8" w:rsidRPr="007F2A9E" w:rsidDel="006245CD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14:paraId="17F6F563" w14:textId="77777777" w:rsidR="006245CD" w:rsidRPr="007F2A9E" w:rsidRDefault="006245CD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3082CB" w14:textId="6875CE7B" w:rsidR="00BF3D25" w:rsidRDefault="008B4ECB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939EA" wp14:editId="40D13F20">
            <wp:extent cx="6176513" cy="5434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-1" r="4414" b="-6250"/>
                    <a:stretch/>
                  </pic:blipFill>
                  <pic:spPr bwMode="auto">
                    <a:xfrm>
                      <a:off x="0" y="0"/>
                      <a:ext cx="6176513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AFE9" w14:textId="304244F3"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14:paraId="19677BC0" w14:textId="77777777"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14:paraId="32034333" w14:textId="77777777" w:rsidR="006245CD" w:rsidRDefault="006245CD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5DC2F" w14:textId="124A1F3B" w:rsidR="0054749D" w:rsidRPr="005B6A07" w:rsidRDefault="008B4ECB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196345" wp14:editId="0B260AF2">
            <wp:extent cx="6202392" cy="101791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DD0E" w14:textId="77777777" w:rsidR="00BB28AE" w:rsidRDefault="0054749D" w:rsidP="00E0372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14:paraId="4AC91DBB" w14:textId="77777777"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14:paraId="208658E4" w14:textId="77777777"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7" w:name="_Toc449623972"/>
      <w:bookmarkStart w:id="98" w:name="_Toc451855165"/>
      <w:bookmarkStart w:id="99" w:name="_Toc451855756"/>
      <w:bookmarkStart w:id="100" w:name="_Toc451955902"/>
    </w:p>
    <w:p w14:paraId="5D0CE104" w14:textId="77777777"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01" w:name="_Toc470279171"/>
      <w:bookmarkStart w:id="102" w:name="_Toc500256359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Заполнение бланка ответов</w:t>
      </w:r>
      <w:bookmarkEnd w:id="97"/>
      <w:bookmarkEnd w:id="98"/>
      <w:bookmarkEnd w:id="99"/>
      <w:bookmarkEnd w:id="100"/>
      <w:bookmarkEnd w:id="101"/>
      <w:bookmarkEnd w:id="102"/>
    </w:p>
    <w:p w14:paraId="52214D83" w14:textId="77777777"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2A78C7B" w14:textId="1FFE16C0" w:rsidR="00BD168C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168C"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14:paraId="50C5281E" w14:textId="77777777"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14:paraId="56066340" w14:textId="4E4D850E" w:rsidR="00431904" w:rsidRPr="00BD168C" w:rsidRDefault="00431904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14:paraId="36A0F425" w14:textId="77777777"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14:paraId="231EC3B1" w14:textId="6E4A21EE" w:rsidR="00C32FCF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ответов содержит незаполненные области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7C302D6" w14:textId="77777777"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27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03" w:name="_Toc449623973"/>
      <w:bookmarkStart w:id="104" w:name="_Toc451855166"/>
      <w:bookmarkStart w:id="105" w:name="_Toc451855757"/>
      <w:bookmarkStart w:id="106" w:name="_Toc451955903"/>
    </w:p>
    <w:p w14:paraId="6F50ABF3" w14:textId="77777777"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7" w:name="_Toc470279172"/>
      <w:bookmarkStart w:id="108" w:name="_Toc500256360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Заполнение дополнительного бланка ответов</w:t>
      </w:r>
      <w:bookmarkEnd w:id="103"/>
      <w:bookmarkEnd w:id="104"/>
      <w:bookmarkEnd w:id="105"/>
      <w:bookmarkEnd w:id="106"/>
      <w:bookmarkEnd w:id="107"/>
      <w:bookmarkEnd w:id="108"/>
    </w:p>
    <w:p w14:paraId="04E16BD0" w14:textId="0F0B7FF4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>(рис.</w:t>
      </w:r>
      <w:r w:rsidR="00C32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9) 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ыдается организатором в аудитории по </w:t>
      </w:r>
      <w:r w:rsidR="00C32FCF">
        <w:rPr>
          <w:rFonts w:ascii="Times New Roman" w:eastAsia="Calibri" w:hAnsi="Times New Roman" w:cs="Times New Roman"/>
          <w:sz w:val="26"/>
          <w:szCs w:val="26"/>
        </w:rPr>
        <w:t>просьбе</w:t>
      </w:r>
      <w:r w:rsidR="00C32FCF" w:rsidRPr="00886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6F1B8A4" w14:textId="77777777"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1245609F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14:paraId="0A985C9A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14:paraId="12253333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14:paraId="3829E84C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14:paraId="3AC16B00" w14:textId="77777777"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14:paraId="2932AC1A" w14:textId="77777777"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80137C4" w14:textId="77777777"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C51746" w14:textId="77777777"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14:paraId="011A8D55" w14:textId="77777777"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CB27F" w14:textId="33526C55" w:rsidR="00B31BE7" w:rsidRPr="0054749D" w:rsidRDefault="008B4ECB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7AE49C97" wp14:editId="64DB4CBB">
            <wp:extent cx="6021238" cy="8837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98" cy="8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A0F3" w14:textId="77777777"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14:paraId="0B5369D1" w14:textId="77777777"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9D8B60" wp14:editId="6A22A9F0">
            <wp:extent cx="6107502" cy="8824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5" cy="8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1ABF" w14:textId="77777777"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14:paraId="5081BE1E" w14:textId="0F1A8312" w:rsidR="00842CED" w:rsidRDefault="008B4ECB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CF8D7B" wp14:editId="17F26112">
            <wp:extent cx="6029864" cy="84485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6F99" w14:textId="77777777"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14:paraId="47310D3C" w14:textId="77777777"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589AB" w14:textId="77777777"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F3AE9" w14:textId="77777777"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5B2A3" wp14:editId="4D32D93A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FC06" w14:textId="77777777"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14:paraId="15F843EE" w14:textId="77777777" w:rsidR="00EC762A" w:rsidRDefault="00AF2448">
      <w:pPr>
        <w:pStyle w:val="11"/>
      </w:pPr>
      <w:bookmarkStart w:id="109" w:name="_Toc500256361"/>
      <w:r w:rsidRPr="00AD2063">
        <w:rPr>
          <w:rStyle w:val="12"/>
        </w:rPr>
        <w:lastRenderedPageBreak/>
        <w:t xml:space="preserve">Приложение 6. </w:t>
      </w:r>
      <w:r w:rsidRPr="00AD2063">
        <w:t>Развернутая форма проверки заданий</w:t>
      </w:r>
      <w:bookmarkEnd w:id="109"/>
    </w:p>
    <w:p w14:paraId="7052BB74" w14:textId="77777777"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0EE419C" w14:textId="77777777"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460E2" wp14:editId="32C59DA3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C9E0" w14:textId="77777777"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65CD" w14:textId="77777777" w:rsidR="00EC762A" w:rsidRDefault="00AF2448">
      <w:pPr>
        <w:pStyle w:val="11"/>
      </w:pPr>
      <w:bookmarkStart w:id="110" w:name="_Toc500256362"/>
      <w:r w:rsidRPr="00381DCB">
        <w:rPr>
          <w:rStyle w:val="12"/>
          <w:b/>
        </w:rPr>
        <w:lastRenderedPageBreak/>
        <w:t>Приложение 7.</w:t>
      </w:r>
      <w:r w:rsidRPr="00AF2448">
        <w:rPr>
          <w:rStyle w:val="12"/>
        </w:rPr>
        <w:t xml:space="preserve"> </w:t>
      </w:r>
      <w:r w:rsidRPr="00AF2448">
        <w:t>Правила заполнения протоколов экспертов предметной комиссии ГВЭ</w:t>
      </w:r>
      <w:bookmarkEnd w:id="110"/>
    </w:p>
    <w:p w14:paraId="5F9631A1" w14:textId="77777777"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1" w:name="_Toc451779156"/>
      <w:bookmarkStart w:id="112" w:name="_Toc451855170"/>
      <w:bookmarkStart w:id="113" w:name="_Toc451855761"/>
      <w:bookmarkStart w:id="114" w:name="_Toc451955907"/>
      <w:bookmarkStart w:id="115" w:name="_Toc470279175"/>
      <w:bookmarkStart w:id="116" w:name="_Toc500256363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11"/>
      <w:bookmarkEnd w:id="112"/>
      <w:bookmarkEnd w:id="113"/>
      <w:bookmarkEnd w:id="114"/>
      <w:bookmarkEnd w:id="115"/>
      <w:bookmarkEnd w:id="116"/>
    </w:p>
    <w:p w14:paraId="1FFAC442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14:paraId="7247D87D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49491C4F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14:paraId="14CFE7EE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14:paraId="07015827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14:paraId="599F769B" w14:textId="77777777"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14:paraId="1009E15E" w14:textId="77777777" w:rsidR="00DE63F0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  карандаш, средства для исправления внесенной в протоколы ГВЭ информации</w:t>
      </w:r>
      <w:r w:rsidR="00381DCB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170D7E">
        <w:rPr>
          <w:rFonts w:ascii="Times New Roman" w:eastAsia="SimSun" w:hAnsi="Times New Roman" w:cs="Times New Roman"/>
          <w:sz w:val="26"/>
          <w:szCs w:val="26"/>
          <w:lang w:eastAsia="ru-RU"/>
        </w:rPr>
        <w:t>корректирующую жидкость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 ластик и др.).</w:t>
      </w:r>
    </w:p>
    <w:p w14:paraId="103BF60A" w14:textId="66178E0A" w:rsidR="00381DCB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381DCB" w:rsidSect="00D843BF">
          <w:headerReference w:type="default" r:id="rId35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14:paraId="5595F91D" w14:textId="45560649"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582C172" w14:textId="4CC92A41" w:rsidR="00AF2448" w:rsidRPr="00AF2448" w:rsidRDefault="00AF2448" w:rsidP="00DE63F0">
      <w:pPr>
        <w:keepNext/>
        <w:keepLines/>
        <w:numPr>
          <w:ilvl w:val="1"/>
          <w:numId w:val="0"/>
        </w:numPr>
        <w:spacing w:before="200" w:after="0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7" w:name="_Toc451779157"/>
      <w:bookmarkStart w:id="118" w:name="_Toc451855171"/>
      <w:bookmarkStart w:id="119" w:name="_Toc451855762"/>
      <w:bookmarkStart w:id="120" w:name="_Toc451955908"/>
      <w:bookmarkStart w:id="121" w:name="_Toc470279176"/>
      <w:bookmarkStart w:id="122" w:name="_Toc500256364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117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8"/>
      <w:bookmarkEnd w:id="119"/>
      <w:bookmarkEnd w:id="120"/>
      <w:bookmarkEnd w:id="121"/>
      <w:bookmarkEnd w:id="122"/>
      <w:r w:rsidR="00DE63F0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бланка № 2</w:t>
      </w:r>
    </w:p>
    <w:p w14:paraId="7C669575" w14:textId="77777777" w:rsidR="00DE63F0" w:rsidRDefault="00DE63F0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14:paraId="0F975ABC" w14:textId="77777777" w:rsidR="00FE21BF" w:rsidRDefault="00FE21BF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14:paraId="30B10CFF" w14:textId="74F138A9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42BA1DCD" wp14:editId="5F10D1E9">
            <wp:extent cx="5776330" cy="5647334"/>
            <wp:effectExtent l="0" t="0" r="0" b="0"/>
            <wp:docPr id="27" name="Рисунок 27" descr="C:\Users\darsalam\Desktop\ОБЩАЯ\ГИА-2018\МР 2018\Для запуска\Протокол проверки ответов_1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salam\Desktop\ОБЩАЯ\ГИА-2018\МР 2018\Для запуска\Протокол проверки ответов_1v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8" cy="5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3B94" w14:textId="77777777" w:rsidR="00FE21BF" w:rsidRDefault="00FE21BF" w:rsidP="00FE21BF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5F882D5D" w14:textId="77777777" w:rsidR="00FE21BF" w:rsidRPr="00AF2448" w:rsidRDefault="00FE21BF" w:rsidP="00FE21BF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14:paraId="134C53AD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7232E0CC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24E6E0DB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1A9DB7A6" w14:textId="77777777" w:rsidR="00DE63F0" w:rsidRDefault="00DE63F0" w:rsidP="00FE21BF">
      <w:pPr>
        <w:widowControl w:val="0"/>
        <w:rPr>
          <w:rFonts w:ascii="Times New Roman" w:eastAsia="SimSun" w:hAnsi="Times New Roman" w:cs="Times New Roman"/>
          <w:i/>
          <w:iCs/>
          <w:color w:val="000000"/>
          <w:lang w:eastAsia="ru-RU"/>
        </w:rPr>
        <w:sectPr w:rsidR="00DE63F0" w:rsidSect="00FE21BF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246046C8" w14:textId="77777777" w:rsidR="00AF2448" w:rsidRPr="00AF2448" w:rsidRDefault="00AF2448" w:rsidP="00FE21BF">
      <w:pPr>
        <w:widowControl w:val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C882C44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14:paraId="2F16FCBA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5084AB8" wp14:editId="1A27417F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51D" w14:textId="77777777"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14:paraId="796A1F55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14:paraId="7740E9C0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087801" wp14:editId="32F0BA85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5DEB" w14:textId="77777777"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14:paraId="0FA3BAE5" w14:textId="0642BA95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</w:t>
      </w:r>
      <w:r w:rsidR="00D841B8">
        <w:rPr>
          <w:rFonts w:ascii="Times New Roman" w:eastAsia="SimSun" w:hAnsi="Times New Roman" w:cs="Times New Roman"/>
          <w:sz w:val="26"/>
          <w:szCs w:val="26"/>
          <w:lang w:eastAsia="ru-RU"/>
        </w:rPr>
        <w:t>номер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14:paraId="1745915A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14:paraId="62E5D8F9" w14:textId="77777777"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14:paraId="26C1B9E6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58305968" wp14:editId="51E2C37F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05868A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14:paraId="7C07621A" w14:textId="77777777"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B76F5" w14:textId="77777777" w:rsidR="00EC762A" w:rsidRDefault="00375A14">
      <w:pPr>
        <w:pStyle w:val="11"/>
      </w:pPr>
      <w:bookmarkStart w:id="123" w:name="_Toc500256365"/>
      <w:r w:rsidRPr="00AF2448">
        <w:rPr>
          <w:rStyle w:val="12"/>
        </w:rPr>
        <w:t xml:space="preserve">Приложение </w:t>
      </w:r>
      <w:r>
        <w:rPr>
          <w:rStyle w:val="12"/>
        </w:rPr>
        <w:t>8</w:t>
      </w:r>
      <w:r w:rsidRPr="00AF2448">
        <w:rPr>
          <w:rStyle w:val="12"/>
        </w:rPr>
        <w:t xml:space="preserve">. </w:t>
      </w:r>
      <w:r w:rsidRPr="00B92EC0">
        <w:t>Ведомость результатов ГВЭ</w:t>
      </w:r>
      <w:bookmarkEnd w:id="123"/>
    </w:p>
    <w:p w14:paraId="641F640D" w14:textId="77777777"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14:paraId="0AE47C37" w14:textId="77777777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E38C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14:paraId="01F00F98" w14:textId="77777777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089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1D8FE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926908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24F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2E1216" w14:textId="77777777" w:rsidR="00B92EC0" w:rsidRPr="00B92EC0" w:rsidRDefault="00975ECF" w:rsidP="009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B92EC0"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C7A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670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454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88AFD0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718D00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F16D0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14:paraId="570D552D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E53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C5F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F0F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017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E6C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609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537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82F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71A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324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0916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2FE7ACC5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846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24B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2F2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180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A01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044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C54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182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644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708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AD21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850AD0B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DCF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53B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49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58E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F15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F15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B8A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745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5A9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FC7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4DA0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1EE8A37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687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A063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BE2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820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2D6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4AC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4C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F0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8EE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6CF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A8E2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3283B82C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EF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9A7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A1E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C5E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3F33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680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F94F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35F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747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7E4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63B3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A33249F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4A4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348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C5E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7CE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A17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5DF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A03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1BA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2BB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A361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BE45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1C9AEDDE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D38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03B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1CA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341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49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BF3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753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1CA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786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EEA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FBA6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4B6EDE6A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19F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FB0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6E1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89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4F3C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907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96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015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B8A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916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CE80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DF04219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612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41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DBA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6BE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A61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395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AF3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F7C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272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837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1F1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1E959522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BA5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357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968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AEC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09A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99A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357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1C7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216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39E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FF14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4BD47C63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FE5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F46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DB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CB2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D02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2461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856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136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907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D98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E1E8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033F94CF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CC8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A2AC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55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B3D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2CE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6B3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D3C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1E4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26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4A2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C0F7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14:paraId="393C6AD8" w14:textId="77777777" w:rsidR="00375A14" w:rsidRPr="00375A14" w:rsidRDefault="00375A14" w:rsidP="00375A14">
      <w:pPr>
        <w:rPr>
          <w:lang w:eastAsia="ru-RU"/>
        </w:rPr>
        <w:sectPr w:rsidR="00375A14" w:rsidRPr="00375A14" w:rsidSect="00DE63F0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5DDBA94D" w14:textId="77777777" w:rsidR="00EC762A" w:rsidRDefault="00DB6CE6">
      <w:pPr>
        <w:pStyle w:val="11"/>
      </w:pPr>
      <w:bookmarkStart w:id="124" w:name="_Toc438199204"/>
      <w:bookmarkStart w:id="125" w:name="_Toc500256366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24"/>
      <w:r w:rsidR="00975ECF">
        <w:t xml:space="preserve"> во время проведения экзамена</w:t>
      </w:r>
      <w:bookmarkEnd w:id="125"/>
    </w:p>
    <w:p w14:paraId="4EFACEBB" w14:textId="77777777" w:rsidR="00456779" w:rsidRPr="00456779" w:rsidRDefault="00456779" w:rsidP="00456779">
      <w:pPr>
        <w:rPr>
          <w:lang w:eastAsia="ru-RU"/>
        </w:rPr>
      </w:pPr>
    </w:p>
    <w:p w14:paraId="06D9BB05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2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26"/>
    </w:p>
    <w:p w14:paraId="69E8758C" w14:textId="77777777"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27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27"/>
    </w:p>
    <w:p w14:paraId="15F267AF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7BCCCBBA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066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4BEF43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1A513365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4F0F0C3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382D79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52758FA2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391FBCC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0314217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365527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6551DD78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0A2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97558F6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AA1F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75260D63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2B4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5AD7BD17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C8B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7C8CBEC9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17E1232" w14:textId="77777777"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14:paraId="3E800ED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5540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3266B561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62E52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B9BD11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3B115E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BA221C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5F58C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820DA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3F5ADFB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C45875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08DDBE2D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4925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639221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D5748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624F63AD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43104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D3935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6C0A1C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70C02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2D157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415250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A3B662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3CB88E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4611C48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AFBD6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63015B2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AC2F3A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29C9DEA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D62C55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1388DD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1A5592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112EE12D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59F8EB" w14:textId="77777777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AF41B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378C3F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B04088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4C7ABF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14:paraId="5B1CC78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1F1A4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3FCAE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8586AF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30C7E8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5E604C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4CA135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F888D5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14A3460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56C26B4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B9B9D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DBA5D" w14:textId="77777777"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6FE34FA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E72EF7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A5A6F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A66A5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ED894E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5D6816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78A4C271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813AE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CF18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9AF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F6E5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9E05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1564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7E3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7E25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2C49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608C12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44690923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454C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F5F7B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E017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FC5E7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0182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C4B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F5B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E85A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A090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D9DFB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70BE45B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C90556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82890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736C14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3AA1D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E19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4B05CA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CDFBA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DFCEB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6ADBFC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47893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ED2B85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E85AF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9BC3D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94BA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5C974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74345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107B4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FB40B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3AB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5DE449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9F388C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3B0718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F6E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FD9C18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E167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55AD9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574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4708C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C12B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B256D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19BA29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5E2AA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1E80EE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30064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0DBA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B6A8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871684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B99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81854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86F80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88E92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0A1FC7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1602E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8AC8F9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E9088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D7B16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DBFD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4758B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83D2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1C9B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C8372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C795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B2EA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2DAA30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ABCA62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F0E7E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A295FB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489EE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D0403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09A5B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32862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F5AD1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A34959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E5AAA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73D6E4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C6BED6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23E48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A6AB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3368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F6ECA8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5C8AD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1462B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FAC5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6D73F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80613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C21815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F25FA1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37F597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98FE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7307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EF30F2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99A6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A91D00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6E76E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78B92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8C39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E8CEB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74F3B41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EF7B2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99CE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A342A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41705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807C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52B5C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8565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79066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9BD0C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49AE2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218BD81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450AC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5EEC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472B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963DBE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F8D6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34B0B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06180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D3AFA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106C34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B7F6A2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35E8B9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A2AB51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371E1D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2F0CAB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A9D70C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FBB3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71B196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5AA11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87DBF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B25CA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3C76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704BC0D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D1D5E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ABCFF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9AF6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6E307F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B4A2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2C950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027CA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93FE5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1274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C9C39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73BC38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5317AA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3B396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15EB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8E53D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635A8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79512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F5DB2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E553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ED01A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0A14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F0C41A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AC9E3F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3B829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0D274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9B6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64EF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ECFA4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EEAB07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809D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D188A9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188FAD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45FE23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4408A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B19A5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DFAC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CFC37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8A8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51EC2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DE74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638AE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78ED8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E1F492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335B8F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B97A9" w15:done="0"/>
  <w15:commentEx w15:paraId="79C4D49B" w15:done="0"/>
  <w15:commentEx w15:paraId="0F1D2976" w15:done="0"/>
  <w15:commentEx w15:paraId="6CCC3DC0" w15:done="0"/>
  <w15:commentEx w15:paraId="7269DD31" w15:done="0"/>
  <w15:commentEx w15:paraId="6257971C" w15:done="0"/>
  <w15:commentEx w15:paraId="554D062E" w15:done="0"/>
  <w15:commentEx w15:paraId="326C37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B97A9" w16cid:durableId="1DD5177B"/>
  <w16cid:commentId w16cid:paraId="79C4D49B" w16cid:durableId="1DD5177C"/>
  <w16cid:commentId w16cid:paraId="0F1D2976" w16cid:durableId="1DD5177D"/>
  <w16cid:commentId w16cid:paraId="6CCC3DC0" w16cid:durableId="1DD5177E"/>
  <w16cid:commentId w16cid:paraId="7269DD31" w16cid:durableId="1DD5177F"/>
  <w16cid:commentId w16cid:paraId="6257971C" w16cid:durableId="1DD51780"/>
  <w16cid:commentId w16cid:paraId="554D062E" w16cid:durableId="1DD51781"/>
  <w16cid:commentId w16cid:paraId="326C37BF" w16cid:durableId="1DD517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4A7F6" w14:textId="77777777" w:rsidR="00B06181" w:rsidRDefault="00B06181" w:rsidP="00DB6CE6">
      <w:pPr>
        <w:spacing w:after="0" w:line="240" w:lineRule="auto"/>
      </w:pPr>
      <w:r>
        <w:separator/>
      </w:r>
    </w:p>
  </w:endnote>
  <w:endnote w:type="continuationSeparator" w:id="0">
    <w:p w14:paraId="26422D56" w14:textId="77777777" w:rsidR="00B06181" w:rsidRDefault="00B06181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B01B" w14:textId="77777777" w:rsidR="00885B71" w:rsidRDefault="00885B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2710"/>
      <w:docPartObj>
        <w:docPartGallery w:val="Page Numbers (Bottom of Page)"/>
        <w:docPartUnique/>
      </w:docPartObj>
    </w:sdtPr>
    <w:sdtEndPr/>
    <w:sdtContent>
      <w:p w14:paraId="3B62F372" w14:textId="0E734C5F" w:rsidR="00885B71" w:rsidRDefault="00885B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CB3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5E2226AB" w14:textId="77777777" w:rsidR="00885B71" w:rsidRDefault="00885B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6B84" w14:textId="77777777" w:rsidR="00885B71" w:rsidRDefault="00885B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05E04" w14:textId="77777777" w:rsidR="00B06181" w:rsidRDefault="00B06181" w:rsidP="00DB6CE6">
      <w:pPr>
        <w:spacing w:after="0" w:line="240" w:lineRule="auto"/>
      </w:pPr>
      <w:r>
        <w:separator/>
      </w:r>
    </w:p>
  </w:footnote>
  <w:footnote w:type="continuationSeparator" w:id="0">
    <w:p w14:paraId="3A3315F4" w14:textId="77777777" w:rsidR="00B06181" w:rsidRDefault="00B06181" w:rsidP="00DB6CE6">
      <w:pPr>
        <w:spacing w:after="0" w:line="240" w:lineRule="auto"/>
      </w:pPr>
      <w:r>
        <w:continuationSeparator/>
      </w:r>
    </w:p>
  </w:footnote>
  <w:footnote w:id="1">
    <w:p w14:paraId="119B6E6C" w14:textId="2E8A14E2" w:rsidR="00885B71" w:rsidRPr="00D77FFC" w:rsidRDefault="00885B71" w:rsidP="00D77FFC">
      <w:pPr>
        <w:pStyle w:val="a6"/>
        <w:jc w:val="both"/>
        <w:rPr>
          <w:sz w:val="22"/>
          <w:szCs w:val="22"/>
        </w:rPr>
      </w:pPr>
      <w:r w:rsidRPr="00D77FFC">
        <w:rPr>
          <w:rStyle w:val="a8"/>
          <w:sz w:val="22"/>
          <w:szCs w:val="22"/>
        </w:rPr>
        <w:footnoteRef/>
      </w:r>
      <w:r w:rsidRPr="00D77FFC">
        <w:rPr>
          <w:sz w:val="22"/>
          <w:szCs w:val="22"/>
        </w:rPr>
        <w:t xml:space="preserve"> Для ГВЭ по русскому языку при назначен</w:t>
      </w:r>
      <w:proofErr w:type="gramStart"/>
      <w:r w:rsidRPr="00D77FFC">
        <w:rPr>
          <w:sz w:val="22"/>
          <w:szCs w:val="22"/>
        </w:rPr>
        <w:t>ии ау</w:t>
      </w:r>
      <w:proofErr w:type="gramEnd"/>
      <w:r w:rsidRPr="00D77FFC">
        <w:rPr>
          <w:sz w:val="22"/>
          <w:szCs w:val="22"/>
        </w:rPr>
        <w:t>дитории указывается одна из форм:  сочинение, изложение, диктант или устная форма экзамена, для ГВЭ по остальным предметам – письменная или устная форма.</w:t>
      </w:r>
    </w:p>
  </w:footnote>
  <w:footnote w:id="2">
    <w:p w14:paraId="1E15900D" w14:textId="0E3B835D" w:rsidR="00885B71" w:rsidRPr="00852D7B" w:rsidRDefault="00885B71" w:rsidP="00852D7B">
      <w:pPr>
        <w:pStyle w:val="a6"/>
        <w:jc w:val="both"/>
        <w:rPr>
          <w:sz w:val="22"/>
          <w:szCs w:val="22"/>
        </w:rPr>
      </w:pPr>
      <w:r w:rsidRPr="00852D7B">
        <w:rPr>
          <w:rStyle w:val="a8"/>
          <w:sz w:val="22"/>
          <w:szCs w:val="22"/>
        </w:rPr>
        <w:footnoteRef/>
      </w:r>
      <w:r w:rsidRPr="00852D7B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3">
    <w:p w14:paraId="2B364A1D" w14:textId="2D289363" w:rsidR="00885B71" w:rsidRPr="00B003F6" w:rsidRDefault="00885B71">
      <w:pPr>
        <w:pStyle w:val="a6"/>
      </w:pPr>
      <w:r>
        <w:rPr>
          <w:rStyle w:val="a8"/>
        </w:rPr>
        <w:footnoteRef/>
      </w:r>
      <w:r>
        <w:t xml:space="preserve"> Если в ППЭ проводятся ЕГЭ и ГВЭ в один день</w:t>
      </w:r>
      <w:r w:rsidRPr="00C70684">
        <w:t xml:space="preserve">, </w:t>
      </w:r>
      <w:r>
        <w:t>то отдельный отчет ППЭ-10 о проведении ГВЭ составлять не нужно</w:t>
      </w:r>
      <w:r w:rsidRPr="00C70684">
        <w:t xml:space="preserve">. </w:t>
      </w:r>
      <w:r>
        <w:t>Данные о проведении ЕГЭ</w:t>
      </w:r>
      <w:r w:rsidRPr="008E1555">
        <w:t>,</w:t>
      </w:r>
      <w:r>
        <w:t xml:space="preserve"> и ГВЭ вносятся в один отчет</w:t>
      </w:r>
      <w:r w:rsidRPr="00C70684">
        <w:t>.</w:t>
      </w:r>
    </w:p>
  </w:footnote>
  <w:footnote w:id="4">
    <w:p w14:paraId="30F78EB8" w14:textId="77777777" w:rsidR="00885B71" w:rsidRDefault="00885B71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5">
    <w:p w14:paraId="242AE457" w14:textId="77777777" w:rsidR="00885B71" w:rsidRPr="00EA0073" w:rsidRDefault="00885B71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6">
    <w:p w14:paraId="1C8699A0" w14:textId="77777777" w:rsidR="00885B71" w:rsidRPr="00B51C5D" w:rsidRDefault="00885B71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7">
    <w:p w14:paraId="72C0558E" w14:textId="77777777" w:rsidR="00885B71" w:rsidRPr="00B22F37" w:rsidRDefault="00885B71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8">
    <w:p w14:paraId="579F1EE6" w14:textId="77777777" w:rsidR="00885B71" w:rsidRDefault="00885B71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E80D" w14:textId="77777777" w:rsidR="00885B71" w:rsidRDefault="00885B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B447" w14:textId="77777777" w:rsidR="00885B71" w:rsidRDefault="00885B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847E8" w14:textId="77777777" w:rsidR="00885B71" w:rsidRDefault="00885B7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819A7" w14:textId="77777777" w:rsidR="00885B71" w:rsidRDefault="00885B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5AA5"/>
    <w:rsid w:val="0004745D"/>
    <w:rsid w:val="00050B18"/>
    <w:rsid w:val="000519C6"/>
    <w:rsid w:val="0005411E"/>
    <w:rsid w:val="00054B38"/>
    <w:rsid w:val="000574E2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A51F0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6457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517A1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45AB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B6328"/>
    <w:rsid w:val="001C2779"/>
    <w:rsid w:val="001C57EE"/>
    <w:rsid w:val="001D0F7C"/>
    <w:rsid w:val="001D227B"/>
    <w:rsid w:val="001D3C1A"/>
    <w:rsid w:val="001D3E5A"/>
    <w:rsid w:val="001D43C0"/>
    <w:rsid w:val="001E0178"/>
    <w:rsid w:val="001E162B"/>
    <w:rsid w:val="001E239B"/>
    <w:rsid w:val="001E4480"/>
    <w:rsid w:val="001E639D"/>
    <w:rsid w:val="001F36B2"/>
    <w:rsid w:val="00200169"/>
    <w:rsid w:val="00201988"/>
    <w:rsid w:val="002040F3"/>
    <w:rsid w:val="00207FA9"/>
    <w:rsid w:val="00210105"/>
    <w:rsid w:val="0021067B"/>
    <w:rsid w:val="002106C0"/>
    <w:rsid w:val="00211CA8"/>
    <w:rsid w:val="002125E4"/>
    <w:rsid w:val="002259E2"/>
    <w:rsid w:val="00226DF1"/>
    <w:rsid w:val="00227A15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54461"/>
    <w:rsid w:val="00262508"/>
    <w:rsid w:val="002627BB"/>
    <w:rsid w:val="002631D3"/>
    <w:rsid w:val="00263C8D"/>
    <w:rsid w:val="00265780"/>
    <w:rsid w:val="00266004"/>
    <w:rsid w:val="00272326"/>
    <w:rsid w:val="002738EA"/>
    <w:rsid w:val="00276C70"/>
    <w:rsid w:val="00277121"/>
    <w:rsid w:val="00277326"/>
    <w:rsid w:val="00281975"/>
    <w:rsid w:val="00285025"/>
    <w:rsid w:val="0029104A"/>
    <w:rsid w:val="00293065"/>
    <w:rsid w:val="00296004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2F7F2F"/>
    <w:rsid w:val="00301A9A"/>
    <w:rsid w:val="00302035"/>
    <w:rsid w:val="003046BF"/>
    <w:rsid w:val="00305FDD"/>
    <w:rsid w:val="00311A99"/>
    <w:rsid w:val="003127C3"/>
    <w:rsid w:val="0031441E"/>
    <w:rsid w:val="00315A0E"/>
    <w:rsid w:val="00317EE3"/>
    <w:rsid w:val="0032083D"/>
    <w:rsid w:val="003222AD"/>
    <w:rsid w:val="00322386"/>
    <w:rsid w:val="003242DE"/>
    <w:rsid w:val="00332182"/>
    <w:rsid w:val="00334324"/>
    <w:rsid w:val="00334F34"/>
    <w:rsid w:val="00335441"/>
    <w:rsid w:val="00336C2E"/>
    <w:rsid w:val="00336C62"/>
    <w:rsid w:val="00337102"/>
    <w:rsid w:val="00352959"/>
    <w:rsid w:val="0035426C"/>
    <w:rsid w:val="00354A61"/>
    <w:rsid w:val="00355E2C"/>
    <w:rsid w:val="003566E3"/>
    <w:rsid w:val="003618E0"/>
    <w:rsid w:val="00362AAE"/>
    <w:rsid w:val="00366440"/>
    <w:rsid w:val="0037195F"/>
    <w:rsid w:val="00371F38"/>
    <w:rsid w:val="003730C7"/>
    <w:rsid w:val="00373DD7"/>
    <w:rsid w:val="00375A14"/>
    <w:rsid w:val="00381DCB"/>
    <w:rsid w:val="00382E72"/>
    <w:rsid w:val="00391CBD"/>
    <w:rsid w:val="00393973"/>
    <w:rsid w:val="0039526C"/>
    <w:rsid w:val="003A0B75"/>
    <w:rsid w:val="003A4B10"/>
    <w:rsid w:val="003A6926"/>
    <w:rsid w:val="003A7DCD"/>
    <w:rsid w:val="003B1671"/>
    <w:rsid w:val="003B3E35"/>
    <w:rsid w:val="003B3F15"/>
    <w:rsid w:val="003B52D6"/>
    <w:rsid w:val="003B7A3F"/>
    <w:rsid w:val="003C0C4C"/>
    <w:rsid w:val="003C1EA4"/>
    <w:rsid w:val="003C23B4"/>
    <w:rsid w:val="003C31FF"/>
    <w:rsid w:val="003C4B00"/>
    <w:rsid w:val="003C5828"/>
    <w:rsid w:val="003C67A8"/>
    <w:rsid w:val="003C6927"/>
    <w:rsid w:val="003D306F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0A77"/>
    <w:rsid w:val="00414DB6"/>
    <w:rsid w:val="0041512B"/>
    <w:rsid w:val="004200B4"/>
    <w:rsid w:val="004201A9"/>
    <w:rsid w:val="00421320"/>
    <w:rsid w:val="0042223A"/>
    <w:rsid w:val="00423AA0"/>
    <w:rsid w:val="00431904"/>
    <w:rsid w:val="00432017"/>
    <w:rsid w:val="0044091A"/>
    <w:rsid w:val="00441FD2"/>
    <w:rsid w:val="004435E0"/>
    <w:rsid w:val="00451C82"/>
    <w:rsid w:val="00453630"/>
    <w:rsid w:val="0045379E"/>
    <w:rsid w:val="00456779"/>
    <w:rsid w:val="00460A15"/>
    <w:rsid w:val="00460DEC"/>
    <w:rsid w:val="00471BED"/>
    <w:rsid w:val="004720A8"/>
    <w:rsid w:val="00480A1D"/>
    <w:rsid w:val="00491420"/>
    <w:rsid w:val="0049671D"/>
    <w:rsid w:val="0049695A"/>
    <w:rsid w:val="004A0BAF"/>
    <w:rsid w:val="004A253E"/>
    <w:rsid w:val="004A3D5A"/>
    <w:rsid w:val="004A3E0A"/>
    <w:rsid w:val="004B364E"/>
    <w:rsid w:val="004B58AD"/>
    <w:rsid w:val="004B6AEE"/>
    <w:rsid w:val="004B74A1"/>
    <w:rsid w:val="004B75FE"/>
    <w:rsid w:val="004C24D7"/>
    <w:rsid w:val="004C3B1C"/>
    <w:rsid w:val="004C4C44"/>
    <w:rsid w:val="004C63F9"/>
    <w:rsid w:val="004C6726"/>
    <w:rsid w:val="004D066E"/>
    <w:rsid w:val="004D18CD"/>
    <w:rsid w:val="004D1AFD"/>
    <w:rsid w:val="004D2056"/>
    <w:rsid w:val="004D7FE3"/>
    <w:rsid w:val="004E16AE"/>
    <w:rsid w:val="004E471A"/>
    <w:rsid w:val="004E499F"/>
    <w:rsid w:val="004E7050"/>
    <w:rsid w:val="004F7756"/>
    <w:rsid w:val="005010C6"/>
    <w:rsid w:val="00501538"/>
    <w:rsid w:val="00501590"/>
    <w:rsid w:val="00503F2F"/>
    <w:rsid w:val="0050505F"/>
    <w:rsid w:val="005061E0"/>
    <w:rsid w:val="00512E11"/>
    <w:rsid w:val="005174AC"/>
    <w:rsid w:val="00524520"/>
    <w:rsid w:val="00526A68"/>
    <w:rsid w:val="00527044"/>
    <w:rsid w:val="00530630"/>
    <w:rsid w:val="005324FA"/>
    <w:rsid w:val="00534451"/>
    <w:rsid w:val="005367D2"/>
    <w:rsid w:val="005378C3"/>
    <w:rsid w:val="00540713"/>
    <w:rsid w:val="005409C5"/>
    <w:rsid w:val="0054203D"/>
    <w:rsid w:val="00543D65"/>
    <w:rsid w:val="005449A7"/>
    <w:rsid w:val="005451B0"/>
    <w:rsid w:val="00546225"/>
    <w:rsid w:val="0054749D"/>
    <w:rsid w:val="0055065E"/>
    <w:rsid w:val="00550A3B"/>
    <w:rsid w:val="00550D0B"/>
    <w:rsid w:val="00553D3A"/>
    <w:rsid w:val="00555C6B"/>
    <w:rsid w:val="00557695"/>
    <w:rsid w:val="00561873"/>
    <w:rsid w:val="005648C4"/>
    <w:rsid w:val="0056603B"/>
    <w:rsid w:val="0057043E"/>
    <w:rsid w:val="00571F9A"/>
    <w:rsid w:val="00572343"/>
    <w:rsid w:val="005723CA"/>
    <w:rsid w:val="005773B5"/>
    <w:rsid w:val="00577D92"/>
    <w:rsid w:val="00581268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4253"/>
    <w:rsid w:val="005B6A07"/>
    <w:rsid w:val="005B7079"/>
    <w:rsid w:val="005C7924"/>
    <w:rsid w:val="005D2111"/>
    <w:rsid w:val="005D3B79"/>
    <w:rsid w:val="005D4D4F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15AC4"/>
    <w:rsid w:val="00622331"/>
    <w:rsid w:val="00622EA9"/>
    <w:rsid w:val="00623C30"/>
    <w:rsid w:val="006245CD"/>
    <w:rsid w:val="0063091D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568A7"/>
    <w:rsid w:val="00662E72"/>
    <w:rsid w:val="00663069"/>
    <w:rsid w:val="006662CD"/>
    <w:rsid w:val="00666F97"/>
    <w:rsid w:val="00667F6A"/>
    <w:rsid w:val="00670B6B"/>
    <w:rsid w:val="006744EE"/>
    <w:rsid w:val="00674C6E"/>
    <w:rsid w:val="00674D44"/>
    <w:rsid w:val="006778D1"/>
    <w:rsid w:val="006815A4"/>
    <w:rsid w:val="00682F8A"/>
    <w:rsid w:val="006835D2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A7EF0"/>
    <w:rsid w:val="006B0391"/>
    <w:rsid w:val="006B0584"/>
    <w:rsid w:val="006B209D"/>
    <w:rsid w:val="006B3C3E"/>
    <w:rsid w:val="006B599A"/>
    <w:rsid w:val="006B71F8"/>
    <w:rsid w:val="006C469A"/>
    <w:rsid w:val="006C4854"/>
    <w:rsid w:val="006C7DAB"/>
    <w:rsid w:val="006D14CA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5519"/>
    <w:rsid w:val="00717519"/>
    <w:rsid w:val="007226D1"/>
    <w:rsid w:val="00723E54"/>
    <w:rsid w:val="007240A3"/>
    <w:rsid w:val="00724F4B"/>
    <w:rsid w:val="00725328"/>
    <w:rsid w:val="007267C3"/>
    <w:rsid w:val="00726FB0"/>
    <w:rsid w:val="007305A6"/>
    <w:rsid w:val="0073491A"/>
    <w:rsid w:val="00735993"/>
    <w:rsid w:val="00740DDF"/>
    <w:rsid w:val="00743B91"/>
    <w:rsid w:val="00743DB5"/>
    <w:rsid w:val="007524C0"/>
    <w:rsid w:val="0075458C"/>
    <w:rsid w:val="00754A18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5214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1DC4"/>
    <w:rsid w:val="007C62BE"/>
    <w:rsid w:val="007C75A8"/>
    <w:rsid w:val="007D0DFD"/>
    <w:rsid w:val="007D5305"/>
    <w:rsid w:val="007D570B"/>
    <w:rsid w:val="007D6F49"/>
    <w:rsid w:val="007E1C67"/>
    <w:rsid w:val="007E56C0"/>
    <w:rsid w:val="007F26D6"/>
    <w:rsid w:val="007F2A9E"/>
    <w:rsid w:val="007F40AF"/>
    <w:rsid w:val="007F7F34"/>
    <w:rsid w:val="0081263D"/>
    <w:rsid w:val="008135C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46E22"/>
    <w:rsid w:val="0085158C"/>
    <w:rsid w:val="00852D7B"/>
    <w:rsid w:val="00853DCE"/>
    <w:rsid w:val="00854A33"/>
    <w:rsid w:val="00855296"/>
    <w:rsid w:val="00855BDA"/>
    <w:rsid w:val="00860A42"/>
    <w:rsid w:val="00863E7A"/>
    <w:rsid w:val="00865902"/>
    <w:rsid w:val="00874E7E"/>
    <w:rsid w:val="008773B2"/>
    <w:rsid w:val="00877D47"/>
    <w:rsid w:val="00881080"/>
    <w:rsid w:val="008830AF"/>
    <w:rsid w:val="008838C3"/>
    <w:rsid w:val="00884A32"/>
    <w:rsid w:val="008859EE"/>
    <w:rsid w:val="00885B71"/>
    <w:rsid w:val="00886FD5"/>
    <w:rsid w:val="00890A7A"/>
    <w:rsid w:val="00890C74"/>
    <w:rsid w:val="0089204A"/>
    <w:rsid w:val="00892CC6"/>
    <w:rsid w:val="00892E29"/>
    <w:rsid w:val="0089348A"/>
    <w:rsid w:val="00893615"/>
    <w:rsid w:val="00894BEC"/>
    <w:rsid w:val="008A0143"/>
    <w:rsid w:val="008A5668"/>
    <w:rsid w:val="008A6A53"/>
    <w:rsid w:val="008A7A42"/>
    <w:rsid w:val="008B24F9"/>
    <w:rsid w:val="008B34D2"/>
    <w:rsid w:val="008B4ECB"/>
    <w:rsid w:val="008B6548"/>
    <w:rsid w:val="008C27E8"/>
    <w:rsid w:val="008C77B4"/>
    <w:rsid w:val="008D101A"/>
    <w:rsid w:val="008D132C"/>
    <w:rsid w:val="008D1AB5"/>
    <w:rsid w:val="008D3887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07055"/>
    <w:rsid w:val="009101A4"/>
    <w:rsid w:val="009105F9"/>
    <w:rsid w:val="00910EE6"/>
    <w:rsid w:val="0091241B"/>
    <w:rsid w:val="00913591"/>
    <w:rsid w:val="00925383"/>
    <w:rsid w:val="00925FF9"/>
    <w:rsid w:val="00926369"/>
    <w:rsid w:val="0093380B"/>
    <w:rsid w:val="00935C54"/>
    <w:rsid w:val="00936696"/>
    <w:rsid w:val="00936E6B"/>
    <w:rsid w:val="00937DC9"/>
    <w:rsid w:val="00944244"/>
    <w:rsid w:val="00944A85"/>
    <w:rsid w:val="009463AD"/>
    <w:rsid w:val="00956F9C"/>
    <w:rsid w:val="00961684"/>
    <w:rsid w:val="00961E8A"/>
    <w:rsid w:val="009622D4"/>
    <w:rsid w:val="00963142"/>
    <w:rsid w:val="00963BCC"/>
    <w:rsid w:val="009643C0"/>
    <w:rsid w:val="00965F82"/>
    <w:rsid w:val="0096641E"/>
    <w:rsid w:val="00971165"/>
    <w:rsid w:val="00973739"/>
    <w:rsid w:val="00975195"/>
    <w:rsid w:val="00975ECF"/>
    <w:rsid w:val="00980BFF"/>
    <w:rsid w:val="0098308D"/>
    <w:rsid w:val="00983EFF"/>
    <w:rsid w:val="009931B4"/>
    <w:rsid w:val="00994520"/>
    <w:rsid w:val="00997661"/>
    <w:rsid w:val="009A08F2"/>
    <w:rsid w:val="009A1913"/>
    <w:rsid w:val="009A3012"/>
    <w:rsid w:val="009A3580"/>
    <w:rsid w:val="009A5BF4"/>
    <w:rsid w:val="009A7260"/>
    <w:rsid w:val="009B50FA"/>
    <w:rsid w:val="009B5F04"/>
    <w:rsid w:val="009B7CC2"/>
    <w:rsid w:val="009C0A94"/>
    <w:rsid w:val="009C1233"/>
    <w:rsid w:val="009C18EE"/>
    <w:rsid w:val="009C1B5D"/>
    <w:rsid w:val="009C28C2"/>
    <w:rsid w:val="009C4E50"/>
    <w:rsid w:val="009D21F2"/>
    <w:rsid w:val="009D2CB8"/>
    <w:rsid w:val="009E0D37"/>
    <w:rsid w:val="009E3429"/>
    <w:rsid w:val="009F0B79"/>
    <w:rsid w:val="009F1364"/>
    <w:rsid w:val="009F204F"/>
    <w:rsid w:val="009F4288"/>
    <w:rsid w:val="009F7B01"/>
    <w:rsid w:val="00A01F89"/>
    <w:rsid w:val="00A0578B"/>
    <w:rsid w:val="00A12E5D"/>
    <w:rsid w:val="00A1503E"/>
    <w:rsid w:val="00A162B7"/>
    <w:rsid w:val="00A228AB"/>
    <w:rsid w:val="00A24771"/>
    <w:rsid w:val="00A26FBC"/>
    <w:rsid w:val="00A27748"/>
    <w:rsid w:val="00A32B1F"/>
    <w:rsid w:val="00A357F9"/>
    <w:rsid w:val="00A40AA7"/>
    <w:rsid w:val="00A4198F"/>
    <w:rsid w:val="00A42699"/>
    <w:rsid w:val="00A43204"/>
    <w:rsid w:val="00A47800"/>
    <w:rsid w:val="00A47977"/>
    <w:rsid w:val="00A51339"/>
    <w:rsid w:val="00A527A8"/>
    <w:rsid w:val="00A52F14"/>
    <w:rsid w:val="00A5706C"/>
    <w:rsid w:val="00A60F63"/>
    <w:rsid w:val="00A6581D"/>
    <w:rsid w:val="00A7014D"/>
    <w:rsid w:val="00A71874"/>
    <w:rsid w:val="00A72EB5"/>
    <w:rsid w:val="00A756E2"/>
    <w:rsid w:val="00A76153"/>
    <w:rsid w:val="00A823DB"/>
    <w:rsid w:val="00A82EB8"/>
    <w:rsid w:val="00A86B13"/>
    <w:rsid w:val="00A95339"/>
    <w:rsid w:val="00A970B7"/>
    <w:rsid w:val="00AA3759"/>
    <w:rsid w:val="00AA4315"/>
    <w:rsid w:val="00AB0399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E00EF"/>
    <w:rsid w:val="00AE0E27"/>
    <w:rsid w:val="00AE2531"/>
    <w:rsid w:val="00AE2BE1"/>
    <w:rsid w:val="00AE37E6"/>
    <w:rsid w:val="00AE49F4"/>
    <w:rsid w:val="00AE60AF"/>
    <w:rsid w:val="00AE7B52"/>
    <w:rsid w:val="00AF2448"/>
    <w:rsid w:val="00AF3313"/>
    <w:rsid w:val="00AF33F7"/>
    <w:rsid w:val="00AF59A4"/>
    <w:rsid w:val="00AF722B"/>
    <w:rsid w:val="00B003F6"/>
    <w:rsid w:val="00B01126"/>
    <w:rsid w:val="00B06181"/>
    <w:rsid w:val="00B10F68"/>
    <w:rsid w:val="00B1185B"/>
    <w:rsid w:val="00B13F9D"/>
    <w:rsid w:val="00B17C5B"/>
    <w:rsid w:val="00B22F37"/>
    <w:rsid w:val="00B25E0F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240"/>
    <w:rsid w:val="00B70AC7"/>
    <w:rsid w:val="00B7244C"/>
    <w:rsid w:val="00B80E87"/>
    <w:rsid w:val="00B81831"/>
    <w:rsid w:val="00B8342E"/>
    <w:rsid w:val="00B84D3F"/>
    <w:rsid w:val="00B90146"/>
    <w:rsid w:val="00B92EC0"/>
    <w:rsid w:val="00B94721"/>
    <w:rsid w:val="00B95DA3"/>
    <w:rsid w:val="00B96FE3"/>
    <w:rsid w:val="00B970F1"/>
    <w:rsid w:val="00B97693"/>
    <w:rsid w:val="00BB28AE"/>
    <w:rsid w:val="00BB2C70"/>
    <w:rsid w:val="00BB3EB1"/>
    <w:rsid w:val="00BB5210"/>
    <w:rsid w:val="00BB5C0E"/>
    <w:rsid w:val="00BB5D65"/>
    <w:rsid w:val="00BB7A24"/>
    <w:rsid w:val="00BB7AD7"/>
    <w:rsid w:val="00BC3121"/>
    <w:rsid w:val="00BC3267"/>
    <w:rsid w:val="00BC3D24"/>
    <w:rsid w:val="00BC627F"/>
    <w:rsid w:val="00BD1570"/>
    <w:rsid w:val="00BD168C"/>
    <w:rsid w:val="00BE2820"/>
    <w:rsid w:val="00BE2E80"/>
    <w:rsid w:val="00BE35BA"/>
    <w:rsid w:val="00BE679E"/>
    <w:rsid w:val="00BE6987"/>
    <w:rsid w:val="00BF0CB3"/>
    <w:rsid w:val="00BF3D25"/>
    <w:rsid w:val="00BF6BDE"/>
    <w:rsid w:val="00C00982"/>
    <w:rsid w:val="00C06354"/>
    <w:rsid w:val="00C1188C"/>
    <w:rsid w:val="00C12EDD"/>
    <w:rsid w:val="00C17C4D"/>
    <w:rsid w:val="00C17D44"/>
    <w:rsid w:val="00C2128F"/>
    <w:rsid w:val="00C22769"/>
    <w:rsid w:val="00C2403E"/>
    <w:rsid w:val="00C26AFB"/>
    <w:rsid w:val="00C26C48"/>
    <w:rsid w:val="00C26FE8"/>
    <w:rsid w:val="00C30C3C"/>
    <w:rsid w:val="00C32FCF"/>
    <w:rsid w:val="00C36111"/>
    <w:rsid w:val="00C365E3"/>
    <w:rsid w:val="00C434E7"/>
    <w:rsid w:val="00C43771"/>
    <w:rsid w:val="00C45CBF"/>
    <w:rsid w:val="00C45E43"/>
    <w:rsid w:val="00C46269"/>
    <w:rsid w:val="00C505B8"/>
    <w:rsid w:val="00C510D5"/>
    <w:rsid w:val="00C51F41"/>
    <w:rsid w:val="00C5377A"/>
    <w:rsid w:val="00C539BA"/>
    <w:rsid w:val="00C57653"/>
    <w:rsid w:val="00C57E75"/>
    <w:rsid w:val="00C614C2"/>
    <w:rsid w:val="00C62CE1"/>
    <w:rsid w:val="00C72066"/>
    <w:rsid w:val="00C74820"/>
    <w:rsid w:val="00C75583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39C6"/>
    <w:rsid w:val="00CB46A7"/>
    <w:rsid w:val="00CB5216"/>
    <w:rsid w:val="00CB5A28"/>
    <w:rsid w:val="00CC4D6B"/>
    <w:rsid w:val="00CC6375"/>
    <w:rsid w:val="00CC73C7"/>
    <w:rsid w:val="00CD032E"/>
    <w:rsid w:val="00CD1067"/>
    <w:rsid w:val="00CD1B5E"/>
    <w:rsid w:val="00CD21F7"/>
    <w:rsid w:val="00CE2848"/>
    <w:rsid w:val="00CE4093"/>
    <w:rsid w:val="00CE4A89"/>
    <w:rsid w:val="00CE793A"/>
    <w:rsid w:val="00CF1106"/>
    <w:rsid w:val="00CF2F03"/>
    <w:rsid w:val="00CF5E6C"/>
    <w:rsid w:val="00D150A3"/>
    <w:rsid w:val="00D162E4"/>
    <w:rsid w:val="00D24AFB"/>
    <w:rsid w:val="00D26306"/>
    <w:rsid w:val="00D303AD"/>
    <w:rsid w:val="00D30B4D"/>
    <w:rsid w:val="00D37103"/>
    <w:rsid w:val="00D371E3"/>
    <w:rsid w:val="00D40BE2"/>
    <w:rsid w:val="00D4367C"/>
    <w:rsid w:val="00D469A2"/>
    <w:rsid w:val="00D52E7F"/>
    <w:rsid w:val="00D53E51"/>
    <w:rsid w:val="00D568C4"/>
    <w:rsid w:val="00D65A5F"/>
    <w:rsid w:val="00D6712A"/>
    <w:rsid w:val="00D70239"/>
    <w:rsid w:val="00D71473"/>
    <w:rsid w:val="00D73367"/>
    <w:rsid w:val="00D76C86"/>
    <w:rsid w:val="00D77FFC"/>
    <w:rsid w:val="00D841A8"/>
    <w:rsid w:val="00D841B8"/>
    <w:rsid w:val="00D843BF"/>
    <w:rsid w:val="00D903F8"/>
    <w:rsid w:val="00D90EF0"/>
    <w:rsid w:val="00D920CB"/>
    <w:rsid w:val="00D9652D"/>
    <w:rsid w:val="00D96E28"/>
    <w:rsid w:val="00D9765D"/>
    <w:rsid w:val="00DA1B7E"/>
    <w:rsid w:val="00DA44F5"/>
    <w:rsid w:val="00DA6357"/>
    <w:rsid w:val="00DA6A4D"/>
    <w:rsid w:val="00DB6724"/>
    <w:rsid w:val="00DB6CE6"/>
    <w:rsid w:val="00DB77DC"/>
    <w:rsid w:val="00DC140B"/>
    <w:rsid w:val="00DC2A34"/>
    <w:rsid w:val="00DC2ED8"/>
    <w:rsid w:val="00DC585E"/>
    <w:rsid w:val="00DC666A"/>
    <w:rsid w:val="00DC77E7"/>
    <w:rsid w:val="00DC7FCA"/>
    <w:rsid w:val="00DD0F29"/>
    <w:rsid w:val="00DD3DF5"/>
    <w:rsid w:val="00DD4457"/>
    <w:rsid w:val="00DD52B6"/>
    <w:rsid w:val="00DE2432"/>
    <w:rsid w:val="00DE63F0"/>
    <w:rsid w:val="00DF0BDC"/>
    <w:rsid w:val="00DF6873"/>
    <w:rsid w:val="00E00073"/>
    <w:rsid w:val="00E03724"/>
    <w:rsid w:val="00E0636F"/>
    <w:rsid w:val="00E103E5"/>
    <w:rsid w:val="00E13B6B"/>
    <w:rsid w:val="00E149C9"/>
    <w:rsid w:val="00E14B9C"/>
    <w:rsid w:val="00E14C2C"/>
    <w:rsid w:val="00E14F4E"/>
    <w:rsid w:val="00E156CC"/>
    <w:rsid w:val="00E17784"/>
    <w:rsid w:val="00E22F2B"/>
    <w:rsid w:val="00E22F52"/>
    <w:rsid w:val="00E237F3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51D02"/>
    <w:rsid w:val="00E5238C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76C74"/>
    <w:rsid w:val="00E81968"/>
    <w:rsid w:val="00E84320"/>
    <w:rsid w:val="00E84C51"/>
    <w:rsid w:val="00E92475"/>
    <w:rsid w:val="00E9290A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3A62"/>
    <w:rsid w:val="00EC61F9"/>
    <w:rsid w:val="00EC762A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864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1D8C"/>
    <w:rsid w:val="00F52F92"/>
    <w:rsid w:val="00F54F9C"/>
    <w:rsid w:val="00F57175"/>
    <w:rsid w:val="00F57C51"/>
    <w:rsid w:val="00F61C79"/>
    <w:rsid w:val="00F63E4E"/>
    <w:rsid w:val="00F70602"/>
    <w:rsid w:val="00F71B97"/>
    <w:rsid w:val="00F742F8"/>
    <w:rsid w:val="00F75635"/>
    <w:rsid w:val="00F75A2A"/>
    <w:rsid w:val="00F82EA7"/>
    <w:rsid w:val="00F83075"/>
    <w:rsid w:val="00F83CBC"/>
    <w:rsid w:val="00F84685"/>
    <w:rsid w:val="00F84720"/>
    <w:rsid w:val="00F902CA"/>
    <w:rsid w:val="00F9228D"/>
    <w:rsid w:val="00F932E4"/>
    <w:rsid w:val="00F94AB6"/>
    <w:rsid w:val="00F952F0"/>
    <w:rsid w:val="00FA0BE0"/>
    <w:rsid w:val="00FA5537"/>
    <w:rsid w:val="00FB2FC8"/>
    <w:rsid w:val="00FB3DAE"/>
    <w:rsid w:val="00FB5711"/>
    <w:rsid w:val="00FC306A"/>
    <w:rsid w:val="00FC3166"/>
    <w:rsid w:val="00FC6B3A"/>
    <w:rsid w:val="00FD280D"/>
    <w:rsid w:val="00FD75F1"/>
    <w:rsid w:val="00FE0434"/>
    <w:rsid w:val="00FE21BF"/>
    <w:rsid w:val="00FE2FBA"/>
    <w:rsid w:val="00FE56B1"/>
    <w:rsid w:val="00FE5DCF"/>
    <w:rsid w:val="00FE772E"/>
    <w:rsid w:val="00FE7988"/>
    <w:rsid w:val="00FF12F2"/>
    <w:rsid w:val="00FF1E0E"/>
    <w:rsid w:val="00FF55A0"/>
    <w:rsid w:val="00FF57C0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C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37195F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37195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37195F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37195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microsoft.com/office/2007/relationships/hdphoto" Target="media/hdphoto5.wdp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07/relationships/hdphoto" Target="media/hdphoto6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2.tiff"/><Relationship Id="rId10" Type="http://schemas.openxmlformats.org/officeDocument/2006/relationships/header" Target="header2.xml"/><Relationship Id="rId19" Type="http://schemas.microsoft.com/office/2007/relationships/hdphoto" Target="media/hdphoto2.wdp"/><Relationship Id="rId31" Type="http://schemas.openxmlformats.org/officeDocument/2006/relationships/image" Target="media/image9.png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3.wdp"/><Relationship Id="rId27" Type="http://schemas.openxmlformats.org/officeDocument/2006/relationships/hyperlink" Target="http://www.rustest.ru/img/ege/ege2008-blank-2-dop.jpg" TargetMode="External"/><Relationship Id="rId30" Type="http://schemas.openxmlformats.org/officeDocument/2006/relationships/image" Target="media/image8.emf"/><Relationship Id="rId35" Type="http://schemas.openxmlformats.org/officeDocument/2006/relationships/header" Target="header4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2239-231D-4B54-8E3C-AAE7498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0885</Words>
  <Characters>119048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2T09:04:00Z</dcterms:created>
  <dcterms:modified xsi:type="dcterms:W3CDTF">2018-01-12T09:04:00Z</dcterms:modified>
</cp:coreProperties>
</file>